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6E" w:rsidRDefault="002B656E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12DCB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10702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47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ена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A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постановлением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осадского муниципального </w:t>
      </w:r>
      <w:r w:rsidR="006A0B73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C559E">
        <w:rPr>
          <w:rFonts w:ascii="Times New Roman" w:hAnsi="Times New Roman" w:cs="Times New Roman"/>
          <w:sz w:val="24"/>
          <w:szCs w:val="24"/>
        </w:rPr>
        <w:t xml:space="preserve">             от 19.12.2016 №1697-ПГ</w:t>
      </w:r>
      <w:bookmarkStart w:id="0" w:name="_GoBack"/>
      <w:bookmarkEnd w:id="0"/>
    </w:p>
    <w:p w:rsidR="007257B4" w:rsidRDefault="007257B4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0702" w:rsidRDefault="00B107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МУНИЦИПАЛЬНАЯ ПРОГРАММА МУНИЦИПАЛЬНОГО ОБРАЗОВАНИЯ </w:t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СЕРГИЕВО-ПОСАДСКИЙ МУНИЦИПАЛЬНЫЙ РАЙОН МОСКОВСКОЙ ОБЛАСТИ» </w:t>
      </w:r>
      <w:r w:rsidR="00F369F7" w:rsidRPr="000E58CC">
        <w:rPr>
          <w:rFonts w:ascii="Times New Roman" w:hAnsi="Times New Roman" w:cs="Times New Roman"/>
          <w:b/>
          <w:sz w:val="24"/>
        </w:rPr>
        <w:tab/>
      </w:r>
    </w:p>
    <w:p w:rsidR="0087411A" w:rsidRPr="00C1559E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ОХРАНА ОКРУЖАЮЩЕЙ СРЕДЫ В СЕРГИЕВО-ПОСАДСКОМ МУНИЦИПАЛЬНОМ РАЙОНЕ </w:t>
      </w:r>
      <w:r w:rsidR="00DF4384">
        <w:rPr>
          <w:rFonts w:ascii="Times New Roman" w:hAnsi="Times New Roman" w:cs="Times New Roman"/>
          <w:b/>
          <w:sz w:val="24"/>
        </w:rPr>
        <w:t xml:space="preserve"> </w:t>
      </w:r>
      <w:r w:rsidR="005248CF">
        <w:rPr>
          <w:rFonts w:ascii="Times New Roman" w:hAnsi="Times New Roman" w:cs="Times New Roman"/>
          <w:b/>
          <w:sz w:val="24"/>
        </w:rPr>
        <w:t>МОСКОВСКОЙ ОБЛАСТИ</w:t>
      </w:r>
      <w:r w:rsidRPr="00C1559E">
        <w:rPr>
          <w:rFonts w:ascii="Times New Roman" w:hAnsi="Times New Roman" w:cs="Times New Roman"/>
          <w:b/>
          <w:sz w:val="24"/>
        </w:rPr>
        <w:t>»</w:t>
      </w:r>
    </w:p>
    <w:p w:rsidR="00F369F7" w:rsidRPr="00C1559E" w:rsidRDefault="00585441" w:rsidP="008741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559E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87411A" w:rsidRPr="00C1559E">
        <w:rPr>
          <w:rFonts w:ascii="Times New Roman" w:hAnsi="Times New Roman" w:cs="Times New Roman"/>
          <w:sz w:val="24"/>
        </w:rPr>
        <w:t xml:space="preserve">                      </w:t>
      </w:r>
    </w:p>
    <w:p w:rsidR="00585441" w:rsidRPr="00C1559E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C6B95" w:rsidRPr="00C155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1559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032C1" w:rsidRPr="00C1559E" w:rsidRDefault="00A032C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</w:t>
      </w:r>
      <w:r w:rsidR="00435796" w:rsidRPr="00C1559E">
        <w:rPr>
          <w:rFonts w:ascii="Times New Roman" w:hAnsi="Times New Roman" w:cs="Times New Roman"/>
          <w:b/>
          <w:sz w:val="24"/>
          <w:szCs w:val="24"/>
        </w:rPr>
        <w:t>ком муниципальном районе</w:t>
      </w:r>
      <w:r w:rsidR="005248C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C1559E">
        <w:rPr>
          <w:rFonts w:ascii="Times New Roman" w:hAnsi="Times New Roman" w:cs="Times New Roman"/>
          <w:b/>
          <w:sz w:val="24"/>
          <w:szCs w:val="24"/>
        </w:rPr>
        <w:t>»</w:t>
      </w:r>
    </w:p>
    <w:p w:rsidR="00F82BA5" w:rsidRPr="00C018AD" w:rsidRDefault="00F82BA5" w:rsidP="00F82B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835"/>
        <w:gridCol w:w="1309"/>
        <w:gridCol w:w="1134"/>
        <w:gridCol w:w="1418"/>
        <w:gridCol w:w="1134"/>
        <w:gridCol w:w="1276"/>
        <w:gridCol w:w="1134"/>
      </w:tblGrid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D0512F" w:rsidP="00FE13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муниципального образования «Сергиево-Посадский муниципальный район Московской области» «Охрана окружающей среды в Сергиево-Посадс</w:t>
            </w:r>
            <w:r w:rsidR="00435796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 w:rsidR="00FE132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AE5C23" w:rsidP="00561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охранение благоприятной окружающей среды, ее оздоровление и охрана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40" w:type="dxa"/>
            <w:gridSpan w:val="7"/>
          </w:tcPr>
          <w:p w:rsidR="00B13645" w:rsidRPr="006A5CA5" w:rsidRDefault="009509AE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5C23" w:rsidRPr="006A5CA5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по обращению с бытовыми и промышленными отходами, участие в организ</w:t>
            </w:r>
            <w:r w:rsidR="00405B77" w:rsidRPr="006A5CA5">
              <w:rPr>
                <w:rFonts w:ascii="Times New Roman" w:hAnsi="Times New Roman" w:cs="Times New Roman"/>
                <w:sz w:val="24"/>
                <w:szCs w:val="24"/>
              </w:rPr>
              <w:t>ации их утилизации и переработки</w:t>
            </w:r>
            <w:r w:rsidR="00B13645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DF27B1" w:rsidRPr="006A5CA5" w:rsidRDefault="00DF27B1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;</w:t>
            </w:r>
          </w:p>
          <w:p w:rsidR="00153A1B" w:rsidRPr="006A5CA5" w:rsidRDefault="00153A1B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3D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F763D4" w:rsidRPr="006A5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исследовательских, аналитических, проектных и иных работ в области охраны окружающей среды;</w:t>
            </w:r>
          </w:p>
          <w:p w:rsidR="00DF27B1" w:rsidRPr="006A5CA5" w:rsidRDefault="00C5367F" w:rsidP="00B445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945EE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и акций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>, образованию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45A2" w:rsidRPr="006A5CA5">
              <w:rPr>
                <w:rFonts w:ascii="Times New Roman" w:hAnsi="Times New Roman" w:cs="Times New Roman"/>
                <w:sz w:val="24"/>
                <w:szCs w:val="24"/>
              </w:rPr>
              <w:t>просвещению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2C0665" w:rsidRPr="006A5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665" w:rsidRPr="006A5CA5" w:rsidRDefault="002C0665" w:rsidP="00152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 взаимодействие с юридическими лицами и индивидуальными предпринимателями по плате за негативное воздействие на окружающую среду</w:t>
            </w:r>
            <w:r w:rsidR="0015272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9262AC" w:rsidP="002C06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127307"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муниципального района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t>, курирующий и отвечающий за вопросы организации мероприятий по охране окружающей среды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C453D4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оки реализации    муниципальной 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877917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</w:t>
            </w:r>
            <w:r w:rsidR="0093377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C453D4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10240" w:type="dxa"/>
            <w:gridSpan w:val="7"/>
          </w:tcPr>
          <w:p w:rsidR="00F23E27" w:rsidRPr="006A5CA5" w:rsidRDefault="0012730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F23E27" w:rsidRPr="00C018AD" w:rsidTr="00B00031">
        <w:tc>
          <w:tcPr>
            <w:tcW w:w="4077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  </w:t>
            </w:r>
          </w:p>
          <w:p w:rsidR="00F23E27" w:rsidRPr="006A5CA5" w:rsidRDefault="00F23E27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05" w:type="dxa"/>
            <w:gridSpan w:val="6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92F24" w:rsidRPr="006A5CA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 средств, направляемых на реализацию мероприятий муниципальной</w:t>
            </w:r>
            <w:r w:rsidR="0083327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A6DF3" w:rsidRPr="006A5C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BAC" w:rsidRPr="006A5CA5" w:rsidRDefault="00877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="00A90BAC" w:rsidRPr="006A5CA5">
              <w:rPr>
                <w:sz w:val="22"/>
                <w:szCs w:val="22"/>
              </w:rPr>
              <w:t>год</w:t>
            </w:r>
          </w:p>
          <w:p w:rsidR="00A90BAC" w:rsidRPr="006A5CA5" w:rsidRDefault="00A90BAC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BAC" w:rsidRPr="006A5CA5" w:rsidRDefault="00877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A90BAC" w:rsidRPr="006A5CA5">
              <w:rPr>
                <w:sz w:val="22"/>
                <w:szCs w:val="22"/>
              </w:rPr>
              <w:t xml:space="preserve"> год</w:t>
            </w:r>
          </w:p>
          <w:p w:rsidR="00A90BAC" w:rsidRPr="006A5CA5" w:rsidRDefault="00A90BAC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917" w:rsidRPr="00C018AD" w:rsidTr="00B00031">
        <w:tc>
          <w:tcPr>
            <w:tcW w:w="4077" w:type="dxa"/>
            <w:vMerge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9" w:type="dxa"/>
          </w:tcPr>
          <w:p w:rsidR="00877917" w:rsidRPr="00D334B0" w:rsidRDefault="00946167" w:rsidP="00FC3E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</w:tcPr>
          <w:p w:rsidR="00877917" w:rsidRPr="00D334B0" w:rsidRDefault="00D334B0" w:rsidP="00714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877917" w:rsidRPr="00D334B0" w:rsidRDefault="00D334B0" w:rsidP="00714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877917" w:rsidRPr="00D334B0" w:rsidRDefault="00D334B0" w:rsidP="00645C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9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09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4B0" w:rsidRPr="00C018AD" w:rsidTr="00B00031">
        <w:tc>
          <w:tcPr>
            <w:tcW w:w="4077" w:type="dxa"/>
            <w:vMerge/>
          </w:tcPr>
          <w:p w:rsidR="00D334B0" w:rsidRPr="006A5CA5" w:rsidRDefault="00D334B0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34B0" w:rsidRPr="006A5CA5" w:rsidRDefault="00D334B0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09" w:type="dxa"/>
          </w:tcPr>
          <w:p w:rsidR="00D334B0" w:rsidRPr="00D334B0" w:rsidRDefault="0094616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</w:tcPr>
          <w:p w:rsidR="00D334B0" w:rsidRPr="00D334B0" w:rsidRDefault="00D334B0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D334B0" w:rsidRPr="00D334B0" w:rsidRDefault="00D334B0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D334B0" w:rsidRPr="00D334B0" w:rsidRDefault="00D334B0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D334B0" w:rsidRPr="00D334B0" w:rsidRDefault="0094616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34B0" w:rsidRPr="00D334B0" w:rsidRDefault="0094616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1309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A90BAC" w:rsidRPr="006A5CA5" w:rsidRDefault="00D6399C" w:rsidP="001A61CE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A90BAC" w:rsidRPr="006A5CA5" w:rsidRDefault="00D6399C" w:rsidP="00E248F9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0F5819" w:rsidP="00A90BAC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-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10240" w:type="dxa"/>
            <w:gridSpan w:val="7"/>
          </w:tcPr>
          <w:p w:rsidR="003B2FB9" w:rsidRPr="00CD0030" w:rsidRDefault="003C09E6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</w:t>
            </w:r>
            <w:r w:rsidR="0020280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(ТБО) «Парфеново».</w:t>
            </w:r>
          </w:p>
          <w:p w:rsidR="0079439D" w:rsidRPr="00CD0030" w:rsidRDefault="00E16FF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го сбора и сортировки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79439D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980" w:rsidRPr="00CD00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39D"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0EE" w:rsidRPr="00CD0030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>родников и берегов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местного значения, социально-значимых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и объектов 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D5D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4A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>водоемов и родников.</w:t>
            </w:r>
          </w:p>
          <w:p w:rsidR="000246D0" w:rsidRPr="00CD0030" w:rsidRDefault="00A70A2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>идротехническ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я (ГТС)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>, занесенны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объектов недвижимости в качестве бесхозяйного, к общему количеству выявленных бесхозяйных сооружений</w:t>
            </w:r>
            <w:r w:rsidR="001E7495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495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proofErr w:type="gramEnd"/>
          </w:p>
          <w:p w:rsidR="00346F2F" w:rsidRPr="00CD0030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здание и (или) обустройство</w:t>
            </w:r>
            <w:r w:rsidR="00020508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ландшафтно-парковых и зеленых зон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D7B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457EF" w:rsidRPr="00CD0030" w:rsidRDefault="00C457E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озелененных территорий согласно нормативам градостроительного проектирования – </w:t>
            </w:r>
            <w:r w:rsidR="001963CC" w:rsidRPr="00CD0030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  <w:p w:rsidR="005A720A" w:rsidRPr="00CD0030" w:rsidRDefault="005A720A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сброса загрязняющих веще</w:t>
            </w:r>
            <w:proofErr w:type="gram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оках и повышение качества очистки сточных вод – </w:t>
            </w:r>
            <w:r w:rsidR="007159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903DE" w:rsidRPr="006A5CA5" w:rsidRDefault="00B903DE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</w:t>
            </w:r>
            <w:r w:rsidR="001E7495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кружающей среды  -  </w:t>
            </w:r>
            <w:r w:rsidR="00943A31" w:rsidRPr="00CD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.</w:t>
            </w:r>
          </w:p>
          <w:p w:rsidR="00A1364F" w:rsidRPr="006A5CA5" w:rsidRDefault="00A1364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D1DF9" w:rsidRPr="006A5CA5">
              <w:rPr>
                <w:rFonts w:ascii="Times New Roman" w:hAnsi="Times New Roman" w:cs="Times New Roman"/>
                <w:sz w:val="24"/>
                <w:szCs w:val="24"/>
              </w:rPr>
              <w:t>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0044D" w:rsidRPr="006A5CA5" w:rsidRDefault="0060044D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принявшего участие в экологических мероприятиях 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7A1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0030" w:rsidRPr="00CD00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47A18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60A" w:rsidRPr="006A5CA5" w:rsidRDefault="00D6260A" w:rsidP="009579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</w:t>
            </w:r>
            <w:r w:rsidR="00CD0030" w:rsidRPr="00CD00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F369F7" w:rsidRPr="00C018AD" w:rsidRDefault="00A032C1" w:rsidP="00A032C1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lastRenderedPageBreak/>
        <w:t xml:space="preserve">  </w:t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A032C1" w:rsidRPr="00C018AD" w:rsidRDefault="00F369F7" w:rsidP="00F86137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4865A9" w:rsidRDefault="004865A9" w:rsidP="0029228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</w:rPr>
        <w:sectPr w:rsidR="004865A9" w:rsidSect="00B00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985" w:right="567" w:bottom="1134" w:left="1134" w:header="720" w:footer="284" w:gutter="0"/>
          <w:cols w:space="720"/>
          <w:titlePg/>
          <w:docGrid w:linePitch="272"/>
        </w:sectPr>
      </w:pPr>
    </w:p>
    <w:p w:rsidR="00F86137" w:rsidRDefault="00F8613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326221" w:rsidRDefault="00E94173" w:rsidP="00326221">
      <w:pPr>
        <w:pStyle w:val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рактеристика  сферы  реализации программы,  задачи в области  </w:t>
      </w:r>
      <w:r w:rsidR="00326221" w:rsidRPr="00326221">
        <w:rPr>
          <w:b/>
          <w:bCs/>
          <w:sz w:val="24"/>
          <w:szCs w:val="24"/>
        </w:rPr>
        <w:t>охраны окружающей среды</w:t>
      </w:r>
      <w:r>
        <w:rPr>
          <w:b/>
          <w:bCs/>
          <w:sz w:val="24"/>
          <w:szCs w:val="24"/>
        </w:rPr>
        <w:t xml:space="preserve">,  </w:t>
      </w:r>
      <w:r w:rsidR="00326221" w:rsidRPr="00326221">
        <w:rPr>
          <w:b/>
          <w:bCs/>
          <w:sz w:val="24"/>
          <w:szCs w:val="24"/>
        </w:rPr>
        <w:t>прогноз развития ситуации</w:t>
      </w:r>
      <w:r>
        <w:rPr>
          <w:b/>
          <w:bCs/>
          <w:sz w:val="24"/>
          <w:szCs w:val="24"/>
        </w:rPr>
        <w:t>.</w:t>
      </w:r>
      <w:r w:rsidR="00326221" w:rsidRPr="00326221">
        <w:rPr>
          <w:b/>
          <w:bCs/>
          <w:sz w:val="24"/>
          <w:szCs w:val="24"/>
        </w:rPr>
        <w:t xml:space="preserve"> </w:t>
      </w:r>
    </w:p>
    <w:p w:rsidR="00E94173" w:rsidRPr="00326221" w:rsidRDefault="00E94173" w:rsidP="00326221">
      <w:pPr>
        <w:pStyle w:val="30"/>
        <w:jc w:val="center"/>
        <w:rPr>
          <w:b/>
          <w:bCs/>
          <w:sz w:val="24"/>
          <w:szCs w:val="24"/>
        </w:rPr>
      </w:pPr>
    </w:p>
    <w:p w:rsidR="00326221" w:rsidRPr="00326221" w:rsidRDefault="00326221" w:rsidP="00326221">
      <w:pPr>
        <w:pStyle w:val="3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Охрана окружающей среды –</w:t>
      </w:r>
      <w:r w:rsidR="006676BC">
        <w:rPr>
          <w:sz w:val="24"/>
          <w:szCs w:val="24"/>
          <w:lang w:val="ru-RU"/>
        </w:rPr>
        <w:t xml:space="preserve"> </w:t>
      </w:r>
      <w:r w:rsidR="006676BC" w:rsidRPr="00847356">
        <w:rPr>
          <w:sz w:val="24"/>
          <w:szCs w:val="24"/>
          <w:lang w:val="ru-RU"/>
        </w:rPr>
        <w:t xml:space="preserve">одно из </w:t>
      </w:r>
      <w:r w:rsidR="00D427C2" w:rsidRPr="00847356">
        <w:rPr>
          <w:sz w:val="24"/>
          <w:szCs w:val="24"/>
          <w:lang w:val="ru-RU"/>
        </w:rPr>
        <w:t xml:space="preserve">основных </w:t>
      </w:r>
      <w:r w:rsidR="006676BC" w:rsidRPr="00847356">
        <w:rPr>
          <w:sz w:val="24"/>
          <w:szCs w:val="24"/>
          <w:lang w:val="ru-RU"/>
        </w:rPr>
        <w:t>направлений</w:t>
      </w:r>
      <w:r w:rsidR="006676BC">
        <w:rPr>
          <w:sz w:val="24"/>
          <w:szCs w:val="24"/>
          <w:lang w:val="ru-RU"/>
        </w:rPr>
        <w:t xml:space="preserve"> </w:t>
      </w:r>
      <w:r w:rsidRPr="00326221">
        <w:rPr>
          <w:sz w:val="24"/>
          <w:szCs w:val="24"/>
        </w:rPr>
        <w:t xml:space="preserve">политики государства и одна из важнейших функций муниципального района. </w:t>
      </w:r>
      <w:r w:rsidR="00DA1FC5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Окружающая среда должна быть благоприятной, продуктивной и бе</w:t>
      </w:r>
      <w:r w:rsidR="00EB2107">
        <w:rPr>
          <w:sz w:val="24"/>
          <w:szCs w:val="24"/>
        </w:rPr>
        <w:t>зопасной для жизнедеятельности.</w:t>
      </w:r>
      <w:r w:rsidR="00C5759A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>Вследствие чего, основными  направления</w:t>
      </w:r>
      <w:r w:rsidR="005A6389">
        <w:rPr>
          <w:sz w:val="24"/>
          <w:szCs w:val="24"/>
        </w:rPr>
        <w:t>ми</w:t>
      </w:r>
      <w:r w:rsidR="00DA1FC5">
        <w:rPr>
          <w:sz w:val="24"/>
          <w:szCs w:val="24"/>
        </w:rPr>
        <w:t xml:space="preserve"> работы </w:t>
      </w:r>
      <w:r w:rsidRPr="00326221">
        <w:rPr>
          <w:sz w:val="24"/>
          <w:szCs w:val="24"/>
        </w:rPr>
        <w:t xml:space="preserve">в области охраны окружающей среды являются: </w:t>
      </w:r>
      <w:r w:rsidR="008730E0">
        <w:rPr>
          <w:sz w:val="24"/>
          <w:szCs w:val="24"/>
        </w:rPr>
        <w:t>участие</w:t>
      </w:r>
      <w:r w:rsidR="00405B77">
        <w:rPr>
          <w:sz w:val="24"/>
          <w:szCs w:val="24"/>
        </w:rPr>
        <w:t xml:space="preserve"> в мероприятиях по оптимизации деятельности по обращению с бытовыми и промышленными отходами</w:t>
      </w:r>
      <w:r w:rsidR="008730E0">
        <w:rPr>
          <w:sz w:val="24"/>
          <w:szCs w:val="24"/>
        </w:rPr>
        <w:t>;</w:t>
      </w:r>
      <w:r w:rsidR="008730E0" w:rsidRPr="00C018AD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>участие в сохранении</w:t>
      </w:r>
      <w:r w:rsidRPr="00326221">
        <w:rPr>
          <w:sz w:val="24"/>
          <w:szCs w:val="24"/>
        </w:rPr>
        <w:t xml:space="preserve"> ценных видов растений и животных, уникальных природных ландшафтов, </w:t>
      </w:r>
      <w:r w:rsidR="00DA1FC5">
        <w:rPr>
          <w:sz w:val="24"/>
          <w:szCs w:val="24"/>
        </w:rPr>
        <w:t xml:space="preserve">создании </w:t>
      </w:r>
      <w:r w:rsidRPr="00326221">
        <w:rPr>
          <w:sz w:val="24"/>
          <w:szCs w:val="24"/>
        </w:rPr>
        <w:t xml:space="preserve">ландшафтно-парковых и зеленых зон, </w:t>
      </w:r>
      <w:r w:rsidR="00EA4CFE">
        <w:rPr>
          <w:sz w:val="24"/>
          <w:szCs w:val="24"/>
        </w:rPr>
        <w:t>исследовании</w:t>
      </w:r>
      <w:r w:rsidR="00DA1FC5">
        <w:rPr>
          <w:sz w:val="24"/>
          <w:szCs w:val="24"/>
        </w:rPr>
        <w:t xml:space="preserve"> качества окружающей среды, очистке родников и водоемов, </w:t>
      </w:r>
      <w:r w:rsidRPr="00326221">
        <w:rPr>
          <w:sz w:val="24"/>
          <w:szCs w:val="24"/>
        </w:rPr>
        <w:t>социально-значимых</w:t>
      </w:r>
      <w:r w:rsidR="00DA1FC5">
        <w:rPr>
          <w:sz w:val="24"/>
          <w:szCs w:val="24"/>
        </w:rPr>
        <w:t xml:space="preserve"> природоохранных</w:t>
      </w:r>
      <w:r w:rsidR="00EA4CFE">
        <w:rPr>
          <w:sz w:val="24"/>
          <w:szCs w:val="24"/>
        </w:rPr>
        <w:t xml:space="preserve"> территорий и объектов; </w:t>
      </w:r>
      <w:r w:rsidRPr="00326221">
        <w:rPr>
          <w:sz w:val="24"/>
          <w:szCs w:val="24"/>
        </w:rPr>
        <w:t xml:space="preserve"> пропаганда экологической культуры и знаний, здорового образа жизни. </w:t>
      </w:r>
      <w:r w:rsidR="00DA1FC5">
        <w:rPr>
          <w:sz w:val="24"/>
          <w:szCs w:val="24"/>
        </w:rPr>
        <w:t xml:space="preserve">Результаты программы: </w:t>
      </w:r>
      <w:r w:rsidR="00DA1FC5" w:rsidRPr="00326221">
        <w:rPr>
          <w:sz w:val="24"/>
          <w:szCs w:val="24"/>
        </w:rPr>
        <w:t>озд</w:t>
      </w:r>
      <w:r w:rsidR="00EA4CFE">
        <w:rPr>
          <w:sz w:val="24"/>
          <w:szCs w:val="24"/>
        </w:rPr>
        <w:t>оровление окружающей среды,</w:t>
      </w:r>
      <w:r w:rsidR="008D6A71">
        <w:rPr>
          <w:sz w:val="24"/>
          <w:szCs w:val="24"/>
        </w:rPr>
        <w:t xml:space="preserve"> </w:t>
      </w:r>
      <w:r w:rsidR="00405B77">
        <w:rPr>
          <w:sz w:val="24"/>
          <w:szCs w:val="24"/>
        </w:rPr>
        <w:t>оптимизация деятельности по обращению с бытовыми и промышленными отходами,</w:t>
      </w:r>
      <w:r w:rsidR="007F1690">
        <w:rPr>
          <w:sz w:val="24"/>
          <w:szCs w:val="24"/>
        </w:rPr>
        <w:t xml:space="preserve"> экологическо</w:t>
      </w:r>
      <w:r w:rsidR="002A4AA2">
        <w:rPr>
          <w:sz w:val="24"/>
          <w:szCs w:val="24"/>
        </w:rPr>
        <w:t>е</w:t>
      </w:r>
      <w:r w:rsidR="007F1690">
        <w:rPr>
          <w:sz w:val="24"/>
          <w:szCs w:val="24"/>
        </w:rPr>
        <w:t xml:space="preserve"> воспитани</w:t>
      </w:r>
      <w:r w:rsidR="002A4AA2">
        <w:rPr>
          <w:sz w:val="24"/>
          <w:szCs w:val="24"/>
        </w:rPr>
        <w:t>е</w:t>
      </w:r>
      <w:r w:rsidR="007F1690">
        <w:rPr>
          <w:sz w:val="24"/>
          <w:szCs w:val="24"/>
        </w:rPr>
        <w:t xml:space="preserve"> и просвещени</w:t>
      </w:r>
      <w:r w:rsidR="002A4AA2">
        <w:rPr>
          <w:sz w:val="24"/>
          <w:szCs w:val="24"/>
        </w:rPr>
        <w:t>е</w:t>
      </w:r>
      <w:r w:rsidR="008D6A71">
        <w:rPr>
          <w:sz w:val="24"/>
          <w:szCs w:val="24"/>
        </w:rPr>
        <w:t>.</w:t>
      </w:r>
    </w:p>
    <w:p w:rsidR="008F34FA" w:rsidRPr="008A0486" w:rsidRDefault="008F34FA" w:rsidP="008A0486">
      <w:pPr>
        <w:pStyle w:val="30"/>
        <w:rPr>
          <w:sz w:val="24"/>
          <w:szCs w:val="24"/>
          <w:lang w:val="ru-RU"/>
        </w:rPr>
      </w:pPr>
    </w:p>
    <w:p w:rsidR="00326221" w:rsidRPr="008A4486" w:rsidRDefault="00326221" w:rsidP="0069340E">
      <w:pPr>
        <w:pStyle w:val="30"/>
        <w:jc w:val="center"/>
        <w:rPr>
          <w:b/>
          <w:bCs/>
          <w:sz w:val="24"/>
          <w:szCs w:val="24"/>
          <w:highlight w:val="yellow"/>
        </w:rPr>
      </w:pPr>
      <w:r w:rsidRPr="00326221">
        <w:rPr>
          <w:b/>
          <w:bCs/>
          <w:sz w:val="24"/>
          <w:szCs w:val="24"/>
        </w:rPr>
        <w:t xml:space="preserve">1.   </w:t>
      </w:r>
      <w:r w:rsidR="003466BD" w:rsidRPr="00CD6D2D">
        <w:rPr>
          <w:b/>
          <w:bCs/>
          <w:sz w:val="24"/>
          <w:szCs w:val="24"/>
        </w:rPr>
        <w:t xml:space="preserve">Прогноз  развития  системы </w:t>
      </w:r>
      <w:r w:rsidR="0061299F" w:rsidRPr="00CD6D2D">
        <w:rPr>
          <w:b/>
          <w:bCs/>
          <w:sz w:val="24"/>
          <w:szCs w:val="24"/>
        </w:rPr>
        <w:t xml:space="preserve"> по  переработке</w:t>
      </w:r>
      <w:r w:rsidRPr="00CD6D2D">
        <w:rPr>
          <w:b/>
          <w:bCs/>
          <w:sz w:val="24"/>
          <w:szCs w:val="24"/>
        </w:rPr>
        <w:t xml:space="preserve"> и утилизации бытовых и промышленных отходов.</w:t>
      </w:r>
    </w:p>
    <w:p w:rsidR="00326221" w:rsidRPr="008A4486" w:rsidRDefault="00326221" w:rsidP="00326221">
      <w:pPr>
        <w:pStyle w:val="30"/>
        <w:rPr>
          <w:sz w:val="24"/>
          <w:szCs w:val="24"/>
          <w:highlight w:val="yellow"/>
        </w:rPr>
      </w:pPr>
    </w:p>
    <w:p w:rsidR="00326221" w:rsidRPr="00CD6D2D" w:rsidRDefault="00C5367F" w:rsidP="00F32EE9">
      <w:pPr>
        <w:pStyle w:val="30"/>
        <w:numPr>
          <w:ilvl w:val="1"/>
          <w:numId w:val="1"/>
        </w:numPr>
        <w:jc w:val="center"/>
        <w:rPr>
          <w:bCs/>
          <w:sz w:val="24"/>
          <w:szCs w:val="24"/>
        </w:rPr>
      </w:pPr>
      <w:r w:rsidRPr="00CD6D2D">
        <w:rPr>
          <w:bCs/>
          <w:sz w:val="24"/>
          <w:szCs w:val="24"/>
        </w:rPr>
        <w:t>Комплексный анализ,</w:t>
      </w:r>
      <w:r w:rsidR="00326221" w:rsidRPr="00CD6D2D">
        <w:rPr>
          <w:bCs/>
          <w:sz w:val="24"/>
          <w:szCs w:val="24"/>
        </w:rPr>
        <w:t xml:space="preserve"> поряд</w:t>
      </w:r>
      <w:r w:rsidRPr="00CD6D2D">
        <w:rPr>
          <w:bCs/>
          <w:sz w:val="24"/>
          <w:szCs w:val="24"/>
        </w:rPr>
        <w:t>ок,</w:t>
      </w:r>
      <w:r w:rsidR="003466BD" w:rsidRPr="00CD6D2D">
        <w:rPr>
          <w:bCs/>
          <w:sz w:val="24"/>
          <w:szCs w:val="24"/>
        </w:rPr>
        <w:t xml:space="preserve"> направления развития системы </w:t>
      </w:r>
      <w:r w:rsidRPr="00CD6D2D">
        <w:rPr>
          <w:bCs/>
          <w:sz w:val="24"/>
          <w:szCs w:val="24"/>
        </w:rPr>
        <w:t xml:space="preserve"> </w:t>
      </w:r>
      <w:r w:rsidR="00326221" w:rsidRPr="00CD6D2D">
        <w:rPr>
          <w:bCs/>
          <w:sz w:val="24"/>
          <w:szCs w:val="24"/>
        </w:rPr>
        <w:t xml:space="preserve">в </w:t>
      </w:r>
      <w:r w:rsidR="00CA06CD" w:rsidRPr="00CD6D2D">
        <w:rPr>
          <w:bCs/>
          <w:sz w:val="24"/>
          <w:szCs w:val="24"/>
        </w:rPr>
        <w:t xml:space="preserve"> </w:t>
      </w:r>
      <w:r w:rsidR="00326221" w:rsidRPr="00CD6D2D">
        <w:rPr>
          <w:bCs/>
          <w:sz w:val="24"/>
          <w:szCs w:val="24"/>
        </w:rPr>
        <w:t xml:space="preserve">сфере </w:t>
      </w:r>
      <w:r w:rsidR="008A4486" w:rsidRPr="00CD6D2D">
        <w:rPr>
          <w:bCs/>
          <w:sz w:val="24"/>
          <w:szCs w:val="24"/>
        </w:rPr>
        <w:t>обращения с  бытовыми</w:t>
      </w:r>
      <w:r w:rsidR="00326221" w:rsidRPr="00CD6D2D">
        <w:rPr>
          <w:bCs/>
          <w:sz w:val="24"/>
          <w:szCs w:val="24"/>
        </w:rPr>
        <w:t xml:space="preserve"> отход</w:t>
      </w:r>
      <w:r w:rsidR="008A4486" w:rsidRPr="00CD6D2D">
        <w:rPr>
          <w:bCs/>
          <w:sz w:val="24"/>
          <w:szCs w:val="24"/>
        </w:rPr>
        <w:t>ами</w:t>
      </w:r>
      <w:r w:rsidR="00326221" w:rsidRPr="00CD6D2D">
        <w:rPr>
          <w:bCs/>
          <w:sz w:val="24"/>
          <w:szCs w:val="24"/>
        </w:rPr>
        <w:t xml:space="preserve"> на территории муниципального района.</w:t>
      </w:r>
    </w:p>
    <w:p w:rsidR="00A919C1" w:rsidRPr="00111CCA" w:rsidRDefault="00A919C1" w:rsidP="00A919C1">
      <w:pPr>
        <w:ind w:firstLine="720"/>
        <w:jc w:val="both"/>
        <w:rPr>
          <w:bCs/>
          <w:sz w:val="24"/>
          <w:szCs w:val="24"/>
        </w:rPr>
      </w:pPr>
    </w:p>
    <w:p w:rsidR="00A919C1" w:rsidRPr="00111CCA" w:rsidRDefault="00A919C1" w:rsidP="00A919C1">
      <w:pPr>
        <w:ind w:firstLine="720"/>
        <w:jc w:val="both"/>
        <w:rPr>
          <w:sz w:val="24"/>
          <w:szCs w:val="24"/>
        </w:rPr>
      </w:pPr>
      <w:r w:rsidRPr="00111CCA">
        <w:rPr>
          <w:bCs/>
          <w:sz w:val="24"/>
          <w:szCs w:val="24"/>
        </w:rPr>
        <w:t>Основным объектом, используемым для утилизации</w:t>
      </w:r>
      <w:r w:rsidRPr="00111CCA">
        <w:rPr>
          <w:sz w:val="24"/>
          <w:szCs w:val="24"/>
        </w:rPr>
        <w:t xml:space="preserve"> твердых бытовых отходов (ТБО) на территории Сергиево-Посадского муниципального района, многие годы являлся полигон ТБО «Парфеново», с ежегодным лимитом  размещаемых отходов 83000 тонн,  что до 2011  года составляло около 85 процентов от общего количества образуемых твердых бытовых отходов на территории муниципального района. В настоящее время, исчерпавший свой ресурс полигон ТБО, закрыт для размещения отходов. На сегодняшний день на территории Сергиево-Посадского муниципального района  в  год  образуется более  170 тыс. тонн  твердых бытовых отходов, которые направляются  на захоронение на другие близлежащие действующие  полигоны Московской области и Владимирской области.</w:t>
      </w:r>
    </w:p>
    <w:p w:rsidR="00A03957" w:rsidRPr="009C7457" w:rsidRDefault="005F22A6" w:rsidP="005F22A6">
      <w:pPr>
        <w:ind w:firstLine="540"/>
        <w:jc w:val="both"/>
        <w:rPr>
          <w:sz w:val="24"/>
          <w:szCs w:val="24"/>
        </w:rPr>
      </w:pPr>
      <w:r w:rsidRPr="00111CCA">
        <w:rPr>
          <w:sz w:val="24"/>
          <w:szCs w:val="24"/>
        </w:rPr>
        <w:t>Вопрос</w:t>
      </w:r>
      <w:r w:rsidRPr="005F22A6">
        <w:rPr>
          <w:sz w:val="24"/>
          <w:szCs w:val="24"/>
        </w:rPr>
        <w:t xml:space="preserve"> проведения  рекультивационных работ находится на постоянном контроле государственных структур и органов, уполномоченных на то законодательством Российской Федерации, в том числе, Министерством экологии и природопользования Московской области.</w:t>
      </w:r>
    </w:p>
    <w:p w:rsidR="00F85C63" w:rsidRPr="00847356" w:rsidRDefault="00AF6007" w:rsidP="009742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целью</w:t>
      </w:r>
      <w:r w:rsidR="00592821">
        <w:rPr>
          <w:sz w:val="24"/>
          <w:szCs w:val="24"/>
        </w:rPr>
        <w:t xml:space="preserve"> сокращения</w:t>
      </w:r>
      <w:r w:rsidR="002A4AA2">
        <w:rPr>
          <w:sz w:val="24"/>
          <w:szCs w:val="24"/>
        </w:rPr>
        <w:t xml:space="preserve"> количества </w:t>
      </w:r>
      <w:r w:rsidR="00592821">
        <w:rPr>
          <w:sz w:val="24"/>
          <w:szCs w:val="24"/>
        </w:rPr>
        <w:t>направляемых твердых бытовых отходов</w:t>
      </w:r>
      <w:r w:rsidR="002A4AA2">
        <w:rPr>
          <w:sz w:val="24"/>
          <w:szCs w:val="24"/>
        </w:rPr>
        <w:t>, образуемых на территории Сергиево-По</w:t>
      </w:r>
      <w:r w:rsidR="00540510">
        <w:rPr>
          <w:sz w:val="24"/>
          <w:szCs w:val="24"/>
        </w:rPr>
        <w:t>садского муниципального района</w:t>
      </w:r>
      <w:r w:rsidR="00293691">
        <w:rPr>
          <w:sz w:val="24"/>
          <w:szCs w:val="24"/>
        </w:rPr>
        <w:t xml:space="preserve">, </w:t>
      </w:r>
      <w:r w:rsidR="00540510">
        <w:rPr>
          <w:sz w:val="24"/>
          <w:szCs w:val="24"/>
        </w:rPr>
        <w:t xml:space="preserve"> </w:t>
      </w:r>
      <w:r w:rsidR="002A4AA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2A4AA2">
        <w:rPr>
          <w:sz w:val="24"/>
          <w:szCs w:val="24"/>
        </w:rPr>
        <w:t xml:space="preserve">полигоны </w:t>
      </w:r>
      <w:r>
        <w:rPr>
          <w:sz w:val="24"/>
          <w:szCs w:val="24"/>
        </w:rPr>
        <w:t xml:space="preserve">ТБО, </w:t>
      </w:r>
      <w:r w:rsidR="002A4AA2">
        <w:rPr>
          <w:sz w:val="24"/>
          <w:szCs w:val="24"/>
        </w:rPr>
        <w:t>рассматрива</w:t>
      </w:r>
      <w:r w:rsidR="00763E9D">
        <w:rPr>
          <w:sz w:val="24"/>
          <w:szCs w:val="24"/>
        </w:rPr>
        <w:t>ются</w:t>
      </w:r>
      <w:r w:rsidR="002A4AA2">
        <w:rPr>
          <w:sz w:val="24"/>
          <w:szCs w:val="24"/>
        </w:rPr>
        <w:t xml:space="preserve"> вопросы использования вторичных материальных ресурсов, содержащихся в твердых </w:t>
      </w:r>
      <w:r w:rsidR="002A4AA2" w:rsidRPr="00EE5BFF">
        <w:rPr>
          <w:sz w:val="24"/>
          <w:szCs w:val="24"/>
        </w:rPr>
        <w:t>бытовых</w:t>
      </w:r>
      <w:r w:rsidRPr="00EE5BFF">
        <w:rPr>
          <w:sz w:val="24"/>
          <w:szCs w:val="24"/>
        </w:rPr>
        <w:t xml:space="preserve"> отходах, путем </w:t>
      </w:r>
      <w:r w:rsidR="00F523D8" w:rsidRPr="00EE5BFF">
        <w:rPr>
          <w:sz w:val="24"/>
          <w:szCs w:val="24"/>
        </w:rPr>
        <w:t xml:space="preserve">организации </w:t>
      </w:r>
      <w:r w:rsidRPr="00EE5BFF">
        <w:rPr>
          <w:sz w:val="24"/>
          <w:szCs w:val="24"/>
        </w:rPr>
        <w:t>их сортир</w:t>
      </w:r>
      <w:r w:rsidR="00F523D8" w:rsidRPr="00EE5BFF">
        <w:rPr>
          <w:sz w:val="24"/>
          <w:szCs w:val="24"/>
        </w:rPr>
        <w:t xml:space="preserve">овки и  переработки на </w:t>
      </w:r>
      <w:r w:rsidRPr="00EE5BFF">
        <w:rPr>
          <w:sz w:val="24"/>
          <w:szCs w:val="24"/>
        </w:rPr>
        <w:t>современных</w:t>
      </w:r>
      <w:r w:rsidR="00F523D8" w:rsidRPr="00EE5BFF">
        <w:rPr>
          <w:sz w:val="24"/>
          <w:szCs w:val="24"/>
        </w:rPr>
        <w:t xml:space="preserve"> эколо</w:t>
      </w:r>
      <w:r w:rsidR="00E34031" w:rsidRPr="00EE5BFF">
        <w:rPr>
          <w:sz w:val="24"/>
          <w:szCs w:val="24"/>
        </w:rPr>
        <w:t xml:space="preserve">гически безопасных </w:t>
      </w:r>
      <w:r w:rsidR="00F523D8" w:rsidRPr="00EE5BFF">
        <w:rPr>
          <w:sz w:val="24"/>
          <w:szCs w:val="24"/>
        </w:rPr>
        <w:t>комплексах</w:t>
      </w:r>
      <w:r w:rsidRPr="00EE5BFF">
        <w:rPr>
          <w:sz w:val="24"/>
          <w:szCs w:val="24"/>
        </w:rPr>
        <w:t xml:space="preserve">. </w:t>
      </w:r>
      <w:r w:rsidR="00F85C63" w:rsidRPr="00EE5BFF">
        <w:rPr>
          <w:sz w:val="24"/>
          <w:szCs w:val="24"/>
        </w:rPr>
        <w:t xml:space="preserve">В </w:t>
      </w:r>
      <w:r w:rsidR="002A0CBF" w:rsidRPr="00EE5BFF">
        <w:rPr>
          <w:sz w:val="24"/>
          <w:szCs w:val="24"/>
        </w:rPr>
        <w:t>связи с внесением изменений в Федеральный закон от 24 июля 1998 года №89-ФЗ «Об отходах производства и потребления» Министерство экологии и природопользования Московской области разрабатывает территориальную схему обращения с отходами, в том числе с</w:t>
      </w:r>
      <w:r w:rsidR="00E65618" w:rsidRPr="00EE5BFF">
        <w:rPr>
          <w:sz w:val="24"/>
          <w:szCs w:val="24"/>
        </w:rPr>
        <w:t xml:space="preserve"> твердыми коммунальными отходами (далее – территориальная схема).</w:t>
      </w:r>
      <w:r w:rsidR="00A27E81" w:rsidRPr="00EE5BFF">
        <w:rPr>
          <w:sz w:val="24"/>
          <w:szCs w:val="24"/>
        </w:rPr>
        <w:t xml:space="preserve"> </w:t>
      </w:r>
      <w:r w:rsidR="00A27E81" w:rsidRPr="00BA41C3">
        <w:rPr>
          <w:sz w:val="24"/>
          <w:szCs w:val="24"/>
        </w:rPr>
        <w:t>Схема будет включать в себя описание системы организации и осуществления деятельности на территории</w:t>
      </w:r>
      <w:r w:rsidR="00A27E81" w:rsidRPr="00847356">
        <w:rPr>
          <w:sz w:val="24"/>
          <w:szCs w:val="24"/>
        </w:rPr>
        <w:t xml:space="preserve"> Московской области по сбору, транспортированию, обработке, утилизации, обезвреживанию, размещению образующихся и поступающих из других регионов отходов, в том числе </w:t>
      </w:r>
      <w:r w:rsidR="00A27E81" w:rsidRPr="00847356">
        <w:rPr>
          <w:sz w:val="24"/>
          <w:szCs w:val="24"/>
        </w:rPr>
        <w:lastRenderedPageBreak/>
        <w:t>твердых коммунальных.</w:t>
      </w:r>
      <w:r w:rsidR="00B5542B" w:rsidRPr="00847356">
        <w:rPr>
          <w:sz w:val="24"/>
          <w:szCs w:val="24"/>
        </w:rPr>
        <w:t xml:space="preserve"> Места размещения мусороперерабатывающих комплексов и объектов размещения отходов будут определены в ходе разработки Территориальной схемы.</w:t>
      </w:r>
      <w:r w:rsidR="002A0CBF" w:rsidRPr="00847356">
        <w:rPr>
          <w:sz w:val="24"/>
          <w:szCs w:val="24"/>
        </w:rPr>
        <w:t xml:space="preserve"> </w:t>
      </w:r>
    </w:p>
    <w:p w:rsidR="0047718A" w:rsidRDefault="00592821" w:rsidP="008A4FC2">
      <w:pPr>
        <w:jc w:val="both"/>
        <w:rPr>
          <w:sz w:val="24"/>
          <w:szCs w:val="24"/>
        </w:rPr>
      </w:pPr>
      <w:r w:rsidRPr="00847356">
        <w:rPr>
          <w:sz w:val="24"/>
          <w:szCs w:val="24"/>
        </w:rPr>
        <w:t xml:space="preserve"> </w:t>
      </w:r>
      <w:r w:rsidR="00F523D8" w:rsidRPr="00847356">
        <w:rPr>
          <w:sz w:val="24"/>
          <w:szCs w:val="24"/>
        </w:rPr>
        <w:t xml:space="preserve">       </w:t>
      </w:r>
      <w:r w:rsidR="00326221" w:rsidRPr="00847356">
        <w:rPr>
          <w:sz w:val="24"/>
          <w:szCs w:val="24"/>
        </w:rPr>
        <w:t xml:space="preserve">Для увеличения доли переработанных бытовых отходов в общем объеме образующихся отходов, экономии природных ресурсов, экологического воспитания населения </w:t>
      </w:r>
      <w:r w:rsidR="00FA2826" w:rsidRPr="00847356">
        <w:rPr>
          <w:sz w:val="24"/>
          <w:szCs w:val="24"/>
        </w:rPr>
        <w:t>в Сергиево-Посадском  муниципальном  районе</w:t>
      </w:r>
      <w:r w:rsidR="00CD04F5" w:rsidRPr="00847356">
        <w:rPr>
          <w:sz w:val="24"/>
          <w:szCs w:val="24"/>
        </w:rPr>
        <w:t xml:space="preserve"> необходимо</w:t>
      </w:r>
      <w:r w:rsidR="00FE4ED0" w:rsidRPr="00847356">
        <w:rPr>
          <w:sz w:val="24"/>
          <w:szCs w:val="24"/>
        </w:rPr>
        <w:t xml:space="preserve"> </w:t>
      </w:r>
      <w:r w:rsidR="00AD552E" w:rsidRPr="00847356">
        <w:rPr>
          <w:sz w:val="24"/>
          <w:szCs w:val="24"/>
        </w:rPr>
        <w:t xml:space="preserve"> </w:t>
      </w:r>
      <w:r w:rsidR="00FE4ED0" w:rsidRPr="00847356">
        <w:rPr>
          <w:sz w:val="24"/>
          <w:szCs w:val="24"/>
        </w:rPr>
        <w:t>внедрение сортировки</w:t>
      </w:r>
      <w:r w:rsidR="00326221" w:rsidRPr="00847356">
        <w:rPr>
          <w:sz w:val="24"/>
          <w:szCs w:val="24"/>
        </w:rPr>
        <w:t xml:space="preserve"> </w:t>
      </w:r>
      <w:r w:rsidR="006E26C5" w:rsidRPr="00847356">
        <w:rPr>
          <w:sz w:val="24"/>
          <w:szCs w:val="24"/>
        </w:rPr>
        <w:t xml:space="preserve"> отходов, в том числе, </w:t>
      </w:r>
      <w:r w:rsidR="00326221" w:rsidRPr="00847356">
        <w:rPr>
          <w:sz w:val="24"/>
          <w:szCs w:val="24"/>
        </w:rPr>
        <w:t xml:space="preserve">в виде организации селективного сбора отдельных видов отходов </w:t>
      </w:r>
      <w:r w:rsidR="006E26C5" w:rsidRPr="00847356">
        <w:rPr>
          <w:sz w:val="24"/>
          <w:szCs w:val="24"/>
        </w:rPr>
        <w:t>вблизи имеющихся контейнерных  площадок</w:t>
      </w:r>
      <w:r w:rsidR="00326221" w:rsidRPr="00847356">
        <w:rPr>
          <w:sz w:val="24"/>
          <w:szCs w:val="24"/>
        </w:rPr>
        <w:t>, размещенных на территории п</w:t>
      </w:r>
      <w:r w:rsidR="006E26C5" w:rsidRPr="00847356">
        <w:rPr>
          <w:sz w:val="24"/>
          <w:szCs w:val="24"/>
        </w:rPr>
        <w:t>оселений муниципа</w:t>
      </w:r>
      <w:r w:rsidR="00CD04F5" w:rsidRPr="00847356">
        <w:rPr>
          <w:sz w:val="24"/>
          <w:szCs w:val="24"/>
        </w:rPr>
        <w:t>льного района.</w:t>
      </w:r>
      <w:r w:rsidR="006E26C5" w:rsidRPr="00847356">
        <w:rPr>
          <w:sz w:val="24"/>
          <w:szCs w:val="24"/>
        </w:rPr>
        <w:t xml:space="preserve"> </w:t>
      </w:r>
      <w:r w:rsidR="0047718A" w:rsidRPr="00847356">
        <w:rPr>
          <w:sz w:val="24"/>
          <w:szCs w:val="24"/>
        </w:rPr>
        <w:t xml:space="preserve">Эффективность проведения данного мероприятия зависит не только от уровня сознательности жителей, но и </w:t>
      </w:r>
      <w:r w:rsidR="00F712D1" w:rsidRPr="00847356">
        <w:rPr>
          <w:sz w:val="24"/>
          <w:szCs w:val="24"/>
        </w:rPr>
        <w:t xml:space="preserve">от </w:t>
      </w:r>
      <w:r w:rsidR="0062208E" w:rsidRPr="00847356">
        <w:rPr>
          <w:sz w:val="24"/>
          <w:szCs w:val="24"/>
        </w:rPr>
        <w:t xml:space="preserve">организации </w:t>
      </w:r>
      <w:r w:rsidR="0047718A" w:rsidRPr="00847356">
        <w:rPr>
          <w:sz w:val="24"/>
          <w:szCs w:val="24"/>
        </w:rPr>
        <w:t>четкой налаженной системы своевременного</w:t>
      </w:r>
      <w:r w:rsidR="00864AB9" w:rsidRPr="00847356">
        <w:rPr>
          <w:sz w:val="24"/>
          <w:szCs w:val="24"/>
        </w:rPr>
        <w:t xml:space="preserve"> вывоза отсортированных</w:t>
      </w:r>
      <w:r w:rsidR="0047718A" w:rsidRPr="00847356">
        <w:rPr>
          <w:sz w:val="24"/>
          <w:szCs w:val="24"/>
        </w:rPr>
        <w:t xml:space="preserve"> фракций</w:t>
      </w:r>
      <w:r w:rsidR="00C93B1B" w:rsidRPr="00847356">
        <w:rPr>
          <w:sz w:val="24"/>
          <w:szCs w:val="24"/>
        </w:rPr>
        <w:t>.</w:t>
      </w:r>
      <w:r w:rsidR="006E26C5">
        <w:rPr>
          <w:sz w:val="24"/>
          <w:szCs w:val="24"/>
        </w:rPr>
        <w:t xml:space="preserve"> </w:t>
      </w:r>
    </w:p>
    <w:p w:rsidR="00455A3F" w:rsidRDefault="0042444C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</w:t>
      </w:r>
      <w:r w:rsidR="003C66F3">
        <w:rPr>
          <w:sz w:val="24"/>
          <w:szCs w:val="24"/>
          <w:lang w:val="ru-RU"/>
        </w:rPr>
        <w:t>ая</w:t>
      </w:r>
      <w:r>
        <w:rPr>
          <w:sz w:val="24"/>
          <w:szCs w:val="24"/>
        </w:rPr>
        <w:t xml:space="preserve"> помощь в пропаганде раздельного сбора отходов </w:t>
      </w:r>
      <w:r w:rsidR="00D33C68">
        <w:rPr>
          <w:sz w:val="24"/>
          <w:szCs w:val="24"/>
        </w:rPr>
        <w:t xml:space="preserve">уже оказывается волонтерскими организациями </w:t>
      </w:r>
      <w:r w:rsidR="00CC2E29">
        <w:rPr>
          <w:sz w:val="24"/>
          <w:szCs w:val="24"/>
        </w:rPr>
        <w:t xml:space="preserve"> («Мусора. Больше. Нет.» и др.) </w:t>
      </w:r>
      <w:r>
        <w:rPr>
          <w:sz w:val="24"/>
          <w:szCs w:val="24"/>
        </w:rPr>
        <w:t xml:space="preserve">путем </w:t>
      </w:r>
      <w:r w:rsidR="00D33C68">
        <w:rPr>
          <w:sz w:val="24"/>
          <w:szCs w:val="24"/>
        </w:rPr>
        <w:t xml:space="preserve">создания </w:t>
      </w:r>
      <w:r w:rsidR="00CC2E29">
        <w:rPr>
          <w:sz w:val="24"/>
          <w:szCs w:val="24"/>
        </w:rPr>
        <w:t>временных пунктов по приему</w:t>
      </w:r>
      <w:r w:rsidR="00787FE0">
        <w:rPr>
          <w:sz w:val="24"/>
          <w:szCs w:val="24"/>
        </w:rPr>
        <w:t xml:space="preserve"> раздельного</w:t>
      </w:r>
      <w:r w:rsidR="00CC2E29">
        <w:rPr>
          <w:sz w:val="24"/>
          <w:szCs w:val="24"/>
        </w:rPr>
        <w:t xml:space="preserve"> вторсырья на территориях г. Сергиев Посад и г. </w:t>
      </w:r>
      <w:r w:rsidR="00D33C68">
        <w:rPr>
          <w:sz w:val="24"/>
          <w:szCs w:val="24"/>
        </w:rPr>
        <w:t xml:space="preserve">Хотьково и </w:t>
      </w:r>
      <w:r w:rsidR="00787FE0">
        <w:rPr>
          <w:sz w:val="24"/>
          <w:szCs w:val="24"/>
        </w:rPr>
        <w:t>последующим направлением собранных отсортированных фракций непосредственно в места их переработки.</w:t>
      </w:r>
      <w:r w:rsidR="00FE4ED0">
        <w:rPr>
          <w:sz w:val="24"/>
          <w:szCs w:val="24"/>
        </w:rPr>
        <w:t xml:space="preserve"> </w:t>
      </w:r>
    </w:p>
    <w:p w:rsidR="00455A3F" w:rsidRPr="007771D4" w:rsidRDefault="00326221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Таким образом, в сфере </w:t>
      </w:r>
      <w:r w:rsidR="0024177F">
        <w:rPr>
          <w:sz w:val="24"/>
          <w:szCs w:val="24"/>
        </w:rPr>
        <w:t xml:space="preserve">оптимизации </w:t>
      </w:r>
      <w:r w:rsidR="0014682F">
        <w:rPr>
          <w:sz w:val="24"/>
          <w:szCs w:val="24"/>
        </w:rPr>
        <w:t xml:space="preserve">деятельности по обращению с бытовыми </w:t>
      </w:r>
      <w:r w:rsidR="0014682F" w:rsidRPr="007771D4">
        <w:rPr>
          <w:sz w:val="24"/>
          <w:szCs w:val="24"/>
        </w:rPr>
        <w:t>отходами</w:t>
      </w:r>
      <w:r w:rsidRPr="007771D4">
        <w:rPr>
          <w:sz w:val="24"/>
          <w:szCs w:val="24"/>
        </w:rPr>
        <w:t xml:space="preserve"> </w:t>
      </w:r>
      <w:r w:rsidR="0024177F" w:rsidRPr="007771D4">
        <w:rPr>
          <w:sz w:val="24"/>
          <w:szCs w:val="24"/>
        </w:rPr>
        <w:t xml:space="preserve"> в период с 201</w:t>
      </w:r>
      <w:r w:rsidR="007771D4" w:rsidRPr="007771D4">
        <w:rPr>
          <w:sz w:val="24"/>
          <w:szCs w:val="24"/>
          <w:lang w:val="ru-RU"/>
        </w:rPr>
        <w:t>7</w:t>
      </w:r>
      <w:r w:rsidR="0024177F" w:rsidRPr="007771D4">
        <w:rPr>
          <w:sz w:val="24"/>
          <w:szCs w:val="24"/>
        </w:rPr>
        <w:t xml:space="preserve"> по 20</w:t>
      </w:r>
      <w:r w:rsidR="007771D4" w:rsidRPr="007771D4">
        <w:rPr>
          <w:sz w:val="24"/>
          <w:szCs w:val="24"/>
          <w:lang w:val="ru-RU"/>
        </w:rPr>
        <w:t>21</w:t>
      </w:r>
      <w:r w:rsidR="0024177F" w:rsidRPr="007771D4">
        <w:rPr>
          <w:sz w:val="24"/>
          <w:szCs w:val="24"/>
        </w:rPr>
        <w:t xml:space="preserve"> годы  </w:t>
      </w:r>
      <w:r w:rsidR="00FE4ED0" w:rsidRPr="007771D4">
        <w:rPr>
          <w:sz w:val="24"/>
          <w:szCs w:val="24"/>
        </w:rPr>
        <w:t>планируется</w:t>
      </w:r>
      <w:r w:rsidRPr="007771D4">
        <w:rPr>
          <w:sz w:val="24"/>
          <w:szCs w:val="24"/>
        </w:rPr>
        <w:t>:</w:t>
      </w:r>
      <w:r w:rsidR="00455A3F" w:rsidRPr="007771D4">
        <w:rPr>
          <w:sz w:val="24"/>
          <w:szCs w:val="24"/>
        </w:rPr>
        <w:t xml:space="preserve"> </w:t>
      </w:r>
    </w:p>
    <w:p w:rsidR="00326221" w:rsidRPr="007771D4" w:rsidRDefault="00C17DF4" w:rsidP="008A0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</w:rPr>
        <w:tab/>
      </w:r>
      <w:r w:rsidR="00455A3F" w:rsidRPr="007771D4">
        <w:rPr>
          <w:sz w:val="24"/>
          <w:szCs w:val="24"/>
        </w:rPr>
        <w:t xml:space="preserve">1. </w:t>
      </w:r>
      <w:proofErr w:type="spellStart"/>
      <w:r w:rsidR="00455A3F" w:rsidRPr="007771D4">
        <w:rPr>
          <w:sz w:val="24"/>
          <w:szCs w:val="24"/>
        </w:rPr>
        <w:t>Рекультивировать</w:t>
      </w:r>
      <w:proofErr w:type="spellEnd"/>
      <w:r w:rsidR="00455A3F" w:rsidRPr="007771D4">
        <w:rPr>
          <w:sz w:val="24"/>
          <w:szCs w:val="24"/>
        </w:rPr>
        <w:t xml:space="preserve"> земельный участок под полигоном ТБО «Парфеново» в соответствии </w:t>
      </w:r>
      <w:r w:rsidR="003E4ECC" w:rsidRPr="007771D4">
        <w:rPr>
          <w:sz w:val="24"/>
          <w:szCs w:val="24"/>
        </w:rPr>
        <w:t xml:space="preserve">с </w:t>
      </w:r>
      <w:r w:rsidR="00455A3F" w:rsidRPr="007771D4">
        <w:rPr>
          <w:sz w:val="24"/>
          <w:szCs w:val="24"/>
        </w:rPr>
        <w:t>проектом рекультивации данного полигона.</w:t>
      </w:r>
      <w:r w:rsidR="008A0486" w:rsidRPr="007771D4">
        <w:rPr>
          <w:sz w:val="24"/>
          <w:szCs w:val="24"/>
        </w:rPr>
        <w:t xml:space="preserve"> Проведение рекультивации полигона позволит обеспечить экологическую безопасность и снижение негативного воздействия отходов производства и потребления на окружающую среду, а также снизить социальную напряженность.</w:t>
      </w:r>
    </w:p>
    <w:p w:rsidR="00FC0ED4" w:rsidRPr="007771D4" w:rsidRDefault="00C17DF4" w:rsidP="00C17D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</w:rPr>
        <w:t xml:space="preserve">  </w:t>
      </w:r>
      <w:r w:rsidR="00CD04F5" w:rsidRPr="007771D4">
        <w:rPr>
          <w:sz w:val="24"/>
          <w:szCs w:val="24"/>
        </w:rPr>
        <w:t>2</w:t>
      </w:r>
      <w:r w:rsidR="00633B99" w:rsidRPr="007771D4">
        <w:rPr>
          <w:sz w:val="24"/>
          <w:szCs w:val="24"/>
        </w:rPr>
        <w:t xml:space="preserve">. </w:t>
      </w:r>
      <w:r w:rsidR="004E06DF" w:rsidRPr="007771D4">
        <w:rPr>
          <w:sz w:val="24"/>
          <w:szCs w:val="24"/>
        </w:rPr>
        <w:t>Рекомендовать Главам городских и сельских поселений муниципального района  н</w:t>
      </w:r>
      <w:r w:rsidRPr="007771D4">
        <w:rPr>
          <w:sz w:val="24"/>
          <w:szCs w:val="24"/>
        </w:rPr>
        <w:t>е допускать з</w:t>
      </w:r>
      <w:r w:rsidR="00FC0ED4" w:rsidRPr="007771D4">
        <w:rPr>
          <w:sz w:val="24"/>
          <w:szCs w:val="24"/>
        </w:rPr>
        <w:t>ахоронение отходов, в состав которых входят полезные компоненты, захоронение которых запрещается</w:t>
      </w:r>
      <w:r w:rsidR="00FD4420">
        <w:rPr>
          <w:sz w:val="24"/>
          <w:szCs w:val="24"/>
        </w:rPr>
        <w:t>.</w:t>
      </w:r>
    </w:p>
    <w:p w:rsidR="00CC2E29" w:rsidRDefault="00C17DF4" w:rsidP="00C17DF4">
      <w:pPr>
        <w:pStyle w:val="30"/>
        <w:spacing w:after="0"/>
        <w:jc w:val="both"/>
        <w:rPr>
          <w:sz w:val="24"/>
          <w:szCs w:val="24"/>
        </w:rPr>
      </w:pPr>
      <w:r w:rsidRPr="007771D4">
        <w:rPr>
          <w:sz w:val="24"/>
          <w:szCs w:val="24"/>
          <w:lang w:val="ru-RU"/>
        </w:rPr>
        <w:tab/>
      </w:r>
      <w:r w:rsidR="00CD04F5" w:rsidRPr="007771D4">
        <w:rPr>
          <w:sz w:val="24"/>
          <w:szCs w:val="24"/>
          <w:lang w:val="ru-RU"/>
        </w:rPr>
        <w:t>3</w:t>
      </w:r>
      <w:r w:rsidR="00CC2E29" w:rsidRPr="007771D4">
        <w:rPr>
          <w:sz w:val="24"/>
          <w:szCs w:val="24"/>
        </w:rPr>
        <w:t>. Оказывать содействие волонтерским и иным организациям, общественникам и т.д. в пропаг</w:t>
      </w:r>
      <w:r w:rsidR="00EC22EA" w:rsidRPr="007771D4">
        <w:rPr>
          <w:sz w:val="24"/>
          <w:szCs w:val="24"/>
        </w:rPr>
        <w:t>анде раздельного сбора отходов; систематически проводить разъяснительную работу с жителями района.</w:t>
      </w:r>
    </w:p>
    <w:p w:rsidR="00326221" w:rsidRPr="00326221" w:rsidRDefault="00326221" w:rsidP="00F14691">
      <w:pPr>
        <w:pStyle w:val="30"/>
        <w:jc w:val="both"/>
        <w:rPr>
          <w:b/>
          <w:bCs/>
          <w:sz w:val="24"/>
          <w:szCs w:val="24"/>
        </w:rPr>
      </w:pPr>
    </w:p>
    <w:p w:rsidR="00172410" w:rsidRPr="00172410" w:rsidRDefault="00BD22A2" w:rsidP="00172410">
      <w:pPr>
        <w:pStyle w:val="30"/>
        <w:numPr>
          <w:ilvl w:val="1"/>
          <w:numId w:val="1"/>
        </w:num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</w:t>
      </w:r>
      <w:r w:rsidR="00C5367F" w:rsidRPr="00172410">
        <w:rPr>
          <w:bCs/>
          <w:sz w:val="24"/>
          <w:szCs w:val="24"/>
        </w:rPr>
        <w:t>Комплексный анализ,</w:t>
      </w:r>
      <w:r w:rsidR="008C7F55" w:rsidRPr="00172410">
        <w:rPr>
          <w:bCs/>
          <w:sz w:val="24"/>
          <w:szCs w:val="24"/>
        </w:rPr>
        <w:t xml:space="preserve"> порядок</w:t>
      </w:r>
      <w:r w:rsidR="00C5367F" w:rsidRPr="00172410">
        <w:rPr>
          <w:bCs/>
          <w:sz w:val="24"/>
          <w:szCs w:val="24"/>
        </w:rPr>
        <w:t xml:space="preserve"> и</w:t>
      </w:r>
      <w:r w:rsidR="008C7F55" w:rsidRPr="00172410">
        <w:rPr>
          <w:bCs/>
          <w:sz w:val="24"/>
          <w:szCs w:val="24"/>
        </w:rPr>
        <w:t xml:space="preserve"> </w:t>
      </w:r>
      <w:r w:rsidR="00C5367F" w:rsidRPr="00172410">
        <w:rPr>
          <w:bCs/>
          <w:sz w:val="24"/>
          <w:szCs w:val="24"/>
        </w:rPr>
        <w:t xml:space="preserve">прогноз развития </w:t>
      </w:r>
      <w:r w:rsidR="00172410" w:rsidRPr="00172410">
        <w:rPr>
          <w:bCs/>
          <w:sz w:val="24"/>
          <w:szCs w:val="24"/>
        </w:rPr>
        <w:t>системы в сфере</w:t>
      </w:r>
    </w:p>
    <w:p w:rsidR="00326221" w:rsidRDefault="00172410" w:rsidP="00172410">
      <w:pPr>
        <w:pStyle w:val="30"/>
        <w:spacing w:after="0"/>
        <w:ind w:left="360"/>
        <w:jc w:val="center"/>
        <w:rPr>
          <w:bCs/>
          <w:sz w:val="24"/>
          <w:szCs w:val="24"/>
        </w:rPr>
      </w:pPr>
      <w:r w:rsidRPr="00172410">
        <w:rPr>
          <w:bCs/>
          <w:sz w:val="24"/>
          <w:szCs w:val="24"/>
        </w:rPr>
        <w:t xml:space="preserve">обращения с </w:t>
      </w:r>
      <w:r w:rsidR="008C7F55" w:rsidRPr="00172410">
        <w:rPr>
          <w:bCs/>
          <w:sz w:val="24"/>
          <w:szCs w:val="24"/>
        </w:rPr>
        <w:t xml:space="preserve"> </w:t>
      </w:r>
      <w:r w:rsidR="00796A8C" w:rsidRPr="00172410">
        <w:rPr>
          <w:bCs/>
          <w:sz w:val="24"/>
          <w:szCs w:val="24"/>
        </w:rPr>
        <w:t>промышленны</w:t>
      </w:r>
      <w:r w:rsidRPr="00172410">
        <w:rPr>
          <w:bCs/>
          <w:sz w:val="24"/>
          <w:szCs w:val="24"/>
        </w:rPr>
        <w:t>ми</w:t>
      </w:r>
      <w:r w:rsidR="00796A8C" w:rsidRPr="00172410">
        <w:rPr>
          <w:bCs/>
          <w:sz w:val="24"/>
          <w:szCs w:val="24"/>
        </w:rPr>
        <w:t xml:space="preserve"> отход</w:t>
      </w:r>
      <w:r w:rsidRPr="00172410">
        <w:rPr>
          <w:bCs/>
          <w:sz w:val="24"/>
          <w:szCs w:val="24"/>
        </w:rPr>
        <w:t>ами</w:t>
      </w:r>
      <w:r w:rsidR="00796A8C" w:rsidRPr="00172410">
        <w:rPr>
          <w:bCs/>
          <w:sz w:val="24"/>
          <w:szCs w:val="24"/>
        </w:rPr>
        <w:t>.</w:t>
      </w:r>
    </w:p>
    <w:p w:rsidR="00172410" w:rsidRDefault="00172410" w:rsidP="00172410">
      <w:pPr>
        <w:pStyle w:val="30"/>
        <w:spacing w:after="0"/>
        <w:ind w:left="360"/>
        <w:jc w:val="center"/>
        <w:rPr>
          <w:bCs/>
          <w:sz w:val="24"/>
          <w:szCs w:val="24"/>
        </w:rPr>
      </w:pPr>
    </w:p>
    <w:p w:rsidR="006B6ED9" w:rsidRDefault="00326221" w:rsidP="00103FF4">
      <w:pPr>
        <w:ind w:firstLine="72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Специфика разме</w:t>
      </w:r>
      <w:r w:rsidR="00511CCA">
        <w:rPr>
          <w:sz w:val="24"/>
          <w:szCs w:val="24"/>
        </w:rPr>
        <w:t xml:space="preserve">щения ряда промышленных предприятий, </w:t>
      </w:r>
      <w:r w:rsidR="00680C1A" w:rsidRPr="00326221">
        <w:rPr>
          <w:sz w:val="24"/>
          <w:szCs w:val="24"/>
        </w:rPr>
        <w:t>необходимость снижения (исключения) негативного воздействия на окружающую среду от несанкционированного размещения промышленных отходов,</w:t>
      </w:r>
      <w:r w:rsidR="00680C1A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многообр</w:t>
      </w:r>
      <w:r w:rsidR="000C4314">
        <w:rPr>
          <w:sz w:val="24"/>
          <w:szCs w:val="24"/>
        </w:rPr>
        <w:t xml:space="preserve">азие </w:t>
      </w:r>
      <w:r w:rsidR="00680C1A">
        <w:rPr>
          <w:sz w:val="24"/>
          <w:szCs w:val="24"/>
        </w:rPr>
        <w:t xml:space="preserve">видов промышленных отходов, образуемых на предприятиях района, </w:t>
      </w:r>
      <w:r w:rsidR="000C4314">
        <w:rPr>
          <w:sz w:val="24"/>
          <w:szCs w:val="24"/>
        </w:rPr>
        <w:t xml:space="preserve">требует не только комплексного, но и индивидуального подхода к решению вопросов их </w:t>
      </w:r>
      <w:r w:rsidR="00981B0E">
        <w:rPr>
          <w:sz w:val="24"/>
          <w:szCs w:val="24"/>
        </w:rPr>
        <w:t xml:space="preserve">размещения, </w:t>
      </w:r>
      <w:r w:rsidR="00680C1A">
        <w:rPr>
          <w:sz w:val="24"/>
          <w:szCs w:val="24"/>
        </w:rPr>
        <w:t xml:space="preserve">переработки и утилизации. </w:t>
      </w:r>
      <w:r w:rsidR="00680C1A" w:rsidRPr="00024383">
        <w:rPr>
          <w:sz w:val="24"/>
          <w:szCs w:val="24"/>
        </w:rPr>
        <w:t>Вышеизложенное, а также т</w:t>
      </w:r>
      <w:r w:rsidRPr="00024383">
        <w:rPr>
          <w:sz w:val="24"/>
          <w:szCs w:val="24"/>
        </w:rPr>
        <w:t xml:space="preserve">ребования законодательства </w:t>
      </w:r>
      <w:r w:rsidR="00670670" w:rsidRPr="00024383">
        <w:rPr>
          <w:sz w:val="24"/>
          <w:szCs w:val="24"/>
        </w:rPr>
        <w:t>Р</w:t>
      </w:r>
      <w:r w:rsidR="00633B99" w:rsidRPr="00024383">
        <w:rPr>
          <w:sz w:val="24"/>
          <w:szCs w:val="24"/>
        </w:rPr>
        <w:t xml:space="preserve">оссийской </w:t>
      </w:r>
      <w:r w:rsidR="00670670" w:rsidRPr="00024383">
        <w:rPr>
          <w:sz w:val="24"/>
          <w:szCs w:val="24"/>
        </w:rPr>
        <w:t>Ф</w:t>
      </w:r>
      <w:r w:rsidR="00633B99" w:rsidRPr="00024383">
        <w:rPr>
          <w:sz w:val="24"/>
          <w:szCs w:val="24"/>
        </w:rPr>
        <w:t>едерации</w:t>
      </w:r>
      <w:r w:rsidR="000F231B" w:rsidRPr="00024383">
        <w:rPr>
          <w:sz w:val="24"/>
          <w:szCs w:val="24"/>
        </w:rPr>
        <w:t xml:space="preserve"> </w:t>
      </w:r>
      <w:r w:rsidR="000C4314" w:rsidRPr="00024383">
        <w:rPr>
          <w:sz w:val="24"/>
          <w:szCs w:val="24"/>
        </w:rPr>
        <w:t>в сфере обращения с отходами, лимитирования</w:t>
      </w:r>
      <w:r w:rsidR="000F231B" w:rsidRPr="00024383">
        <w:rPr>
          <w:sz w:val="24"/>
          <w:szCs w:val="24"/>
        </w:rPr>
        <w:t xml:space="preserve"> </w:t>
      </w:r>
      <w:r w:rsidR="000C4314" w:rsidRPr="00024383">
        <w:rPr>
          <w:sz w:val="24"/>
          <w:szCs w:val="24"/>
        </w:rPr>
        <w:t xml:space="preserve"> и</w:t>
      </w:r>
      <w:r w:rsidR="000F231B" w:rsidRPr="00024383">
        <w:rPr>
          <w:sz w:val="24"/>
          <w:szCs w:val="24"/>
        </w:rPr>
        <w:t xml:space="preserve"> </w:t>
      </w:r>
      <w:r w:rsidR="000C4314" w:rsidRPr="00024383">
        <w:rPr>
          <w:sz w:val="24"/>
          <w:szCs w:val="24"/>
        </w:rPr>
        <w:t xml:space="preserve"> лицензирования природопользования</w:t>
      </w:r>
      <w:r w:rsidR="00680C1A" w:rsidRPr="00024383">
        <w:rPr>
          <w:sz w:val="24"/>
          <w:szCs w:val="24"/>
        </w:rPr>
        <w:t xml:space="preserve">, </w:t>
      </w:r>
      <w:r w:rsidR="00103FF4" w:rsidRPr="00024383">
        <w:rPr>
          <w:sz w:val="24"/>
          <w:szCs w:val="24"/>
        </w:rPr>
        <w:t xml:space="preserve">осуществляемый государственный экологический надзор за деятельностью по обращению с отходами, </w:t>
      </w:r>
      <w:r w:rsidR="000C4314" w:rsidRPr="00024383">
        <w:rPr>
          <w:sz w:val="24"/>
          <w:szCs w:val="24"/>
        </w:rPr>
        <w:t xml:space="preserve"> выводят</w:t>
      </w:r>
      <w:r w:rsidRPr="00024383">
        <w:rPr>
          <w:sz w:val="24"/>
          <w:szCs w:val="24"/>
        </w:rPr>
        <w:t xml:space="preserve"> решение проблем  по  </w:t>
      </w:r>
      <w:r w:rsidR="00670670" w:rsidRPr="00024383">
        <w:rPr>
          <w:sz w:val="24"/>
          <w:szCs w:val="24"/>
        </w:rPr>
        <w:t xml:space="preserve">утилизации </w:t>
      </w:r>
      <w:r w:rsidRPr="00024383">
        <w:rPr>
          <w:sz w:val="24"/>
          <w:szCs w:val="24"/>
        </w:rPr>
        <w:t xml:space="preserve"> промышленных отходов </w:t>
      </w:r>
      <w:r w:rsidR="000C4314" w:rsidRPr="00024383">
        <w:rPr>
          <w:sz w:val="24"/>
          <w:szCs w:val="24"/>
        </w:rPr>
        <w:t xml:space="preserve">в </w:t>
      </w:r>
      <w:r w:rsidR="00081F6E" w:rsidRPr="00024383">
        <w:rPr>
          <w:sz w:val="24"/>
          <w:szCs w:val="24"/>
        </w:rPr>
        <w:t>приоритетные</w:t>
      </w:r>
      <w:r w:rsidR="000C4314" w:rsidRPr="00024383">
        <w:rPr>
          <w:sz w:val="24"/>
          <w:szCs w:val="24"/>
        </w:rPr>
        <w:t xml:space="preserve"> направле</w:t>
      </w:r>
      <w:r w:rsidR="00680C1A" w:rsidRPr="00024383">
        <w:rPr>
          <w:sz w:val="24"/>
          <w:szCs w:val="24"/>
        </w:rPr>
        <w:t xml:space="preserve">ния деятельности </w:t>
      </w:r>
      <w:r w:rsidR="000C4314" w:rsidRPr="00024383">
        <w:rPr>
          <w:sz w:val="24"/>
          <w:szCs w:val="24"/>
        </w:rPr>
        <w:t xml:space="preserve">субъектов </w:t>
      </w:r>
      <w:r w:rsidR="00670670" w:rsidRPr="00024383">
        <w:rPr>
          <w:sz w:val="24"/>
          <w:szCs w:val="24"/>
        </w:rPr>
        <w:t xml:space="preserve"> хозяйственной и ино</w:t>
      </w:r>
      <w:r w:rsidR="00081F6E" w:rsidRPr="00024383">
        <w:rPr>
          <w:sz w:val="24"/>
          <w:szCs w:val="24"/>
        </w:rPr>
        <w:t>й д</w:t>
      </w:r>
      <w:r w:rsidR="000C4314" w:rsidRPr="00024383">
        <w:rPr>
          <w:sz w:val="24"/>
          <w:szCs w:val="24"/>
        </w:rPr>
        <w:t>еятельности, их образующих</w:t>
      </w:r>
      <w:r w:rsidR="00680C1A" w:rsidRPr="00024383">
        <w:rPr>
          <w:sz w:val="24"/>
          <w:szCs w:val="24"/>
        </w:rPr>
        <w:t>.</w:t>
      </w:r>
      <w:r w:rsidR="00680C1A">
        <w:rPr>
          <w:sz w:val="24"/>
          <w:szCs w:val="24"/>
        </w:rPr>
        <w:t xml:space="preserve"> </w:t>
      </w:r>
      <w:proofErr w:type="gramStart"/>
      <w:r w:rsidR="00103FF4" w:rsidRPr="00326221">
        <w:rPr>
          <w:sz w:val="24"/>
          <w:szCs w:val="24"/>
        </w:rPr>
        <w:t>На ряде предпри</w:t>
      </w:r>
      <w:r w:rsidR="00103FF4">
        <w:rPr>
          <w:sz w:val="24"/>
          <w:szCs w:val="24"/>
        </w:rPr>
        <w:t>ятий в установленном</w:t>
      </w:r>
      <w:r w:rsidR="00103FF4" w:rsidRPr="00326221">
        <w:rPr>
          <w:sz w:val="24"/>
          <w:szCs w:val="24"/>
        </w:rPr>
        <w:t xml:space="preserve"> законодательством</w:t>
      </w:r>
      <w:r w:rsidR="00103FF4">
        <w:rPr>
          <w:sz w:val="24"/>
          <w:szCs w:val="24"/>
        </w:rPr>
        <w:t xml:space="preserve"> Р</w:t>
      </w:r>
      <w:r w:rsidR="00633B99">
        <w:rPr>
          <w:sz w:val="24"/>
          <w:szCs w:val="24"/>
        </w:rPr>
        <w:t xml:space="preserve">оссийской </w:t>
      </w:r>
      <w:r w:rsidR="00103FF4">
        <w:rPr>
          <w:sz w:val="24"/>
          <w:szCs w:val="24"/>
        </w:rPr>
        <w:t>Ф</w:t>
      </w:r>
      <w:r w:rsidR="00633B99">
        <w:rPr>
          <w:sz w:val="24"/>
          <w:szCs w:val="24"/>
        </w:rPr>
        <w:t>едерации</w:t>
      </w:r>
      <w:r w:rsidR="00103FF4">
        <w:rPr>
          <w:sz w:val="24"/>
          <w:szCs w:val="24"/>
        </w:rPr>
        <w:t xml:space="preserve"> </w:t>
      </w:r>
      <w:r w:rsidR="00103FF4" w:rsidRPr="00326221">
        <w:rPr>
          <w:sz w:val="24"/>
          <w:szCs w:val="24"/>
        </w:rPr>
        <w:t xml:space="preserve">порядке уже введена частичная </w:t>
      </w:r>
      <w:r w:rsidR="00C1520A">
        <w:rPr>
          <w:sz w:val="24"/>
          <w:szCs w:val="24"/>
        </w:rPr>
        <w:t xml:space="preserve">переработка  образующихся в результате производственной деятельности отходов </w:t>
      </w:r>
      <w:r w:rsidR="00103FF4" w:rsidRPr="00326221">
        <w:rPr>
          <w:sz w:val="24"/>
          <w:szCs w:val="24"/>
        </w:rPr>
        <w:t xml:space="preserve"> (ЗАО «</w:t>
      </w:r>
      <w:proofErr w:type="spellStart"/>
      <w:r w:rsidR="00103FF4" w:rsidRPr="00326221">
        <w:rPr>
          <w:sz w:val="24"/>
          <w:szCs w:val="24"/>
        </w:rPr>
        <w:t>Электроизолит</w:t>
      </w:r>
      <w:proofErr w:type="spellEnd"/>
      <w:r w:rsidR="00103FF4" w:rsidRPr="00326221">
        <w:rPr>
          <w:sz w:val="24"/>
          <w:szCs w:val="24"/>
        </w:rPr>
        <w:t xml:space="preserve">», </w:t>
      </w:r>
      <w:r w:rsidR="00633B99">
        <w:rPr>
          <w:sz w:val="24"/>
          <w:szCs w:val="24"/>
        </w:rPr>
        <w:t>ОАО</w:t>
      </w:r>
      <w:r w:rsidR="00103FF4" w:rsidRPr="00326221">
        <w:rPr>
          <w:sz w:val="24"/>
          <w:szCs w:val="24"/>
        </w:rPr>
        <w:t xml:space="preserve"> «ФНПЦ «НИИПХ»</w:t>
      </w:r>
      <w:r w:rsidR="00554E54">
        <w:rPr>
          <w:sz w:val="24"/>
          <w:szCs w:val="24"/>
        </w:rPr>
        <w:t>, ЗАО «ЭМЗ «Звезда»</w:t>
      </w:r>
      <w:r w:rsidR="00347886">
        <w:rPr>
          <w:sz w:val="24"/>
          <w:szCs w:val="24"/>
        </w:rPr>
        <w:t>, МУП «Водоканал»</w:t>
      </w:r>
      <w:r w:rsidR="00C1520A">
        <w:rPr>
          <w:sz w:val="24"/>
          <w:szCs w:val="24"/>
        </w:rPr>
        <w:t>, ОАО «ЗОМЗ»</w:t>
      </w:r>
      <w:r w:rsidR="00BC015C">
        <w:rPr>
          <w:sz w:val="24"/>
          <w:szCs w:val="24"/>
        </w:rPr>
        <w:t xml:space="preserve"> и др.</w:t>
      </w:r>
      <w:r w:rsidR="00103FF4" w:rsidRPr="00326221">
        <w:rPr>
          <w:sz w:val="24"/>
          <w:szCs w:val="24"/>
        </w:rPr>
        <w:t xml:space="preserve">), на других - активно рассматриваются подобные вопросы исходя из производственных </w:t>
      </w:r>
      <w:r w:rsidR="00103FF4">
        <w:rPr>
          <w:sz w:val="24"/>
          <w:szCs w:val="24"/>
        </w:rPr>
        <w:t xml:space="preserve">и иных </w:t>
      </w:r>
      <w:r w:rsidR="00103FF4" w:rsidRPr="00326221">
        <w:rPr>
          <w:sz w:val="24"/>
          <w:szCs w:val="24"/>
        </w:rPr>
        <w:t>возможностей.</w:t>
      </w:r>
      <w:proofErr w:type="gramEnd"/>
      <w:r w:rsidR="00103FF4" w:rsidRPr="00326221">
        <w:rPr>
          <w:sz w:val="24"/>
          <w:szCs w:val="24"/>
        </w:rPr>
        <w:t xml:space="preserve"> Все это, в целом, дает во</w:t>
      </w:r>
      <w:r w:rsidR="00103FF4">
        <w:rPr>
          <w:sz w:val="24"/>
          <w:szCs w:val="24"/>
        </w:rPr>
        <w:t>зможность спрогнозировать к 20</w:t>
      </w:r>
      <w:r w:rsidR="007771D4">
        <w:rPr>
          <w:sz w:val="24"/>
          <w:szCs w:val="24"/>
        </w:rPr>
        <w:t>21</w:t>
      </w:r>
      <w:r w:rsidR="00103FF4" w:rsidRPr="00326221">
        <w:rPr>
          <w:sz w:val="24"/>
          <w:szCs w:val="24"/>
        </w:rPr>
        <w:t xml:space="preserve"> году достаточно высокий процент перерабатываемых промышленных отходов. </w:t>
      </w:r>
      <w:r w:rsidR="00103FF4">
        <w:rPr>
          <w:sz w:val="24"/>
          <w:szCs w:val="24"/>
        </w:rPr>
        <w:t xml:space="preserve"> </w:t>
      </w:r>
    </w:p>
    <w:p w:rsidR="00326221" w:rsidRDefault="006B6ED9" w:rsidP="003C6C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к перспективное направление совместного сотрудничества между</w:t>
      </w:r>
      <w:r w:rsidR="00E96207">
        <w:rPr>
          <w:sz w:val="24"/>
          <w:szCs w:val="24"/>
        </w:rPr>
        <w:t xml:space="preserve"> Министерством экологии и природ</w:t>
      </w:r>
      <w:r w:rsidR="001A78B1">
        <w:rPr>
          <w:sz w:val="24"/>
          <w:szCs w:val="24"/>
        </w:rPr>
        <w:t xml:space="preserve">опользования Московской области, </w:t>
      </w:r>
      <w:r>
        <w:rPr>
          <w:sz w:val="24"/>
          <w:szCs w:val="24"/>
        </w:rPr>
        <w:t xml:space="preserve"> администрацией муниципального района </w:t>
      </w:r>
      <w:r w:rsidR="003C6CDC">
        <w:rPr>
          <w:sz w:val="24"/>
          <w:szCs w:val="24"/>
        </w:rPr>
        <w:t xml:space="preserve">и </w:t>
      </w:r>
      <w:r w:rsidR="001A78B1">
        <w:rPr>
          <w:sz w:val="24"/>
          <w:szCs w:val="24"/>
        </w:rPr>
        <w:t xml:space="preserve"> основными </w:t>
      </w:r>
      <w:r w:rsidR="003C6CDC">
        <w:rPr>
          <w:sz w:val="24"/>
          <w:szCs w:val="24"/>
        </w:rPr>
        <w:t xml:space="preserve">субъектами хозяйственной и иной деятельности, образующими отходы, является создание </w:t>
      </w:r>
      <w:r w:rsidR="001A78B1">
        <w:rPr>
          <w:sz w:val="24"/>
          <w:szCs w:val="24"/>
        </w:rPr>
        <w:t xml:space="preserve">в рамках Кадастра отходов Московской области </w:t>
      </w:r>
      <w:r w:rsidR="00981B0E" w:rsidRPr="00326221">
        <w:rPr>
          <w:sz w:val="24"/>
          <w:szCs w:val="24"/>
        </w:rPr>
        <w:t xml:space="preserve"> </w:t>
      </w:r>
      <w:r w:rsidR="003C6CDC">
        <w:rPr>
          <w:sz w:val="24"/>
          <w:szCs w:val="24"/>
        </w:rPr>
        <w:t xml:space="preserve"> информационной  базы </w:t>
      </w:r>
      <w:r w:rsidR="00326221" w:rsidRPr="00326221">
        <w:rPr>
          <w:sz w:val="24"/>
          <w:szCs w:val="24"/>
        </w:rPr>
        <w:t xml:space="preserve"> данных по отходам</w:t>
      </w:r>
      <w:r w:rsidR="00981B0E">
        <w:rPr>
          <w:sz w:val="24"/>
          <w:szCs w:val="24"/>
        </w:rPr>
        <w:t>,</w:t>
      </w:r>
      <w:r w:rsidR="00326221" w:rsidRPr="00326221">
        <w:rPr>
          <w:sz w:val="24"/>
          <w:szCs w:val="24"/>
        </w:rPr>
        <w:t xml:space="preserve"> которые образуются  на предприятиях</w:t>
      </w:r>
      <w:r w:rsidR="00081F6E">
        <w:rPr>
          <w:sz w:val="24"/>
          <w:szCs w:val="24"/>
        </w:rPr>
        <w:t>,</w:t>
      </w:r>
      <w:r w:rsidR="00326221" w:rsidRPr="00326221">
        <w:rPr>
          <w:sz w:val="24"/>
          <w:szCs w:val="24"/>
        </w:rPr>
        <w:t xml:space="preserve"> и являются  потенциальны</w:t>
      </w:r>
      <w:r w:rsidR="003C6CDC">
        <w:rPr>
          <w:sz w:val="24"/>
          <w:szCs w:val="24"/>
        </w:rPr>
        <w:t xml:space="preserve">м сырьем для других производств. Создаваемая база </w:t>
      </w:r>
      <w:r w:rsidR="00326221" w:rsidRPr="00326221">
        <w:rPr>
          <w:sz w:val="24"/>
          <w:szCs w:val="24"/>
        </w:rPr>
        <w:t>способст</w:t>
      </w:r>
      <w:r w:rsidR="007771D4">
        <w:rPr>
          <w:sz w:val="24"/>
          <w:szCs w:val="24"/>
        </w:rPr>
        <w:t>вует</w:t>
      </w:r>
      <w:r w:rsidR="00326221" w:rsidRPr="00326221">
        <w:rPr>
          <w:sz w:val="24"/>
          <w:szCs w:val="24"/>
        </w:rPr>
        <w:t xml:space="preserve"> решению проблемы утилизации промышленных отходов не только с позиций экологических и санитарно-эпидемиологических, но и с позиций ресурсосберегающих.   </w:t>
      </w:r>
    </w:p>
    <w:p w:rsidR="008B73AE" w:rsidRDefault="007771D4" w:rsidP="003262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ажнейши</w:t>
      </w:r>
      <w:r w:rsidR="008B73AE">
        <w:rPr>
          <w:sz w:val="24"/>
          <w:szCs w:val="24"/>
        </w:rPr>
        <w:t>е</w:t>
      </w:r>
      <w:r>
        <w:rPr>
          <w:sz w:val="24"/>
          <w:szCs w:val="24"/>
        </w:rPr>
        <w:t xml:space="preserve"> задач</w:t>
      </w:r>
      <w:r w:rsidR="00EE3A97">
        <w:rPr>
          <w:sz w:val="24"/>
          <w:szCs w:val="24"/>
        </w:rPr>
        <w:t>и</w:t>
      </w:r>
      <w:r>
        <w:rPr>
          <w:sz w:val="24"/>
          <w:szCs w:val="24"/>
        </w:rPr>
        <w:t xml:space="preserve">, которые предстоит </w:t>
      </w:r>
      <w:r w:rsidRPr="007771D4">
        <w:rPr>
          <w:sz w:val="24"/>
          <w:szCs w:val="24"/>
        </w:rPr>
        <w:t>решать уже в ближайшее время</w:t>
      </w:r>
      <w:r w:rsidR="008B73AE">
        <w:rPr>
          <w:sz w:val="24"/>
          <w:szCs w:val="24"/>
        </w:rPr>
        <w:t xml:space="preserve"> </w:t>
      </w:r>
      <w:r w:rsidR="00501E49">
        <w:rPr>
          <w:sz w:val="24"/>
          <w:szCs w:val="24"/>
        </w:rPr>
        <w:t>субъект</w:t>
      </w:r>
      <w:r w:rsidR="008B73AE">
        <w:rPr>
          <w:sz w:val="24"/>
          <w:szCs w:val="24"/>
        </w:rPr>
        <w:t>ам</w:t>
      </w:r>
      <w:r w:rsidR="00501E49">
        <w:rPr>
          <w:sz w:val="24"/>
          <w:szCs w:val="24"/>
        </w:rPr>
        <w:t xml:space="preserve"> хозяйственной и иной деятельности</w:t>
      </w:r>
      <w:r w:rsidR="008B73AE">
        <w:rPr>
          <w:sz w:val="24"/>
          <w:szCs w:val="24"/>
        </w:rPr>
        <w:t>:</w:t>
      </w:r>
    </w:p>
    <w:p w:rsidR="00280F91" w:rsidRDefault="008B73AE" w:rsidP="008B73A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F91">
        <w:rPr>
          <w:sz w:val="24"/>
          <w:szCs w:val="24"/>
        </w:rPr>
        <w:t xml:space="preserve">это </w:t>
      </w:r>
      <w:r w:rsidR="00501E49">
        <w:rPr>
          <w:sz w:val="24"/>
          <w:szCs w:val="24"/>
        </w:rPr>
        <w:t xml:space="preserve">обеспечение </w:t>
      </w:r>
      <w:r w:rsidR="00347886">
        <w:rPr>
          <w:sz w:val="24"/>
          <w:szCs w:val="24"/>
        </w:rPr>
        <w:t xml:space="preserve">надлежащих условий складирования и хранения  отходов в соответствии с утвержденными нормами и правилами, классом </w:t>
      </w:r>
      <w:r w:rsidR="00280F91">
        <w:rPr>
          <w:sz w:val="24"/>
          <w:szCs w:val="24"/>
        </w:rPr>
        <w:t>опасности отходов;</w:t>
      </w:r>
    </w:p>
    <w:p w:rsidR="00647C4C" w:rsidRDefault="008B73AE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47886">
        <w:rPr>
          <w:sz w:val="24"/>
          <w:szCs w:val="24"/>
        </w:rPr>
        <w:t xml:space="preserve">утверждение </w:t>
      </w:r>
      <w:r w:rsidR="00280F91">
        <w:rPr>
          <w:sz w:val="24"/>
          <w:szCs w:val="24"/>
        </w:rPr>
        <w:t>и обеспечение</w:t>
      </w:r>
      <w:r w:rsidR="00647C4C">
        <w:rPr>
          <w:sz w:val="24"/>
          <w:szCs w:val="24"/>
        </w:rPr>
        <w:t xml:space="preserve"> лимитов размещения отходов на предприятии; </w:t>
      </w:r>
    </w:p>
    <w:p w:rsidR="00647C4C" w:rsidRDefault="008B73AE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47C4C">
        <w:rPr>
          <w:sz w:val="24"/>
          <w:szCs w:val="24"/>
        </w:rPr>
        <w:t>ведение производственного экологического контроля;</w:t>
      </w:r>
    </w:p>
    <w:p w:rsidR="00647C4C" w:rsidRDefault="008B73AE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47C4C">
        <w:rPr>
          <w:sz w:val="24"/>
          <w:szCs w:val="24"/>
        </w:rPr>
        <w:t xml:space="preserve">своевременная </w:t>
      </w:r>
      <w:r w:rsidR="00861118">
        <w:rPr>
          <w:sz w:val="24"/>
          <w:szCs w:val="24"/>
        </w:rPr>
        <w:t xml:space="preserve"> утилизаци</w:t>
      </w:r>
      <w:r w:rsidR="00647C4C">
        <w:rPr>
          <w:sz w:val="24"/>
          <w:szCs w:val="24"/>
        </w:rPr>
        <w:t>я</w:t>
      </w:r>
      <w:r w:rsidR="00861118">
        <w:rPr>
          <w:sz w:val="24"/>
          <w:szCs w:val="24"/>
        </w:rPr>
        <w:t xml:space="preserve"> </w:t>
      </w:r>
      <w:r w:rsidR="00647C4C">
        <w:rPr>
          <w:sz w:val="24"/>
          <w:szCs w:val="24"/>
        </w:rPr>
        <w:t xml:space="preserve"> </w:t>
      </w:r>
      <w:r w:rsidR="00861118">
        <w:rPr>
          <w:sz w:val="24"/>
          <w:szCs w:val="24"/>
        </w:rPr>
        <w:t>отходов в установленные для этих целей места</w:t>
      </w:r>
      <w:r w:rsidR="00647C4C">
        <w:rPr>
          <w:sz w:val="24"/>
          <w:szCs w:val="24"/>
        </w:rPr>
        <w:t>;</w:t>
      </w:r>
    </w:p>
    <w:p w:rsidR="001D5F88" w:rsidRDefault="008B73AE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47C4C">
        <w:rPr>
          <w:sz w:val="24"/>
          <w:szCs w:val="24"/>
        </w:rPr>
        <w:t>соблюдение требований</w:t>
      </w:r>
      <w:r w:rsidR="00B449DC">
        <w:rPr>
          <w:sz w:val="24"/>
          <w:szCs w:val="24"/>
        </w:rPr>
        <w:t xml:space="preserve"> законодательства </w:t>
      </w:r>
      <w:r w:rsidR="00647C4C">
        <w:rPr>
          <w:sz w:val="24"/>
          <w:szCs w:val="24"/>
        </w:rPr>
        <w:t xml:space="preserve">Российской Федерации </w:t>
      </w:r>
      <w:r w:rsidR="00B449DC">
        <w:rPr>
          <w:sz w:val="24"/>
          <w:szCs w:val="24"/>
        </w:rPr>
        <w:t xml:space="preserve">в области окружающей среды </w:t>
      </w:r>
      <w:r w:rsidR="00647C4C">
        <w:rPr>
          <w:sz w:val="24"/>
          <w:szCs w:val="24"/>
        </w:rPr>
        <w:t xml:space="preserve">и </w:t>
      </w:r>
      <w:r w:rsidR="00B449DC">
        <w:rPr>
          <w:sz w:val="24"/>
          <w:szCs w:val="24"/>
        </w:rPr>
        <w:t>обеспечения санитарно-эпидемиологического благополучия насел</w:t>
      </w:r>
      <w:r w:rsidR="00355035">
        <w:rPr>
          <w:sz w:val="24"/>
          <w:szCs w:val="24"/>
        </w:rPr>
        <w:t>е</w:t>
      </w:r>
      <w:r w:rsidR="00647C4C">
        <w:rPr>
          <w:sz w:val="24"/>
          <w:szCs w:val="24"/>
        </w:rPr>
        <w:t>ния</w:t>
      </w:r>
      <w:r w:rsidR="001D5F88">
        <w:rPr>
          <w:sz w:val="24"/>
          <w:szCs w:val="24"/>
        </w:rPr>
        <w:t>.</w:t>
      </w:r>
    </w:p>
    <w:p w:rsidR="00647C4C" w:rsidRDefault="00647C4C" w:rsidP="00326221">
      <w:pPr>
        <w:ind w:firstLine="720"/>
        <w:jc w:val="both"/>
        <w:rPr>
          <w:sz w:val="24"/>
          <w:szCs w:val="24"/>
        </w:rPr>
      </w:pPr>
    </w:p>
    <w:p w:rsidR="00326221" w:rsidRPr="00897375" w:rsidRDefault="00326221" w:rsidP="00326221">
      <w:pPr>
        <w:ind w:firstLine="720"/>
        <w:jc w:val="center"/>
        <w:rPr>
          <w:bCs/>
          <w:sz w:val="24"/>
          <w:szCs w:val="24"/>
        </w:rPr>
      </w:pPr>
      <w:r w:rsidRPr="00326221">
        <w:rPr>
          <w:bCs/>
          <w:sz w:val="24"/>
          <w:szCs w:val="24"/>
        </w:rPr>
        <w:t xml:space="preserve">1.3  Планируемые показатели  </w:t>
      </w:r>
      <w:r w:rsidRPr="00897375">
        <w:rPr>
          <w:bCs/>
          <w:sz w:val="24"/>
          <w:szCs w:val="24"/>
        </w:rPr>
        <w:t>по переработке  и утилизации  бытовых и промышленных отходов.</w:t>
      </w:r>
    </w:p>
    <w:p w:rsidR="00326221" w:rsidRPr="00897375" w:rsidRDefault="00326221" w:rsidP="00326221">
      <w:pPr>
        <w:ind w:firstLine="720"/>
        <w:jc w:val="center"/>
        <w:rPr>
          <w:b/>
          <w:bCs/>
          <w:sz w:val="24"/>
          <w:szCs w:val="24"/>
        </w:rPr>
      </w:pPr>
    </w:p>
    <w:p w:rsidR="00326221" w:rsidRPr="00326221" w:rsidRDefault="00326221" w:rsidP="00326221">
      <w:pPr>
        <w:ind w:firstLine="720"/>
        <w:jc w:val="both"/>
        <w:rPr>
          <w:sz w:val="24"/>
          <w:szCs w:val="24"/>
        </w:rPr>
      </w:pPr>
      <w:proofErr w:type="gramStart"/>
      <w:r w:rsidRPr="00897375">
        <w:rPr>
          <w:sz w:val="24"/>
          <w:szCs w:val="24"/>
        </w:rPr>
        <w:t>Реализация поставленных задач в сфере организации переработки и утилизации бытовы</w:t>
      </w:r>
      <w:r w:rsidR="00DA4D36" w:rsidRPr="00897375">
        <w:rPr>
          <w:sz w:val="24"/>
          <w:szCs w:val="24"/>
        </w:rPr>
        <w:t>х и промышленных  отходов</w:t>
      </w:r>
      <w:r w:rsidR="00CC6361" w:rsidRPr="00897375">
        <w:rPr>
          <w:sz w:val="24"/>
          <w:szCs w:val="24"/>
        </w:rPr>
        <w:t xml:space="preserve"> </w:t>
      </w:r>
      <w:r w:rsidR="00DA4D36" w:rsidRPr="00897375">
        <w:rPr>
          <w:sz w:val="24"/>
          <w:szCs w:val="24"/>
        </w:rPr>
        <w:t xml:space="preserve"> к </w:t>
      </w:r>
      <w:r w:rsidR="001C2C9A" w:rsidRPr="00897375">
        <w:rPr>
          <w:sz w:val="24"/>
          <w:szCs w:val="24"/>
        </w:rPr>
        <w:t>20</w:t>
      </w:r>
      <w:r w:rsidR="007771D4">
        <w:rPr>
          <w:sz w:val="24"/>
          <w:szCs w:val="24"/>
        </w:rPr>
        <w:t>21</w:t>
      </w:r>
      <w:r w:rsidRPr="00897375">
        <w:rPr>
          <w:sz w:val="24"/>
          <w:szCs w:val="24"/>
        </w:rPr>
        <w:t xml:space="preserve"> году предполагает увеличение удельного веса перерабатываемых промышленных отходов в общем объеме образовавшихся отходов производств</w:t>
      </w:r>
      <w:r w:rsidR="00F523D8">
        <w:rPr>
          <w:sz w:val="24"/>
          <w:szCs w:val="24"/>
        </w:rPr>
        <w:t xml:space="preserve">а  до </w:t>
      </w:r>
      <w:r w:rsidR="009B0542">
        <w:rPr>
          <w:sz w:val="24"/>
          <w:szCs w:val="24"/>
        </w:rPr>
        <w:t>30</w:t>
      </w:r>
      <w:r w:rsidR="00F523D8">
        <w:rPr>
          <w:sz w:val="24"/>
          <w:szCs w:val="24"/>
        </w:rPr>
        <w:t xml:space="preserve"> %, а  бытовых -  </w:t>
      </w:r>
      <w:r w:rsidR="007771D4" w:rsidRPr="009B0542">
        <w:rPr>
          <w:sz w:val="24"/>
          <w:szCs w:val="24"/>
        </w:rPr>
        <w:t>50</w:t>
      </w:r>
      <w:r w:rsidR="0091132D" w:rsidRPr="00897375">
        <w:rPr>
          <w:sz w:val="24"/>
          <w:szCs w:val="24"/>
        </w:rPr>
        <w:t xml:space="preserve"> %</w:t>
      </w:r>
      <w:r w:rsidRPr="00897375">
        <w:rPr>
          <w:sz w:val="24"/>
          <w:szCs w:val="24"/>
        </w:rPr>
        <w:t xml:space="preserve">. Организация  и  выполнение всего  комплекса мер </w:t>
      </w:r>
      <w:r w:rsidR="008E1034">
        <w:rPr>
          <w:sz w:val="24"/>
          <w:szCs w:val="24"/>
        </w:rPr>
        <w:t xml:space="preserve">по оптимизации деятельности по обращению с отходами </w:t>
      </w:r>
      <w:r w:rsidRPr="00897375">
        <w:rPr>
          <w:sz w:val="24"/>
          <w:szCs w:val="24"/>
        </w:rPr>
        <w:t xml:space="preserve"> совместно с поселениями, субъектами хозяйственной и иной деятельности муниципального района, участие в ведении</w:t>
      </w:r>
      <w:proofErr w:type="gramEnd"/>
      <w:r w:rsidRPr="00897375">
        <w:rPr>
          <w:sz w:val="24"/>
          <w:szCs w:val="24"/>
        </w:rPr>
        <w:t xml:space="preserve"> </w:t>
      </w:r>
      <w:proofErr w:type="gramStart"/>
      <w:r w:rsidRPr="00897375">
        <w:rPr>
          <w:sz w:val="24"/>
          <w:szCs w:val="24"/>
        </w:rPr>
        <w:t>Кадастра отходов Московской области</w:t>
      </w:r>
      <w:r w:rsidRPr="00326221">
        <w:rPr>
          <w:sz w:val="24"/>
          <w:szCs w:val="24"/>
        </w:rPr>
        <w:t xml:space="preserve"> направлены на предотвращение негативного воздействия бытовых и промышленных отходов на здоровье человека и окружающую среду. </w:t>
      </w:r>
      <w:proofErr w:type="gramEnd"/>
    </w:p>
    <w:p w:rsidR="00326221" w:rsidRPr="00326221" w:rsidRDefault="00326221" w:rsidP="00326221">
      <w:pPr>
        <w:pStyle w:val="30"/>
        <w:rPr>
          <w:sz w:val="24"/>
          <w:szCs w:val="24"/>
        </w:rPr>
      </w:pPr>
    </w:p>
    <w:p w:rsidR="00326221" w:rsidRPr="00326221" w:rsidRDefault="00326221" w:rsidP="00326221">
      <w:pPr>
        <w:pStyle w:val="30"/>
        <w:ind w:firstLine="540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>2.  Мероприятия  по оказанию содействия поселениям муниципального района, муниципальным учреждениям в  решении  экологических  задач</w:t>
      </w:r>
      <w:r w:rsidR="00490B22">
        <w:rPr>
          <w:b/>
          <w:bCs/>
          <w:sz w:val="24"/>
          <w:szCs w:val="24"/>
        </w:rPr>
        <w:t>.</w:t>
      </w:r>
    </w:p>
    <w:p w:rsidR="0091132D" w:rsidRDefault="00C5367F" w:rsidP="001465E3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й Программы п</w:t>
      </w:r>
      <w:r w:rsidR="00326221" w:rsidRPr="00326221">
        <w:rPr>
          <w:sz w:val="24"/>
          <w:szCs w:val="24"/>
        </w:rPr>
        <w:t>редусматривается оказание содействия поселениям муниципального района</w:t>
      </w:r>
      <w:r w:rsidR="002E1DBD">
        <w:rPr>
          <w:sz w:val="24"/>
          <w:szCs w:val="24"/>
        </w:rPr>
        <w:t xml:space="preserve">, муниципальным учреждениям </w:t>
      </w:r>
      <w:r w:rsidR="00AD596F" w:rsidRPr="00326221">
        <w:rPr>
          <w:sz w:val="24"/>
          <w:szCs w:val="24"/>
        </w:rPr>
        <w:t xml:space="preserve">в </w:t>
      </w:r>
      <w:r w:rsidR="00AD596F" w:rsidRPr="00326221">
        <w:rPr>
          <w:bCs/>
          <w:sz w:val="24"/>
          <w:szCs w:val="24"/>
        </w:rPr>
        <w:t xml:space="preserve">создании и обустройстве  </w:t>
      </w:r>
      <w:r w:rsidR="0091132D">
        <w:rPr>
          <w:bCs/>
          <w:sz w:val="24"/>
          <w:szCs w:val="24"/>
        </w:rPr>
        <w:t xml:space="preserve">ландшафтно-парковых, </w:t>
      </w:r>
      <w:r w:rsidR="00234177">
        <w:rPr>
          <w:bCs/>
          <w:sz w:val="24"/>
          <w:szCs w:val="24"/>
        </w:rPr>
        <w:t>зеленых</w:t>
      </w:r>
      <w:r w:rsidR="00AD596F" w:rsidRPr="00326221">
        <w:rPr>
          <w:bCs/>
          <w:sz w:val="24"/>
          <w:szCs w:val="24"/>
        </w:rPr>
        <w:t xml:space="preserve"> зон, </w:t>
      </w:r>
      <w:r w:rsidR="0091132D">
        <w:rPr>
          <w:bCs/>
          <w:sz w:val="24"/>
          <w:szCs w:val="24"/>
        </w:rPr>
        <w:t xml:space="preserve">в </w:t>
      </w:r>
      <w:r w:rsidR="00234177">
        <w:rPr>
          <w:bCs/>
          <w:sz w:val="24"/>
          <w:szCs w:val="24"/>
        </w:rPr>
        <w:t>очистке</w:t>
      </w:r>
      <w:r w:rsidR="0091132D">
        <w:rPr>
          <w:bCs/>
          <w:sz w:val="24"/>
          <w:szCs w:val="24"/>
        </w:rPr>
        <w:t xml:space="preserve"> и обустройстве </w:t>
      </w:r>
      <w:r w:rsidR="0091132D">
        <w:rPr>
          <w:sz w:val="24"/>
          <w:szCs w:val="24"/>
        </w:rPr>
        <w:t xml:space="preserve">природоохранных  </w:t>
      </w:r>
      <w:r w:rsidR="00AD596F">
        <w:rPr>
          <w:sz w:val="24"/>
          <w:szCs w:val="24"/>
        </w:rPr>
        <w:t xml:space="preserve"> социально-значимых</w:t>
      </w:r>
      <w:r w:rsidR="0091132D">
        <w:rPr>
          <w:sz w:val="24"/>
          <w:szCs w:val="24"/>
        </w:rPr>
        <w:t xml:space="preserve"> территорий, </w:t>
      </w:r>
      <w:r w:rsidR="00AD596F">
        <w:rPr>
          <w:sz w:val="24"/>
          <w:szCs w:val="24"/>
        </w:rPr>
        <w:t xml:space="preserve">родников и </w:t>
      </w:r>
      <w:r w:rsidR="00B13645">
        <w:rPr>
          <w:sz w:val="24"/>
          <w:szCs w:val="24"/>
        </w:rPr>
        <w:t xml:space="preserve">береговой линии </w:t>
      </w:r>
      <w:r w:rsidR="00AD596F">
        <w:rPr>
          <w:sz w:val="24"/>
          <w:szCs w:val="24"/>
        </w:rPr>
        <w:t>водоемов</w:t>
      </w:r>
      <w:r w:rsidR="002E1DBD">
        <w:rPr>
          <w:sz w:val="24"/>
          <w:szCs w:val="24"/>
        </w:rPr>
        <w:t>,</w:t>
      </w:r>
      <w:r w:rsidR="00AD596F">
        <w:rPr>
          <w:sz w:val="24"/>
          <w:szCs w:val="24"/>
        </w:rPr>
        <w:t xml:space="preserve"> </w:t>
      </w:r>
      <w:r w:rsidR="00234177">
        <w:rPr>
          <w:sz w:val="24"/>
          <w:szCs w:val="24"/>
        </w:rPr>
        <w:t xml:space="preserve">организации </w:t>
      </w:r>
      <w:r w:rsidR="002E1DBD">
        <w:rPr>
          <w:sz w:val="24"/>
          <w:szCs w:val="24"/>
        </w:rPr>
        <w:t>экологических конференций</w:t>
      </w:r>
      <w:r w:rsidR="00D241F4">
        <w:rPr>
          <w:sz w:val="24"/>
          <w:szCs w:val="24"/>
        </w:rPr>
        <w:t>,</w:t>
      </w:r>
      <w:r w:rsidR="0091132D">
        <w:rPr>
          <w:sz w:val="24"/>
          <w:szCs w:val="24"/>
        </w:rPr>
        <w:t xml:space="preserve"> акций, </w:t>
      </w:r>
      <w:r w:rsidR="00D241F4">
        <w:rPr>
          <w:sz w:val="24"/>
          <w:szCs w:val="24"/>
        </w:rPr>
        <w:t xml:space="preserve">других природоохранных мероприятий </w:t>
      </w:r>
      <w:r w:rsidR="00633B99">
        <w:rPr>
          <w:sz w:val="24"/>
          <w:szCs w:val="24"/>
        </w:rPr>
        <w:t>при письменном  обращении  г</w:t>
      </w:r>
      <w:r w:rsidR="002E1DBD">
        <w:rPr>
          <w:sz w:val="24"/>
          <w:szCs w:val="24"/>
        </w:rPr>
        <w:t xml:space="preserve">лав поселений, руководителей муниципальных учреждений в администрацию муниципального района </w:t>
      </w:r>
      <w:r w:rsidR="00AD596F">
        <w:rPr>
          <w:sz w:val="24"/>
          <w:szCs w:val="24"/>
        </w:rPr>
        <w:t>с указанием</w:t>
      </w:r>
      <w:r w:rsidR="00101A14">
        <w:rPr>
          <w:sz w:val="24"/>
          <w:szCs w:val="24"/>
        </w:rPr>
        <w:t xml:space="preserve"> наименования мероприятия, </w:t>
      </w:r>
      <w:r w:rsidR="00AD596F">
        <w:rPr>
          <w:sz w:val="24"/>
          <w:szCs w:val="24"/>
        </w:rPr>
        <w:t xml:space="preserve"> размера</w:t>
      </w:r>
      <w:r w:rsidR="00101A14">
        <w:rPr>
          <w:sz w:val="24"/>
          <w:szCs w:val="24"/>
        </w:rPr>
        <w:t xml:space="preserve"> его</w:t>
      </w:r>
      <w:r w:rsidR="00AD596F">
        <w:rPr>
          <w:sz w:val="24"/>
          <w:szCs w:val="24"/>
        </w:rPr>
        <w:t xml:space="preserve"> долевого </w:t>
      </w:r>
      <w:proofErr w:type="spellStart"/>
      <w:r w:rsidR="00234177">
        <w:rPr>
          <w:sz w:val="24"/>
          <w:szCs w:val="24"/>
        </w:rPr>
        <w:t>со</w:t>
      </w:r>
      <w:r w:rsidR="00AD596F">
        <w:rPr>
          <w:sz w:val="24"/>
          <w:szCs w:val="24"/>
        </w:rPr>
        <w:t>финансирования</w:t>
      </w:r>
      <w:proofErr w:type="spellEnd"/>
      <w:r w:rsidR="00AD596F">
        <w:rPr>
          <w:sz w:val="24"/>
          <w:szCs w:val="24"/>
        </w:rPr>
        <w:t xml:space="preserve"> </w:t>
      </w:r>
      <w:r w:rsidR="002E1DBD">
        <w:rPr>
          <w:sz w:val="24"/>
          <w:szCs w:val="24"/>
        </w:rPr>
        <w:t>(участия)</w:t>
      </w:r>
      <w:r w:rsidR="00101A14">
        <w:rPr>
          <w:sz w:val="24"/>
          <w:szCs w:val="24"/>
        </w:rPr>
        <w:t xml:space="preserve"> со стороны администрации поселения, его заявляющим</w:t>
      </w:r>
      <w:r w:rsidR="00AD596F">
        <w:rPr>
          <w:sz w:val="24"/>
          <w:szCs w:val="24"/>
        </w:rPr>
        <w:t>, приложением проектно-сметной документации</w:t>
      </w:r>
      <w:r w:rsidR="00234177">
        <w:rPr>
          <w:sz w:val="24"/>
          <w:szCs w:val="24"/>
        </w:rPr>
        <w:t xml:space="preserve"> (калькуляции затрат)</w:t>
      </w:r>
      <w:r w:rsidR="002E1DBD">
        <w:rPr>
          <w:sz w:val="24"/>
          <w:szCs w:val="24"/>
        </w:rPr>
        <w:t xml:space="preserve">. </w:t>
      </w:r>
      <w:r w:rsidR="00AD596F">
        <w:rPr>
          <w:sz w:val="24"/>
          <w:szCs w:val="24"/>
        </w:rPr>
        <w:t xml:space="preserve"> </w:t>
      </w:r>
    </w:p>
    <w:p w:rsidR="00870A44" w:rsidRDefault="00633B99" w:rsidP="003F5A48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26221" w:rsidRPr="00326221">
        <w:rPr>
          <w:sz w:val="24"/>
          <w:szCs w:val="24"/>
        </w:rPr>
        <w:t>а сегодняшний день, о</w:t>
      </w:r>
      <w:r w:rsidR="001465E3">
        <w:rPr>
          <w:sz w:val="24"/>
          <w:szCs w:val="24"/>
        </w:rPr>
        <w:t xml:space="preserve">стро стоит вопрос о разработке для </w:t>
      </w:r>
      <w:r w:rsidR="00326221" w:rsidRPr="00326221">
        <w:rPr>
          <w:sz w:val="24"/>
          <w:szCs w:val="24"/>
        </w:rPr>
        <w:t xml:space="preserve">городского поселения Сергиев Посад </w:t>
      </w:r>
      <w:r w:rsidR="001465E3">
        <w:rPr>
          <w:sz w:val="24"/>
          <w:szCs w:val="24"/>
        </w:rPr>
        <w:t xml:space="preserve">долгосрочной </w:t>
      </w:r>
      <w:r w:rsidR="00326221" w:rsidRPr="00326221">
        <w:rPr>
          <w:sz w:val="24"/>
          <w:szCs w:val="24"/>
        </w:rPr>
        <w:t>программы по</w:t>
      </w:r>
      <w:r w:rsidR="00C5367F">
        <w:rPr>
          <w:sz w:val="24"/>
          <w:szCs w:val="24"/>
        </w:rPr>
        <w:t xml:space="preserve"> </w:t>
      </w:r>
      <w:r w:rsidR="00326221" w:rsidRPr="00326221">
        <w:rPr>
          <w:sz w:val="24"/>
          <w:szCs w:val="24"/>
        </w:rPr>
        <w:t>комплексному озеленению города,  реализация которой позволит улучшить экологическую значимость и эстетическую привлекательность города Сергиев Посад, обеспечить защиту атмосферного воздуха от выбросов за</w:t>
      </w:r>
      <w:r>
        <w:rPr>
          <w:sz w:val="24"/>
          <w:szCs w:val="24"/>
        </w:rPr>
        <w:t xml:space="preserve">грязняющих веществ, в том числе </w:t>
      </w:r>
      <w:r w:rsidR="00326221" w:rsidRPr="00326221">
        <w:rPr>
          <w:sz w:val="24"/>
          <w:szCs w:val="24"/>
        </w:rPr>
        <w:t xml:space="preserve"> от автотранспортных средств. </w:t>
      </w:r>
      <w:r w:rsidR="009A1A6E">
        <w:rPr>
          <w:sz w:val="24"/>
          <w:szCs w:val="24"/>
        </w:rPr>
        <w:t xml:space="preserve"> </w:t>
      </w:r>
    </w:p>
    <w:p w:rsidR="008A0486" w:rsidRDefault="00C16E84" w:rsidP="001465E3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 целях получения информации о качестве</w:t>
      </w:r>
      <w:r w:rsidRPr="00326221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вблизи потенциально-опасных объектов</w:t>
      </w:r>
      <w:r w:rsidRPr="00326221">
        <w:rPr>
          <w:sz w:val="24"/>
          <w:szCs w:val="24"/>
        </w:rPr>
        <w:t xml:space="preserve"> </w:t>
      </w:r>
      <w:r w:rsidR="00C5367F">
        <w:rPr>
          <w:sz w:val="24"/>
          <w:szCs w:val="24"/>
        </w:rPr>
        <w:t>(</w:t>
      </w:r>
      <w:r w:rsidR="00B13645">
        <w:rPr>
          <w:sz w:val="24"/>
          <w:szCs w:val="24"/>
        </w:rPr>
        <w:t xml:space="preserve">территория захоронения </w:t>
      </w:r>
      <w:r w:rsidR="00C5367F" w:rsidRPr="00326221">
        <w:rPr>
          <w:sz w:val="24"/>
          <w:szCs w:val="24"/>
        </w:rPr>
        <w:t xml:space="preserve">ядохимикатов </w:t>
      </w:r>
      <w:r w:rsidR="00B13645">
        <w:rPr>
          <w:sz w:val="24"/>
          <w:szCs w:val="24"/>
        </w:rPr>
        <w:t xml:space="preserve"> и пестицидов </w:t>
      </w:r>
      <w:r w:rsidR="00C5367F" w:rsidRPr="00326221">
        <w:rPr>
          <w:sz w:val="24"/>
          <w:szCs w:val="24"/>
        </w:rPr>
        <w:t xml:space="preserve">у </w:t>
      </w:r>
      <w:r w:rsidR="00C5367F" w:rsidRPr="00326221">
        <w:rPr>
          <w:sz w:val="24"/>
          <w:szCs w:val="24"/>
        </w:rPr>
        <w:lastRenderedPageBreak/>
        <w:t>д. Козлово сельского поселения Шеметовское</w:t>
      </w:r>
      <w:r w:rsidR="00C5367F">
        <w:rPr>
          <w:sz w:val="24"/>
          <w:szCs w:val="24"/>
        </w:rPr>
        <w:t xml:space="preserve"> и др.) </w:t>
      </w:r>
      <w:r>
        <w:rPr>
          <w:sz w:val="24"/>
          <w:szCs w:val="24"/>
        </w:rPr>
        <w:t xml:space="preserve">с привлечением </w:t>
      </w:r>
      <w:r w:rsidRPr="00326221">
        <w:rPr>
          <w:sz w:val="24"/>
          <w:szCs w:val="24"/>
        </w:rPr>
        <w:t>специализир</w:t>
      </w:r>
      <w:r>
        <w:rPr>
          <w:sz w:val="24"/>
          <w:szCs w:val="24"/>
        </w:rPr>
        <w:t xml:space="preserve">ованных организаций </w:t>
      </w:r>
      <w:r w:rsidR="00C5367F">
        <w:rPr>
          <w:sz w:val="24"/>
          <w:szCs w:val="24"/>
        </w:rPr>
        <w:t xml:space="preserve">будут продолжены </w:t>
      </w:r>
      <w:r w:rsidRPr="00326221">
        <w:rPr>
          <w:sz w:val="24"/>
          <w:szCs w:val="24"/>
        </w:rPr>
        <w:t>лабораторно-исследовательские работы</w:t>
      </w:r>
      <w:r w:rsidR="00AF04AD">
        <w:rPr>
          <w:sz w:val="24"/>
          <w:szCs w:val="24"/>
        </w:rPr>
        <w:t>.</w:t>
      </w:r>
    </w:p>
    <w:p w:rsidR="00AF04AD" w:rsidRDefault="00326221" w:rsidP="003F5A48">
      <w:pPr>
        <w:pStyle w:val="30"/>
        <w:spacing w:after="0"/>
        <w:ind w:firstLine="540"/>
        <w:jc w:val="both"/>
        <w:rPr>
          <w:b/>
          <w:bCs/>
          <w:sz w:val="24"/>
          <w:szCs w:val="24"/>
        </w:rPr>
      </w:pPr>
      <w:r w:rsidRPr="00326221">
        <w:rPr>
          <w:sz w:val="24"/>
          <w:szCs w:val="24"/>
        </w:rPr>
        <w:t>Одним из важнейших этапов</w:t>
      </w:r>
      <w:r w:rsidR="00E438A2">
        <w:rPr>
          <w:sz w:val="24"/>
          <w:szCs w:val="24"/>
        </w:rPr>
        <w:t xml:space="preserve"> совместной</w:t>
      </w:r>
      <w:r w:rsidRPr="00326221">
        <w:rPr>
          <w:sz w:val="24"/>
          <w:szCs w:val="24"/>
        </w:rPr>
        <w:t xml:space="preserve"> природоохранной работы является пропаганда экологических знаний, улучшение информированности населения в вопросах охраны окружающей среды, воспитание экологической культуры, так как экологическая культура – это не только требование сегодняшнего дня, а повседневная необходимость, определяемая уровнем нашей жизни. </w:t>
      </w:r>
      <w:r w:rsidR="00633B99">
        <w:rPr>
          <w:sz w:val="24"/>
          <w:szCs w:val="24"/>
        </w:rPr>
        <w:t>Е</w:t>
      </w:r>
      <w:r w:rsidRPr="00326221">
        <w:rPr>
          <w:sz w:val="24"/>
          <w:szCs w:val="24"/>
        </w:rPr>
        <w:t>жегодно в период с 15 апреля по 5 июня на территории Сергиево-По</w:t>
      </w:r>
      <w:r w:rsidR="00AF04AD"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>совместно с администрациями всех поселений, муниципальными учреждениями муниципального рай</w:t>
      </w:r>
      <w:r w:rsidR="00AF04AD">
        <w:rPr>
          <w:sz w:val="24"/>
          <w:szCs w:val="24"/>
        </w:rPr>
        <w:t xml:space="preserve">она организуется и проводится </w:t>
      </w:r>
      <w:r w:rsidRPr="00326221">
        <w:rPr>
          <w:sz w:val="24"/>
          <w:szCs w:val="24"/>
        </w:rPr>
        <w:t>больш</w:t>
      </w:r>
      <w:r w:rsidR="00AF04AD">
        <w:rPr>
          <w:sz w:val="24"/>
          <w:szCs w:val="24"/>
        </w:rPr>
        <w:t xml:space="preserve">ой комплекс мер </w:t>
      </w:r>
      <w:r w:rsidR="00AF04AD" w:rsidRPr="00326221">
        <w:rPr>
          <w:sz w:val="24"/>
          <w:szCs w:val="24"/>
        </w:rPr>
        <w:t>по пропаганде норм экологической безопасности, культуры, знаний, здорового образа жизни, бережного отношения к при</w:t>
      </w:r>
      <w:r w:rsidR="00AF04AD">
        <w:rPr>
          <w:sz w:val="24"/>
          <w:szCs w:val="24"/>
        </w:rPr>
        <w:t xml:space="preserve">родным ресурсам, флоре и фауне </w:t>
      </w:r>
      <w:r w:rsidR="00AF04AD" w:rsidRPr="00326221">
        <w:rPr>
          <w:sz w:val="24"/>
          <w:szCs w:val="24"/>
        </w:rPr>
        <w:t>в рамках</w:t>
      </w:r>
      <w:r w:rsidR="00AF04AD">
        <w:rPr>
          <w:sz w:val="24"/>
          <w:szCs w:val="24"/>
        </w:rPr>
        <w:t xml:space="preserve"> Общероссийских </w:t>
      </w:r>
      <w:r w:rsidR="00AF04AD" w:rsidRPr="00326221">
        <w:rPr>
          <w:sz w:val="24"/>
          <w:szCs w:val="24"/>
        </w:rPr>
        <w:t xml:space="preserve"> Дней защиты от экологической опасности</w:t>
      </w:r>
      <w:r w:rsidR="00AF04AD">
        <w:rPr>
          <w:sz w:val="24"/>
          <w:szCs w:val="24"/>
        </w:rPr>
        <w:t>.</w:t>
      </w:r>
      <w:r w:rsidR="00AF04AD" w:rsidRPr="00326221">
        <w:rPr>
          <w:sz w:val="24"/>
          <w:szCs w:val="24"/>
        </w:rPr>
        <w:t xml:space="preserve"> </w:t>
      </w:r>
    </w:p>
    <w:p w:rsidR="00AF04AD" w:rsidRDefault="00AF04AD" w:rsidP="00AF04AD">
      <w:pPr>
        <w:jc w:val="center"/>
        <w:rPr>
          <w:b/>
          <w:bCs/>
          <w:sz w:val="24"/>
          <w:szCs w:val="24"/>
        </w:rPr>
      </w:pPr>
    </w:p>
    <w:p w:rsidR="00AC3F07" w:rsidRDefault="00AC3F07" w:rsidP="00EC312D">
      <w:pPr>
        <w:jc w:val="center"/>
        <w:rPr>
          <w:b/>
          <w:bCs/>
          <w:sz w:val="24"/>
          <w:szCs w:val="24"/>
        </w:rPr>
      </w:pPr>
    </w:p>
    <w:p w:rsidR="00326221" w:rsidRDefault="00062917" w:rsidP="00EC31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EC312D">
        <w:rPr>
          <w:b/>
          <w:bCs/>
          <w:sz w:val="24"/>
          <w:szCs w:val="24"/>
        </w:rPr>
        <w:t>Участие в мероприятиях и акциях по защите и охране лесов.</w:t>
      </w:r>
    </w:p>
    <w:p w:rsidR="00EC312D" w:rsidRDefault="00EC312D" w:rsidP="00EC312D">
      <w:pPr>
        <w:jc w:val="center"/>
        <w:rPr>
          <w:b/>
          <w:bCs/>
          <w:sz w:val="24"/>
          <w:szCs w:val="24"/>
        </w:rPr>
      </w:pPr>
    </w:p>
    <w:p w:rsidR="00AC2B67" w:rsidRDefault="008361A8" w:rsidP="00EE40F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EC312D" w:rsidRPr="00EE40F3">
        <w:rPr>
          <w:sz w:val="24"/>
          <w:szCs w:val="24"/>
        </w:rPr>
        <w:t xml:space="preserve">лощадь </w:t>
      </w:r>
      <w:r w:rsidR="001465E3">
        <w:rPr>
          <w:sz w:val="24"/>
          <w:szCs w:val="24"/>
        </w:rPr>
        <w:t>земель лесного фонда Р</w:t>
      </w:r>
      <w:r w:rsidR="00A718A7">
        <w:rPr>
          <w:sz w:val="24"/>
          <w:szCs w:val="24"/>
        </w:rPr>
        <w:t xml:space="preserve">оссийской </w:t>
      </w:r>
      <w:r w:rsidR="001465E3">
        <w:rPr>
          <w:sz w:val="24"/>
          <w:szCs w:val="24"/>
        </w:rPr>
        <w:t>Ф</w:t>
      </w:r>
      <w:r w:rsidR="00A718A7">
        <w:rPr>
          <w:sz w:val="24"/>
          <w:szCs w:val="24"/>
        </w:rPr>
        <w:t>едерации</w:t>
      </w:r>
      <w:r w:rsidR="001465E3">
        <w:rPr>
          <w:sz w:val="24"/>
          <w:szCs w:val="24"/>
        </w:rPr>
        <w:t>, входящих в Сергиево-Посадское лесниче</w:t>
      </w:r>
      <w:r w:rsidR="000D4081">
        <w:rPr>
          <w:sz w:val="24"/>
          <w:szCs w:val="24"/>
        </w:rPr>
        <w:t>ство, по состоянию на 01.01.2017</w:t>
      </w:r>
      <w:r w:rsidR="001465E3">
        <w:rPr>
          <w:sz w:val="24"/>
          <w:szCs w:val="24"/>
        </w:rPr>
        <w:t xml:space="preserve"> </w:t>
      </w:r>
      <w:r w:rsidR="00EC312D" w:rsidRPr="00EE40F3">
        <w:rPr>
          <w:sz w:val="24"/>
          <w:szCs w:val="24"/>
        </w:rPr>
        <w:t xml:space="preserve"> г. составляет 103681 га (практически половина территории муниципального района). </w:t>
      </w:r>
      <w:r>
        <w:rPr>
          <w:sz w:val="24"/>
          <w:szCs w:val="24"/>
        </w:rPr>
        <w:t>На территории Сергиево-Посадского лесничества,  состоящего из</w:t>
      </w:r>
      <w:r w:rsidR="00AC2B67" w:rsidRPr="00EE40F3">
        <w:rPr>
          <w:sz w:val="24"/>
          <w:szCs w:val="24"/>
        </w:rPr>
        <w:t xml:space="preserve"> 9 участковых лесничеств</w:t>
      </w:r>
      <w:r>
        <w:rPr>
          <w:color w:val="000000"/>
          <w:sz w:val="24"/>
          <w:szCs w:val="24"/>
        </w:rPr>
        <w:t>, расположены особо охраняемые территории – государственные природные заказники областного значения, где обитают редкие виды растений и животных, подлежащие охране.</w:t>
      </w:r>
    </w:p>
    <w:p w:rsidR="00EC312D" w:rsidRDefault="008361A8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 и надзор на землях</w:t>
      </w:r>
      <w:r w:rsidR="00EC312D" w:rsidRPr="00EE40F3">
        <w:rPr>
          <w:color w:val="000000"/>
          <w:sz w:val="24"/>
          <w:szCs w:val="24"/>
        </w:rPr>
        <w:t xml:space="preserve"> лесного фонда Р</w:t>
      </w:r>
      <w:r w:rsidR="00633B99">
        <w:rPr>
          <w:color w:val="000000"/>
          <w:sz w:val="24"/>
          <w:szCs w:val="24"/>
        </w:rPr>
        <w:t xml:space="preserve">оссийской </w:t>
      </w:r>
      <w:r w:rsidR="00EC312D" w:rsidRPr="00EE40F3">
        <w:rPr>
          <w:color w:val="000000"/>
          <w:sz w:val="24"/>
          <w:szCs w:val="24"/>
        </w:rPr>
        <w:t>Ф</w:t>
      </w:r>
      <w:r w:rsidR="00633B99">
        <w:rPr>
          <w:color w:val="000000"/>
          <w:sz w:val="24"/>
          <w:szCs w:val="24"/>
        </w:rPr>
        <w:t>едерации</w:t>
      </w:r>
      <w:r w:rsidR="00EC312D" w:rsidRPr="00EE40F3">
        <w:rPr>
          <w:color w:val="000000"/>
          <w:sz w:val="24"/>
          <w:szCs w:val="24"/>
        </w:rPr>
        <w:t>,</w:t>
      </w:r>
      <w:r w:rsidR="001465E3">
        <w:rPr>
          <w:color w:val="000000"/>
          <w:sz w:val="24"/>
          <w:szCs w:val="24"/>
        </w:rPr>
        <w:t xml:space="preserve"> </w:t>
      </w:r>
      <w:r w:rsidR="00EC312D" w:rsidRPr="00EE40F3">
        <w:rPr>
          <w:color w:val="000000"/>
          <w:sz w:val="24"/>
          <w:szCs w:val="24"/>
        </w:rPr>
        <w:t xml:space="preserve"> расположенных на территории нашего района, осуществляется Сергиево-Посадским филиалом ГКУ Московской области «Мособллес». </w:t>
      </w:r>
      <w:r w:rsidR="00EC312D" w:rsidRPr="00E33AF2">
        <w:rPr>
          <w:color w:val="000000"/>
          <w:sz w:val="24"/>
          <w:szCs w:val="24"/>
        </w:rPr>
        <w:t xml:space="preserve">Особенно актуальными в последнее время становятся мероприятия по защите </w:t>
      </w:r>
      <w:r w:rsidR="00DA5760" w:rsidRPr="00E33AF2">
        <w:rPr>
          <w:color w:val="000000"/>
          <w:sz w:val="24"/>
          <w:szCs w:val="24"/>
        </w:rPr>
        <w:t xml:space="preserve">лесов </w:t>
      </w:r>
      <w:r w:rsidR="00EC312D" w:rsidRPr="00E33AF2">
        <w:rPr>
          <w:color w:val="000000"/>
          <w:sz w:val="24"/>
          <w:szCs w:val="24"/>
        </w:rPr>
        <w:t>от короеда-типографа, пожаров, брак</w:t>
      </w:r>
      <w:r w:rsidRPr="00E33AF2">
        <w:rPr>
          <w:color w:val="000000"/>
          <w:sz w:val="24"/>
          <w:szCs w:val="24"/>
        </w:rPr>
        <w:t>оньеров, восстановлению лесов, улучшению материально-технической базы лесничества.   Администрацией муниципального района п</w:t>
      </w:r>
      <w:r w:rsidR="00EE40F3" w:rsidRPr="00E33AF2">
        <w:rPr>
          <w:color w:val="000000"/>
          <w:sz w:val="24"/>
          <w:szCs w:val="24"/>
        </w:rPr>
        <w:t>ланируется оказание содействия Сергиево-Посадскому филиалу ГКУ Московской области «Мособллес» в пропага</w:t>
      </w:r>
      <w:r w:rsidR="00115AFC" w:rsidRPr="00E33AF2">
        <w:rPr>
          <w:color w:val="000000"/>
          <w:sz w:val="24"/>
          <w:szCs w:val="24"/>
        </w:rPr>
        <w:t xml:space="preserve">нде норм экологической и </w:t>
      </w:r>
      <w:r w:rsidR="00EE40F3" w:rsidRPr="00E33AF2">
        <w:rPr>
          <w:color w:val="000000"/>
          <w:sz w:val="24"/>
          <w:szCs w:val="24"/>
        </w:rPr>
        <w:t>пожарной безопасности, разъяснении гражданам прав</w:t>
      </w:r>
      <w:r w:rsidR="00C16E84" w:rsidRPr="00E33AF2">
        <w:rPr>
          <w:color w:val="000000"/>
          <w:sz w:val="24"/>
          <w:szCs w:val="24"/>
        </w:rPr>
        <w:t xml:space="preserve">ил поведения в лесах, </w:t>
      </w:r>
      <w:r w:rsidR="00A270CB" w:rsidRPr="00E33AF2">
        <w:rPr>
          <w:color w:val="000000"/>
          <w:sz w:val="24"/>
          <w:szCs w:val="24"/>
        </w:rPr>
        <w:t>проведе</w:t>
      </w:r>
      <w:r w:rsidR="00870A44" w:rsidRPr="00E33AF2">
        <w:rPr>
          <w:color w:val="000000"/>
          <w:sz w:val="24"/>
          <w:szCs w:val="24"/>
        </w:rPr>
        <w:t>нии лесовосстановительных работ и санита</w:t>
      </w:r>
      <w:r w:rsidR="00101A14" w:rsidRPr="00E33AF2">
        <w:rPr>
          <w:color w:val="000000"/>
          <w:sz w:val="24"/>
          <w:szCs w:val="24"/>
        </w:rPr>
        <w:t>рно-оздоровительных мероприятий с обеспе</w:t>
      </w:r>
      <w:r w:rsidR="001D5F88" w:rsidRPr="00E33AF2">
        <w:rPr>
          <w:color w:val="000000"/>
          <w:sz w:val="24"/>
          <w:szCs w:val="24"/>
        </w:rPr>
        <w:t>чением показателя по лесовосста</w:t>
      </w:r>
      <w:r w:rsidR="00101A14" w:rsidRPr="00E33AF2">
        <w:rPr>
          <w:color w:val="000000"/>
          <w:sz w:val="24"/>
          <w:szCs w:val="24"/>
        </w:rPr>
        <w:t>но</w:t>
      </w:r>
      <w:r w:rsidR="001D5F88" w:rsidRPr="00E33AF2">
        <w:rPr>
          <w:color w:val="000000"/>
          <w:sz w:val="24"/>
          <w:szCs w:val="24"/>
        </w:rPr>
        <w:t>в</w:t>
      </w:r>
      <w:r w:rsidR="00101A14" w:rsidRPr="00E33AF2">
        <w:rPr>
          <w:color w:val="000000"/>
          <w:sz w:val="24"/>
          <w:szCs w:val="24"/>
        </w:rPr>
        <w:t xml:space="preserve">лению на местах </w:t>
      </w:r>
      <w:r w:rsidR="001D5F88" w:rsidRPr="00E33AF2">
        <w:rPr>
          <w:color w:val="000000"/>
          <w:sz w:val="24"/>
          <w:szCs w:val="24"/>
        </w:rPr>
        <w:t xml:space="preserve">ранее </w:t>
      </w:r>
      <w:r w:rsidR="00633E0C" w:rsidRPr="00E33AF2">
        <w:rPr>
          <w:color w:val="000000"/>
          <w:sz w:val="24"/>
          <w:szCs w:val="24"/>
        </w:rPr>
        <w:t xml:space="preserve">  </w:t>
      </w:r>
      <w:r w:rsidR="00101A14" w:rsidRPr="00E33AF2">
        <w:rPr>
          <w:color w:val="000000"/>
          <w:sz w:val="24"/>
          <w:szCs w:val="24"/>
        </w:rPr>
        <w:t xml:space="preserve">проведенны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санитарны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рубок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>не менее 80 процентов.</w:t>
      </w:r>
      <w:r w:rsidR="00101A14">
        <w:rPr>
          <w:color w:val="000000"/>
          <w:sz w:val="24"/>
          <w:szCs w:val="24"/>
        </w:rPr>
        <w:t xml:space="preserve"> </w:t>
      </w:r>
    </w:p>
    <w:p w:rsidR="00EA4831" w:rsidRPr="00EE40F3" w:rsidRDefault="00EA4831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:rsidR="00AC3F07" w:rsidRDefault="00AC3F07" w:rsidP="002049B3">
      <w:pPr>
        <w:pStyle w:val="a5"/>
        <w:jc w:val="center"/>
        <w:rPr>
          <w:b/>
          <w:bCs/>
          <w:sz w:val="24"/>
          <w:szCs w:val="24"/>
        </w:rPr>
      </w:pPr>
    </w:p>
    <w:p w:rsidR="00326221" w:rsidRPr="00326221" w:rsidRDefault="00062917" w:rsidP="002049B3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26221" w:rsidRPr="00326221">
        <w:rPr>
          <w:b/>
          <w:bCs/>
          <w:sz w:val="24"/>
          <w:szCs w:val="24"/>
        </w:rPr>
        <w:t>. Цели и задачи.</w:t>
      </w:r>
    </w:p>
    <w:p w:rsidR="00326221" w:rsidRPr="00326221" w:rsidRDefault="00326221" w:rsidP="002049B3">
      <w:pPr>
        <w:pStyle w:val="a5"/>
        <w:jc w:val="center"/>
        <w:rPr>
          <w:sz w:val="24"/>
          <w:szCs w:val="24"/>
        </w:rPr>
      </w:pPr>
    </w:p>
    <w:p w:rsidR="00AE5C23" w:rsidRDefault="0060044D" w:rsidP="0032622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Цель</w:t>
      </w:r>
      <w:r w:rsidR="00326221" w:rsidRPr="00326221">
        <w:rPr>
          <w:sz w:val="24"/>
          <w:szCs w:val="24"/>
        </w:rPr>
        <w:t xml:space="preserve"> Программы – </w:t>
      </w:r>
      <w:r w:rsidR="00405B77">
        <w:rPr>
          <w:sz w:val="24"/>
          <w:szCs w:val="24"/>
        </w:rPr>
        <w:t>сохранение благоприятной окружающей среды, ее оздоровление и охрана.</w:t>
      </w:r>
    </w:p>
    <w:p w:rsidR="00326221" w:rsidRDefault="00326221" w:rsidP="00326221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Задачи Программы:  </w:t>
      </w:r>
    </w:p>
    <w:p w:rsidR="004F707C" w:rsidRDefault="004F707C" w:rsidP="004F70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изация деятельности по обращению с бытовыми и промышленными отходами, участие в организации их утилизации и переработк</w:t>
      </w:r>
      <w:r w:rsidR="00405B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1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йствие поселениям, муниципальным учреждениям муниципального района в реализации задач по охране окружающей среды;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2D6">
        <w:rPr>
          <w:rFonts w:ascii="Times New Roman" w:hAnsi="Times New Roman" w:cs="Times New Roman"/>
          <w:sz w:val="24"/>
          <w:szCs w:val="24"/>
        </w:rPr>
        <w:t>участие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лабораторно-исследовательских, аналитических, проектных и иных работ в области охраны окружающей среды;</w:t>
      </w:r>
    </w:p>
    <w:p w:rsidR="001C7A2E" w:rsidRDefault="001C7A2E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мероприятий </w:t>
      </w:r>
      <w:r w:rsidR="009C3E89">
        <w:rPr>
          <w:rFonts w:ascii="Times New Roman" w:hAnsi="Times New Roman" w:cs="Times New Roman"/>
          <w:sz w:val="24"/>
          <w:szCs w:val="24"/>
        </w:rPr>
        <w:t xml:space="preserve"> и акций </w:t>
      </w:r>
      <w:r>
        <w:rPr>
          <w:rFonts w:ascii="Times New Roman" w:hAnsi="Times New Roman" w:cs="Times New Roman"/>
          <w:sz w:val="24"/>
          <w:szCs w:val="24"/>
        </w:rPr>
        <w:t>по экологическому воспитанию</w:t>
      </w:r>
      <w:r w:rsidR="00A55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A55243">
        <w:rPr>
          <w:rFonts w:ascii="Times New Roman" w:hAnsi="Times New Roman" w:cs="Times New Roman"/>
          <w:sz w:val="24"/>
          <w:szCs w:val="24"/>
        </w:rPr>
        <w:t xml:space="preserve"> и просвещению населения</w:t>
      </w:r>
      <w:r w:rsidR="000922F7">
        <w:rPr>
          <w:rFonts w:ascii="Times New Roman" w:hAnsi="Times New Roman" w:cs="Times New Roman"/>
          <w:sz w:val="24"/>
          <w:szCs w:val="24"/>
        </w:rPr>
        <w:t>;</w:t>
      </w:r>
    </w:p>
    <w:p w:rsidR="000922F7" w:rsidRPr="000922F7" w:rsidRDefault="000922F7" w:rsidP="000922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DAC">
        <w:rPr>
          <w:rFonts w:ascii="Times New Roman" w:hAnsi="Times New Roman" w:cs="Times New Roman"/>
          <w:sz w:val="24"/>
          <w:szCs w:val="24"/>
        </w:rPr>
        <w:t xml:space="preserve"> </w:t>
      </w:r>
      <w:r w:rsidR="00B903DE" w:rsidRPr="00B903DE">
        <w:rPr>
          <w:rFonts w:ascii="Times New Roman" w:hAnsi="Times New Roman" w:cs="Times New Roman"/>
          <w:sz w:val="24"/>
          <w:szCs w:val="24"/>
        </w:rPr>
        <w:t>взаимодействи</w:t>
      </w:r>
      <w:r w:rsidR="00B903DE">
        <w:rPr>
          <w:rFonts w:ascii="Times New Roman" w:hAnsi="Times New Roman" w:cs="Times New Roman"/>
          <w:sz w:val="24"/>
          <w:szCs w:val="24"/>
        </w:rPr>
        <w:t>е</w:t>
      </w:r>
      <w:r w:rsidR="00B903DE" w:rsidRPr="00B903DE">
        <w:rPr>
          <w:rFonts w:ascii="Times New Roman" w:hAnsi="Times New Roman" w:cs="Times New Roman"/>
          <w:sz w:val="24"/>
          <w:szCs w:val="24"/>
        </w:rPr>
        <w:t xml:space="preserve"> с юридическими лицами и индивидуальными предпринимателями по плате за негативное в</w:t>
      </w:r>
      <w:r w:rsidR="00014242">
        <w:rPr>
          <w:rFonts w:ascii="Times New Roman" w:hAnsi="Times New Roman" w:cs="Times New Roman"/>
          <w:sz w:val="24"/>
          <w:szCs w:val="24"/>
        </w:rPr>
        <w:t>оздействие на окружающую среду.</w:t>
      </w:r>
    </w:p>
    <w:p w:rsidR="000922F7" w:rsidRPr="000922F7" w:rsidRDefault="000922F7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C3F07" w:rsidRDefault="00AC3F07" w:rsidP="00E3354E">
      <w:pPr>
        <w:pStyle w:val="a5"/>
        <w:jc w:val="center"/>
        <w:rPr>
          <w:b/>
          <w:sz w:val="24"/>
          <w:szCs w:val="24"/>
        </w:rPr>
      </w:pPr>
    </w:p>
    <w:p w:rsidR="00326221" w:rsidRDefault="003D3BD6" w:rsidP="00E3354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6121D" w:rsidRPr="00E3354E">
        <w:rPr>
          <w:b/>
          <w:sz w:val="24"/>
          <w:szCs w:val="24"/>
        </w:rPr>
        <w:t xml:space="preserve">. Обобщенная характеристика основных мероприятий </w:t>
      </w:r>
      <w:r w:rsidR="00D93C47">
        <w:rPr>
          <w:b/>
          <w:sz w:val="24"/>
          <w:szCs w:val="24"/>
        </w:rPr>
        <w:t>П</w:t>
      </w:r>
      <w:r w:rsidR="00A6121D" w:rsidRPr="00E3354E">
        <w:rPr>
          <w:b/>
          <w:sz w:val="24"/>
          <w:szCs w:val="24"/>
        </w:rPr>
        <w:t>рограммы</w:t>
      </w:r>
      <w:r w:rsidR="00E3354E">
        <w:rPr>
          <w:b/>
          <w:sz w:val="24"/>
          <w:szCs w:val="24"/>
        </w:rPr>
        <w:t>.</w:t>
      </w:r>
    </w:p>
    <w:p w:rsidR="00062917" w:rsidRDefault="00062917" w:rsidP="00E3354E">
      <w:pPr>
        <w:pStyle w:val="a5"/>
        <w:jc w:val="center"/>
        <w:rPr>
          <w:b/>
          <w:sz w:val="24"/>
          <w:szCs w:val="24"/>
        </w:rPr>
      </w:pP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</w:t>
      </w:r>
      <w:r w:rsidR="00A270CB"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- заказники  государственного значения.</w:t>
      </w: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 xml:space="preserve"> </w:t>
      </w:r>
      <w:proofErr w:type="gramStart"/>
      <w:r w:rsidRPr="00062917">
        <w:rPr>
          <w:spacing w:val="4"/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62917">
        <w:rPr>
          <w:spacing w:val="4"/>
          <w:sz w:val="24"/>
          <w:szCs w:val="24"/>
        </w:rPr>
        <w:t>Воря</w:t>
      </w:r>
      <w:proofErr w:type="spellEnd"/>
      <w:r w:rsidRPr="00062917">
        <w:rPr>
          <w:spacing w:val="4"/>
          <w:sz w:val="24"/>
          <w:szCs w:val="24"/>
        </w:rPr>
        <w:t>, Веля, Пажа), более сорока родников, сотни искусственных водоемов (прудов, запруд, плотин).</w:t>
      </w:r>
      <w:proofErr w:type="gramEnd"/>
      <w:r w:rsidRPr="00062917">
        <w:rPr>
          <w:spacing w:val="4"/>
          <w:sz w:val="24"/>
          <w:szCs w:val="24"/>
        </w:rPr>
        <w:t xml:space="preserve">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, в том числе, тех, которые активно используются населением как источники питьевого водоснабжения.  </w:t>
      </w:r>
    </w:p>
    <w:p w:rsidR="003C0E9C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На террито</w:t>
      </w:r>
      <w:r w:rsidR="00A270CB">
        <w:rPr>
          <w:spacing w:val="4"/>
          <w:sz w:val="24"/>
          <w:szCs w:val="24"/>
        </w:rPr>
        <w:t xml:space="preserve">рии района функционируют </w:t>
      </w:r>
      <w:r w:rsidRPr="00062917">
        <w:rPr>
          <w:spacing w:val="4"/>
          <w:sz w:val="24"/>
          <w:szCs w:val="24"/>
        </w:rPr>
        <w:t>крупные научно-промышленные предприятия и агропромышленные комплексы. Ведется добы</w:t>
      </w:r>
      <w:r w:rsidR="003C0E9C">
        <w:rPr>
          <w:spacing w:val="4"/>
          <w:sz w:val="24"/>
          <w:szCs w:val="24"/>
        </w:rPr>
        <w:t xml:space="preserve">ча природных ископаемых: </w:t>
      </w:r>
      <w:r w:rsidRPr="00062917">
        <w:rPr>
          <w:spacing w:val="4"/>
          <w:sz w:val="24"/>
          <w:szCs w:val="24"/>
        </w:rPr>
        <w:t>песка, глины</w:t>
      </w:r>
      <w:r w:rsidR="003C0E9C">
        <w:rPr>
          <w:spacing w:val="4"/>
          <w:sz w:val="24"/>
          <w:szCs w:val="24"/>
        </w:rPr>
        <w:t xml:space="preserve"> и др</w:t>
      </w:r>
      <w:r w:rsidRPr="00062917">
        <w:rPr>
          <w:spacing w:val="4"/>
          <w:sz w:val="24"/>
          <w:szCs w:val="24"/>
        </w:rPr>
        <w:t>.</w:t>
      </w:r>
    </w:p>
    <w:p w:rsidR="00062917" w:rsidRPr="00062917" w:rsidRDefault="00A270CB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Выбросы загрязняющих</w:t>
      </w:r>
      <w:r w:rsidR="00062917" w:rsidRPr="00062917">
        <w:rPr>
          <w:spacing w:val="4"/>
          <w:sz w:val="24"/>
          <w:szCs w:val="24"/>
        </w:rPr>
        <w:t xml:space="preserve"> веществ в атмосфер</w:t>
      </w:r>
      <w:r w:rsidR="008B44F1">
        <w:rPr>
          <w:spacing w:val="4"/>
          <w:sz w:val="24"/>
          <w:szCs w:val="24"/>
        </w:rPr>
        <w:t>ный воздух</w:t>
      </w:r>
      <w:r w:rsidR="00062917" w:rsidRPr="00062917">
        <w:rPr>
          <w:spacing w:val="4"/>
          <w:sz w:val="24"/>
          <w:szCs w:val="24"/>
        </w:rPr>
        <w:t xml:space="preserve"> </w:t>
      </w:r>
      <w:r w:rsidR="008B44F1" w:rsidRPr="00062917">
        <w:rPr>
          <w:spacing w:val="4"/>
          <w:sz w:val="24"/>
          <w:szCs w:val="24"/>
        </w:rPr>
        <w:t xml:space="preserve">от предприятий </w:t>
      </w:r>
      <w:r w:rsidR="00062917" w:rsidRPr="00062917">
        <w:rPr>
          <w:spacing w:val="4"/>
          <w:sz w:val="24"/>
          <w:szCs w:val="24"/>
        </w:rPr>
        <w:t>в течение последних десяти лет сократились, но возросло количество</w:t>
      </w:r>
      <w:r w:rsidR="003C0E9C">
        <w:rPr>
          <w:spacing w:val="4"/>
          <w:sz w:val="24"/>
          <w:szCs w:val="24"/>
        </w:rPr>
        <w:t xml:space="preserve"> загрязняющих </w:t>
      </w:r>
      <w:r w:rsidR="00062917" w:rsidRPr="00062917">
        <w:rPr>
          <w:spacing w:val="4"/>
          <w:sz w:val="24"/>
          <w:szCs w:val="24"/>
        </w:rPr>
        <w:t>веществ</w:t>
      </w:r>
      <w:r w:rsidR="003C0E9C">
        <w:rPr>
          <w:spacing w:val="4"/>
          <w:sz w:val="24"/>
          <w:szCs w:val="24"/>
        </w:rPr>
        <w:t>,</w:t>
      </w:r>
      <w:r w:rsidR="00062917" w:rsidRPr="00062917">
        <w:rPr>
          <w:spacing w:val="4"/>
          <w:sz w:val="24"/>
          <w:szCs w:val="24"/>
        </w:rPr>
        <w:t xml:space="preserve">  </w:t>
      </w:r>
      <w:r w:rsidR="003C0E9C" w:rsidRPr="00062917">
        <w:rPr>
          <w:spacing w:val="4"/>
          <w:sz w:val="24"/>
          <w:szCs w:val="24"/>
        </w:rPr>
        <w:t>поступающих в атмосферный воздух</w:t>
      </w:r>
      <w:r w:rsidR="003C0E9C">
        <w:rPr>
          <w:spacing w:val="4"/>
          <w:sz w:val="24"/>
          <w:szCs w:val="24"/>
        </w:rPr>
        <w:t xml:space="preserve">, </w:t>
      </w:r>
      <w:r w:rsidR="00062917" w:rsidRPr="00062917">
        <w:rPr>
          <w:spacing w:val="4"/>
          <w:sz w:val="24"/>
          <w:szCs w:val="24"/>
        </w:rPr>
        <w:t>от выхлопных г</w:t>
      </w:r>
      <w:r w:rsidR="003C0E9C">
        <w:rPr>
          <w:spacing w:val="4"/>
          <w:sz w:val="24"/>
          <w:szCs w:val="24"/>
        </w:rPr>
        <w:t xml:space="preserve">азов автотранспортных средств, </w:t>
      </w:r>
      <w:r w:rsidR="00062917" w:rsidRPr="00062917">
        <w:rPr>
          <w:spacing w:val="4"/>
          <w:sz w:val="24"/>
          <w:szCs w:val="24"/>
        </w:rPr>
        <w:t>что особенно ощутимо на проспекте Красной Армии - основной транспортной магистрали г. Сергие</w:t>
      </w:r>
      <w:r w:rsidR="003C0E9C">
        <w:rPr>
          <w:spacing w:val="4"/>
          <w:sz w:val="24"/>
          <w:szCs w:val="24"/>
        </w:rPr>
        <w:t>в Посад</w:t>
      </w:r>
      <w:r w:rsidR="00CF0CCA">
        <w:rPr>
          <w:spacing w:val="4"/>
          <w:sz w:val="24"/>
          <w:szCs w:val="24"/>
        </w:rPr>
        <w:t>, что</w:t>
      </w:r>
      <w:r w:rsidR="003C0E9C">
        <w:rPr>
          <w:spacing w:val="4"/>
          <w:sz w:val="24"/>
          <w:szCs w:val="24"/>
        </w:rPr>
        <w:t xml:space="preserve"> подтверждается лабораторными исследованиями. Строительство объездной магистрали</w:t>
      </w:r>
      <w:r w:rsidR="00062917" w:rsidRPr="00062917">
        <w:rPr>
          <w:spacing w:val="4"/>
          <w:sz w:val="24"/>
          <w:szCs w:val="24"/>
        </w:rPr>
        <w:t xml:space="preserve"> на сегодняшний день является и экологически необходимым мероприятием.</w:t>
      </w:r>
    </w:p>
    <w:p w:rsidR="00062917" w:rsidRPr="00062917" w:rsidRDefault="00062917" w:rsidP="00062917">
      <w:pPr>
        <w:ind w:firstLine="180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062917">
        <w:rPr>
          <w:sz w:val="24"/>
          <w:szCs w:val="24"/>
        </w:rPr>
        <w:t>Приоритетным  направлением деятельности в области улучшения экологичес</w:t>
      </w:r>
      <w:r w:rsidR="003C0E9C">
        <w:rPr>
          <w:sz w:val="24"/>
          <w:szCs w:val="24"/>
        </w:rPr>
        <w:t xml:space="preserve">кой обстановки в соответствии с вопросами местного значения </w:t>
      </w:r>
      <w:r w:rsidRPr="00062917">
        <w:rPr>
          <w:sz w:val="24"/>
          <w:szCs w:val="24"/>
        </w:rPr>
        <w:t xml:space="preserve">муниципального района </w:t>
      </w:r>
      <w:r w:rsidR="003C0E9C">
        <w:rPr>
          <w:sz w:val="24"/>
          <w:szCs w:val="24"/>
        </w:rPr>
        <w:t xml:space="preserve">в области охраны окружающей среды </w:t>
      </w:r>
      <w:r w:rsidRPr="00062917">
        <w:rPr>
          <w:sz w:val="24"/>
          <w:szCs w:val="24"/>
        </w:rPr>
        <w:t xml:space="preserve"> является </w:t>
      </w:r>
      <w:r w:rsidR="003C0E9C">
        <w:rPr>
          <w:sz w:val="24"/>
          <w:szCs w:val="24"/>
        </w:rPr>
        <w:t xml:space="preserve">организация (оптимизация) </w:t>
      </w:r>
      <w:r w:rsidRPr="00062917">
        <w:rPr>
          <w:sz w:val="24"/>
          <w:szCs w:val="24"/>
        </w:rPr>
        <w:t xml:space="preserve">деятельности </w:t>
      </w:r>
      <w:r w:rsidR="00F14ADA">
        <w:rPr>
          <w:sz w:val="24"/>
          <w:szCs w:val="24"/>
        </w:rPr>
        <w:t>по обращению с</w:t>
      </w:r>
      <w:r w:rsidRPr="00062917">
        <w:rPr>
          <w:sz w:val="24"/>
          <w:szCs w:val="24"/>
        </w:rPr>
        <w:t xml:space="preserve"> бытовы</w:t>
      </w:r>
      <w:r w:rsidR="00F14ADA">
        <w:rPr>
          <w:sz w:val="24"/>
          <w:szCs w:val="24"/>
        </w:rPr>
        <w:t>ми и промышленными</w:t>
      </w:r>
      <w:r w:rsidRPr="00062917">
        <w:rPr>
          <w:sz w:val="24"/>
          <w:szCs w:val="24"/>
        </w:rPr>
        <w:t xml:space="preserve"> отход</w:t>
      </w:r>
      <w:r w:rsidR="00F14ADA">
        <w:rPr>
          <w:sz w:val="24"/>
          <w:szCs w:val="24"/>
        </w:rPr>
        <w:t>ами</w:t>
      </w:r>
      <w:r w:rsidRPr="00062917">
        <w:rPr>
          <w:sz w:val="24"/>
          <w:szCs w:val="24"/>
        </w:rPr>
        <w:t xml:space="preserve"> на территории Сергиево-Посадского муниципального района, которое включает в себ</w:t>
      </w:r>
      <w:r w:rsidR="003C0E9C">
        <w:rPr>
          <w:sz w:val="24"/>
          <w:szCs w:val="24"/>
        </w:rPr>
        <w:t>я различные направления работы, подробно изложенные в 1 разделе Программы.</w:t>
      </w:r>
      <w:r w:rsidRPr="00062917">
        <w:rPr>
          <w:sz w:val="24"/>
          <w:szCs w:val="24"/>
        </w:rPr>
        <w:t xml:space="preserve"> </w:t>
      </w:r>
      <w:proofErr w:type="gramEnd"/>
    </w:p>
    <w:p w:rsidR="00062917" w:rsidRPr="00062917" w:rsidRDefault="00062917" w:rsidP="00062917">
      <w:pPr>
        <w:pStyle w:val="3"/>
      </w:pPr>
      <w:r w:rsidRPr="00062917">
        <w:rPr>
          <w:spacing w:val="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062917"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62917">
        <w:t>социоэкосистем</w:t>
      </w:r>
      <w:proofErr w:type="spellEnd"/>
      <w:r w:rsidRPr="00062917">
        <w:t xml:space="preserve">) </w:t>
      </w:r>
      <w:proofErr w:type="spellStart"/>
      <w:r w:rsidRPr="00062917">
        <w:t>со</w:t>
      </w:r>
      <w:r w:rsidR="00A270CB">
        <w:t>циоприродной</w:t>
      </w:r>
      <w:proofErr w:type="spellEnd"/>
      <w:r w:rsidR="00A270CB">
        <w:t xml:space="preserve"> системы местности </w:t>
      </w:r>
      <w:r w:rsidRPr="00062917">
        <w:t xml:space="preserve">в качестве динамично развивающегося целого, на современном этапе развития эффективным способом сохранения зеленых зон,  уникальных природных мест и ландшафтов, является скорейшая разработка органами  местного самоуправления совместно с депутатами, специалистами, общественностью и утверждение в установленном законодательством </w:t>
      </w:r>
      <w:r w:rsidR="00A270CB">
        <w:t>Р</w:t>
      </w:r>
      <w:r w:rsidR="00476D8A">
        <w:t xml:space="preserve">оссийской </w:t>
      </w:r>
      <w:r w:rsidR="00A270CB">
        <w:t>Ф</w:t>
      </w:r>
      <w:r w:rsidR="00476D8A">
        <w:t>едерации</w:t>
      </w:r>
      <w:proofErr w:type="gramEnd"/>
      <w:r w:rsidR="00A270CB">
        <w:t xml:space="preserve"> </w:t>
      </w:r>
      <w:r w:rsidRPr="00062917">
        <w:t>порядке генеральных планов развития городов (поселений), где были бы, в том числе,  обозначены экологическ</w:t>
      </w:r>
      <w:proofErr w:type="gramStart"/>
      <w:r w:rsidRPr="00062917">
        <w:t>и-</w:t>
      </w:r>
      <w:proofErr w:type="gramEnd"/>
      <w:r w:rsidRPr="00062917">
        <w:t xml:space="preserve">, социально значимые  места, «неприкосновенные» для застройки, а также грамотно проработаны все остальные аспекты жизнедеятельности и развития города, 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 -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 Сергиев Посад, где существует  большая система стареющих насаждений, подвергающихся интенсивной обрезке.  </w:t>
      </w:r>
      <w:proofErr w:type="gramStart"/>
      <w:r w:rsidRPr="00062917">
        <w:lastRenderedPageBreak/>
        <w:t xml:space="preserve">Сохранение естественных экосистем, </w:t>
      </w:r>
      <w:r w:rsidR="00683321">
        <w:t xml:space="preserve">лесов, </w:t>
      </w:r>
      <w:r w:rsidRPr="00062917">
        <w:t>флоры и фауны путем приобщения человека к объектам живого мира, уникальным по красоте природным ландшафтам</w:t>
      </w:r>
      <w:r w:rsidR="00683321">
        <w:t>,</w:t>
      </w:r>
      <w:r w:rsidRPr="00062917">
        <w:t xml:space="preserve"> развитие экотуризма как самодостаточной с</w:t>
      </w:r>
      <w:r w:rsidR="00683321">
        <w:t>феры туристической деятельности,</w:t>
      </w:r>
      <w:r w:rsidRPr="00062917">
        <w:t xml:space="preserve"> ознакомление населения 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 рекреационных зо</w:t>
      </w:r>
      <w:r w:rsidR="00683321">
        <w:t>н и мест массового отдыха людей,</w:t>
      </w:r>
      <w:r w:rsidRPr="00062917">
        <w:t xml:space="preserve"> гармонизация отношений человека с природой и активное содействие сбережению</w:t>
      </w:r>
      <w:proofErr w:type="gramEnd"/>
      <w:r w:rsidRPr="00062917">
        <w:t xml:space="preserve"> и преумножению её богатств   - важнейшие факторы формирования экологического мышления и сознания. </w:t>
      </w:r>
    </w:p>
    <w:p w:rsidR="00062917" w:rsidRPr="00062917" w:rsidRDefault="00062917" w:rsidP="00062917">
      <w:pPr>
        <w:pStyle w:val="3"/>
      </w:pPr>
      <w:r w:rsidRPr="00062917">
        <w:t>Важным направлением природоохранной работы органов местного самоуправлени</w:t>
      </w:r>
      <w:r w:rsidR="00633B99">
        <w:t>я является координация и популяри</w:t>
      </w:r>
      <w:r w:rsidRPr="00062917">
        <w:t>зация экологически знач</w:t>
      </w:r>
      <w:r w:rsidR="00633B99">
        <w:t xml:space="preserve">имой деятельности. </w:t>
      </w:r>
      <w:proofErr w:type="gramStart"/>
      <w:r w:rsidR="00633B99">
        <w:t>П</w:t>
      </w:r>
      <w:r w:rsidRPr="00062917">
        <w:t>ланируется  в местных средствах массовой информации дополнительно организовать специальные краеведческие, экологические  рубрики не просто с объективным отражением существующих проблем и задач, но и анализом причин их возникновения, предложением путей решения, усиленно проводить пропаганду бережного и уважительного отношения к природе района, формировать систему нравственной и экологической подготовки  приезжающих в город Сергиев Посад и  Сергиево-Посадский муниципальный район туристов, паломников, отдыхающих, разработать маршруты</w:t>
      </w:r>
      <w:proofErr w:type="gramEnd"/>
      <w:r w:rsidRPr="00062917">
        <w:t xml:space="preserve"> экотуризма с привлечением в качестве экскурсоводов местных краеведов, экологов, молодежи. Очистка от мусора и обустройство природных территорий  -  объектов  экотуризма,  экологических троп  способствует  улучшению качества окружающей среды,  росту сознания граждан. Несомненно, это большая и кропотливая работа, требующая разработки специальных механизмов, кадрового потенциала и т.д. </w:t>
      </w:r>
    </w:p>
    <w:p w:rsidR="00062917" w:rsidRDefault="00062917" w:rsidP="004D4FB4">
      <w:pPr>
        <w:pStyle w:val="3"/>
      </w:pPr>
      <w:r w:rsidRPr="00062917">
        <w:t>Таким образом, на период действия данной Программы приоритетные на</w:t>
      </w:r>
      <w:r w:rsidR="00A270CB">
        <w:t>правления деятельности по улучшению</w:t>
      </w:r>
      <w:r w:rsidRPr="00062917">
        <w:t xml:space="preserve">  экологической обстановки следующие:</w:t>
      </w:r>
    </w:p>
    <w:p w:rsidR="00405B77" w:rsidRPr="00062917" w:rsidRDefault="00405B77" w:rsidP="004D4FB4">
      <w:pPr>
        <w:pStyle w:val="3"/>
      </w:pPr>
      <w:r>
        <w:t>- оптимизация деятельности по обращению с бытовыми и промышленными отходами, участие в организации их утилизации и переработки;</w:t>
      </w:r>
      <w:r w:rsidRPr="00C018AD">
        <w:t xml:space="preserve">  </w:t>
      </w:r>
    </w:p>
    <w:p w:rsidR="00062917" w:rsidRPr="00062917" w:rsidRDefault="00062917" w:rsidP="004D4FB4">
      <w:pPr>
        <w:ind w:firstLine="180"/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        - сохранение ценных видов растений и животных, уникальных природных ландшафтов, </w:t>
      </w:r>
      <w:r w:rsidR="001E404B">
        <w:rPr>
          <w:sz w:val="24"/>
          <w:szCs w:val="24"/>
        </w:rPr>
        <w:t xml:space="preserve">лесов, </w:t>
      </w:r>
      <w:r w:rsidRPr="00062917">
        <w:rPr>
          <w:sz w:val="24"/>
          <w:szCs w:val="24"/>
        </w:rPr>
        <w:t>создание и развитие особо охраняемых природных территорий и зеленых зон местного значения на территории Сергиево-Посадского муниципальн</w:t>
      </w:r>
      <w:r w:rsidR="001E404B">
        <w:rPr>
          <w:sz w:val="24"/>
          <w:szCs w:val="24"/>
        </w:rPr>
        <w:t>ого района,</w:t>
      </w:r>
      <w:r w:rsidRPr="00062917">
        <w:rPr>
          <w:sz w:val="24"/>
          <w:szCs w:val="24"/>
        </w:rPr>
        <w:t xml:space="preserve"> озеленение социально-значимых территорий и объектов;</w:t>
      </w:r>
      <w:r w:rsidR="001E404B">
        <w:rPr>
          <w:sz w:val="24"/>
          <w:szCs w:val="24"/>
        </w:rPr>
        <w:t xml:space="preserve"> </w:t>
      </w:r>
    </w:p>
    <w:p w:rsidR="00A718A7" w:rsidRDefault="00755A3B" w:rsidP="00A718A7">
      <w:pPr>
        <w:pStyle w:val="ad"/>
        <w:tabs>
          <w:tab w:val="num" w:pos="1122"/>
        </w:tabs>
        <w:spacing w:after="0"/>
        <w:ind w:firstLine="180"/>
        <w:jc w:val="both"/>
      </w:pPr>
      <w:r>
        <w:t xml:space="preserve">        - </w:t>
      </w:r>
      <w:r w:rsidR="00A349DE">
        <w:t xml:space="preserve"> </w:t>
      </w:r>
      <w:r>
        <w:t>совершенствование</w:t>
      </w:r>
      <w:r w:rsidR="00062917" w:rsidRPr="00062917">
        <w:t xml:space="preserve"> системы экологического воспитания и образования населения Сергиево-Посадского муниципального района, улучшение информированности населения по во</w:t>
      </w:r>
      <w:r w:rsidR="00A270CB">
        <w:t>просам охраны  окружающей среды, воспитание экологической культуры и формирование экологического сознания.</w:t>
      </w:r>
    </w:p>
    <w:p w:rsidR="00F82BCE" w:rsidRDefault="00A718A7" w:rsidP="00A718A7">
      <w:pPr>
        <w:pStyle w:val="ad"/>
        <w:tabs>
          <w:tab w:val="num" w:pos="1122"/>
        </w:tabs>
        <w:spacing w:after="0"/>
        <w:ind w:firstLine="180"/>
        <w:jc w:val="both"/>
        <w:rPr>
          <w:bCs/>
        </w:rPr>
        <w:sectPr w:rsidR="00F82BCE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A718A7">
        <w:rPr>
          <w:bCs/>
        </w:rPr>
        <w:t>Перечень мероприяти</w:t>
      </w:r>
      <w:r>
        <w:rPr>
          <w:bCs/>
        </w:rPr>
        <w:t>й Программы приведен в приложении к данной Программе.</w:t>
      </w:r>
    </w:p>
    <w:p w:rsidR="006E4B84" w:rsidRPr="0087411A" w:rsidRDefault="006E4B84" w:rsidP="00A71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</w:t>
      </w:r>
    </w:p>
    <w:p w:rsidR="006E4B84" w:rsidRPr="00DB152D" w:rsidRDefault="004865EC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A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 xml:space="preserve">Планируемые  результаты реализации 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Сергиево-Посадский муниципальный район Московской области»</w:t>
      </w:r>
    </w:p>
    <w:p w:rsidR="006E4B84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 в Сергиево-Посадском муниципальном районе</w:t>
      </w:r>
      <w:r w:rsidR="00860B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DB152D">
        <w:rPr>
          <w:rFonts w:ascii="Times New Roman" w:hAnsi="Times New Roman" w:cs="Times New Roman"/>
          <w:b/>
          <w:sz w:val="24"/>
          <w:szCs w:val="24"/>
        </w:rPr>
        <w:t>»</w:t>
      </w:r>
    </w:p>
    <w:p w:rsidR="008E72F1" w:rsidRPr="00DB152D" w:rsidRDefault="008E72F1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B84" w:rsidRPr="00326221" w:rsidRDefault="006E4B84" w:rsidP="006E4B84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901"/>
        <w:gridCol w:w="1134"/>
        <w:gridCol w:w="993"/>
        <w:gridCol w:w="3684"/>
        <w:gridCol w:w="851"/>
        <w:gridCol w:w="850"/>
        <w:gridCol w:w="709"/>
        <w:gridCol w:w="709"/>
        <w:gridCol w:w="708"/>
        <w:gridCol w:w="712"/>
        <w:gridCol w:w="851"/>
      </w:tblGrid>
      <w:tr w:rsidR="006E4B84" w:rsidRPr="00326221" w:rsidTr="00B17413">
        <w:trPr>
          <w:trHeight w:val="80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 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или  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целевые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характеризующ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целей и реш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</w:t>
            </w:r>
          </w:p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теля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)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реализации                                         </w:t>
            </w:r>
          </w:p>
        </w:tc>
      </w:tr>
      <w:tr w:rsidR="00A90BAC" w:rsidRPr="00C018AD" w:rsidTr="00B17413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5F5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иево-Посадско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ници-пального</w:t>
            </w:r>
            <w:proofErr w:type="spellEnd"/>
            <w:proofErr w:type="gramEnd"/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A90BAC" w:rsidRPr="00C018AD" w:rsidTr="00B17413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 7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9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10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E844F7" w:rsidP="00E8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A90BAC" w:rsidRPr="00C018AD" w:rsidRDefault="00A90BAC" w:rsidP="00A90B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E844F7" w:rsidP="00E8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90BAC" w:rsidRPr="00C018AD" w:rsidRDefault="00A90BAC" w:rsidP="00A90B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3" w:rsidRPr="00C018AD" w:rsidTr="00B17413">
        <w:trPr>
          <w:trHeight w:val="798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по обращению с бытовыми и промышленными отходами, участие в организации их утилизации и переработки.</w:t>
            </w:r>
          </w:p>
          <w:p w:rsidR="00B17413" w:rsidRPr="00F95E8A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3F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0128CC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0128CC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413" w:rsidRPr="00C018AD" w:rsidTr="00B17413">
        <w:trPr>
          <w:trHeight w:val="108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0F39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95E8A">
              <w:rPr>
                <w:sz w:val="24"/>
                <w:szCs w:val="24"/>
              </w:rPr>
              <w:t>Количество поселений муниципального района, где осуществляется  раздельный сбор и сортировка отх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DC2BB4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селениям, муниципальным учреждениям муниципального района в реализации задач по охране окружающей среды.    </w:t>
            </w: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D36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E3FEF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 и береговых линий водоемов местного значения, социально-значимых территорий и </w:t>
            </w:r>
            <w:proofErr w:type="gramStart"/>
            <w:r w:rsidR="00DE3FEF" w:rsidRPr="00F95E8A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44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</w:t>
            </w:r>
            <w:r w:rsidR="00A70A2C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(ГТС)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, занесенных в реестр объектов недвижимости в качестве </w:t>
            </w:r>
            <w:proofErr w:type="gramStart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бесхозяйного</w:t>
            </w:r>
            <w:proofErr w:type="gramEnd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выявленных бесхозяйных сооружений. 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8E0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27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 (или) обустроенных  ла</w:t>
            </w:r>
            <w:r w:rsidR="001716D1" w:rsidRPr="00F95E8A">
              <w:rPr>
                <w:rFonts w:ascii="Times New Roman" w:hAnsi="Times New Roman" w:cs="Times New Roman"/>
                <w:sz w:val="24"/>
                <w:szCs w:val="24"/>
              </w:rPr>
              <w:t>ндшафтно-парковых и зеленых зон, экологических троп.</w:t>
            </w:r>
          </w:p>
          <w:p w:rsidR="003C30A6" w:rsidRPr="00F95E8A" w:rsidRDefault="003C30A6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</w:t>
            </w:r>
            <w:r w:rsidR="004B04C4" w:rsidRPr="00F95E8A">
              <w:rPr>
                <w:rFonts w:ascii="Times New Roman" w:hAnsi="Times New Roman" w:cs="Times New Roman"/>
                <w:sz w:val="24"/>
                <w:szCs w:val="24"/>
              </w:rPr>
              <w:t>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C12"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30A6" w:rsidRPr="00C018AD" w:rsidTr="00B17413">
        <w:trPr>
          <w:trHeight w:val="1153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6F5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715936" w:rsidP="0068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715936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715936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7413" w:rsidRPr="008F2D9E" w:rsidTr="001D1DF9">
        <w:trPr>
          <w:trHeight w:val="187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4D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7B7C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787E52" w:rsidRDefault="00CD38EB" w:rsidP="00CD38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</w:t>
            </w:r>
            <w:r w:rsidR="00B17413" w:rsidRPr="00787E52">
              <w:rPr>
                <w:rFonts w:ascii="Times New Roman" w:hAnsi="Times New Roman" w:cs="Times New Roman"/>
                <w:sz w:val="24"/>
                <w:szCs w:val="24"/>
              </w:rPr>
              <w:t xml:space="preserve"> среды.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Pr="00C018AD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9DD" w:rsidRPr="00C018AD" w:rsidTr="00B17413">
        <w:trPr>
          <w:trHeight w:val="2016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акций по экологическому воспитанию, образованию и просвещению  населения.</w:t>
            </w:r>
          </w:p>
          <w:p w:rsidR="008859DD" w:rsidRPr="00C018AD" w:rsidRDefault="008859D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8859DD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1D1D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</w:t>
            </w:r>
            <w:r w:rsidR="001D1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логическому воспитанию и просвещению населения</w:t>
            </w:r>
            <w:r w:rsidR="001D1DF9">
              <w:rPr>
                <w:rFonts w:ascii="Times New Roman" w:hAnsi="Times New Roman" w:cs="Times New Roman"/>
                <w:sz w:val="24"/>
                <w:szCs w:val="24"/>
              </w:rPr>
              <w:t xml:space="preserve"> с награждением победителей, лучших экологов, активистов-общественников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859D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F95E8A" w:rsidRDefault="00E41A4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F95E8A" w:rsidRDefault="00E41A4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F95E8A" w:rsidRDefault="00E41A4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F95E8A" w:rsidRDefault="00F95E8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F95E8A" w:rsidRDefault="00F95E8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F95E8A" w:rsidRDefault="00F95E8A" w:rsidP="00A55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71A6" w:rsidRPr="00C018AD" w:rsidTr="00DE3FEF">
        <w:trPr>
          <w:trHeight w:val="150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AE0B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Pr="00F95E8A" w:rsidRDefault="00FA2B9B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Pr="00F95E8A" w:rsidRDefault="00FA2B9B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Pr="00F95E8A" w:rsidRDefault="00FA2B9B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Pr="00F95E8A" w:rsidRDefault="00F95E8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Pr="00F95E8A" w:rsidRDefault="00F95E8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Pr="00F95E8A" w:rsidRDefault="00F95E8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71A6" w:rsidRPr="00C018AD" w:rsidTr="00B17413">
        <w:trPr>
          <w:trHeight w:val="798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Pr="00787E52" w:rsidRDefault="00A371A6" w:rsidP="00810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787E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A6" w:rsidRPr="00C018AD" w:rsidTr="00A371A6">
        <w:trPr>
          <w:trHeight w:val="66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Pr="00787E52" w:rsidRDefault="00A371A6" w:rsidP="00810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787E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3C" w:rsidRPr="00140E64" w:rsidTr="00B17413">
        <w:trPr>
          <w:trHeight w:val="259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D1233C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002EBC" w:rsidP="00D3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233C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33C">
              <w:rPr>
                <w:rFonts w:ascii="Times New Roman" w:hAnsi="Times New Roman" w:cs="Times New Roman"/>
                <w:sz w:val="24"/>
                <w:szCs w:val="24"/>
              </w:rPr>
              <w:t xml:space="preserve"> с юридическими лицами и индивидуальными предпринимателями по плате за негативное воздействие на окружающую среду</w:t>
            </w:r>
            <w:r w:rsidR="00D35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1C3D93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D1233C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787E52" w:rsidRDefault="00D1233C" w:rsidP="00D123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A25D0E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140E64" w:rsidRDefault="00660224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140E64" w:rsidRDefault="00140E64" w:rsidP="006602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140E64" w:rsidRDefault="00140E64" w:rsidP="006602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140E64" w:rsidRDefault="00140E64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140E64" w:rsidRDefault="00140E64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140E64" w:rsidRDefault="00140E64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F82BCE" w:rsidRDefault="00F82BCE" w:rsidP="00326221">
      <w:pPr>
        <w:pStyle w:val="30"/>
        <w:outlineLvl w:val="1"/>
        <w:rPr>
          <w:sz w:val="24"/>
          <w:szCs w:val="24"/>
        </w:rPr>
        <w:sectPr w:rsidR="00F82BCE" w:rsidSect="00C3682F">
          <w:pgSz w:w="16838" w:h="11906" w:orient="landscape" w:code="9"/>
          <w:pgMar w:top="1985" w:right="1134" w:bottom="1134" w:left="1134" w:header="720" w:footer="720" w:gutter="0"/>
          <w:cols w:space="720"/>
          <w:docGrid w:linePitch="272"/>
        </w:sectPr>
      </w:pPr>
    </w:p>
    <w:p w:rsidR="00326221" w:rsidRPr="00326221" w:rsidRDefault="00A1364F" w:rsidP="00326221">
      <w:pPr>
        <w:pStyle w:val="3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1B1CFB">
        <w:rPr>
          <w:b/>
          <w:bCs/>
          <w:sz w:val="24"/>
          <w:szCs w:val="24"/>
        </w:rPr>
        <w:t xml:space="preserve"> </w:t>
      </w:r>
      <w:r w:rsidR="00326221" w:rsidRPr="00326221">
        <w:rPr>
          <w:b/>
          <w:bCs/>
          <w:sz w:val="24"/>
          <w:szCs w:val="24"/>
        </w:rPr>
        <w:t>. Методика расчета значений показателей эффективности реализации Программы.</w:t>
      </w:r>
    </w:p>
    <w:p w:rsidR="00326221" w:rsidRDefault="00326221" w:rsidP="00A22679">
      <w:pPr>
        <w:pStyle w:val="30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>Расчет значений показателей 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709"/>
        <w:gridCol w:w="851"/>
        <w:gridCol w:w="708"/>
        <w:gridCol w:w="1701"/>
        <w:gridCol w:w="1843"/>
      </w:tblGrid>
      <w:tr w:rsidR="00C16063" w:rsidRPr="00D26818" w:rsidTr="00027B6E">
        <w:trPr>
          <w:trHeight w:val="6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№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 xml:space="preserve">Значения базовых показателей </w:t>
            </w:r>
          </w:p>
          <w:p w:rsidR="00C16063" w:rsidRPr="00C16063" w:rsidRDefault="00C16063" w:rsidP="00346F2F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Определение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C16063" w:rsidRDefault="00C1606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Периодичность представления</w:t>
            </w:r>
          </w:p>
        </w:tc>
      </w:tr>
      <w:tr w:rsidR="00C16063" w:rsidRPr="00D26818" w:rsidTr="00027B6E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на начало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после реализации Програм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</w:tr>
      <w:tr w:rsidR="00C16063" w:rsidRPr="00D26818" w:rsidTr="00027B6E">
        <w:trPr>
          <w:trHeight w:val="6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1C4282" w:rsidRDefault="00C16063" w:rsidP="007F03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A555A7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955304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C4282" w:rsidRDefault="00955304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C4282">
              <w:rPr>
                <w:sz w:val="24"/>
                <w:szCs w:val="24"/>
              </w:rPr>
              <w:t xml:space="preserve">Количество поселений муниципального района, </w:t>
            </w:r>
            <w:r>
              <w:rPr>
                <w:sz w:val="24"/>
                <w:szCs w:val="24"/>
              </w:rPr>
              <w:t>где осуществлялись раздельный сбор и сортировка отходов</w:t>
            </w:r>
            <w:r w:rsidRPr="001C428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3E69A2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E831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ников и береговых линий водоемов местного значения, социально-значимых территорий и </w:t>
            </w:r>
            <w:proofErr w:type="gramStart"/>
            <w:r w:rsidRPr="001716D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1716D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2A531B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11DD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8028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идротехнических сооружений (ГТС), занесенных в реестр объектов недвижимости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хозя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выявленных бесхозяйных соору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854C9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02873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свидетельство  о постановке  ГТС  на уч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 (или) обустроенных  ландшафтно-парковых и зеленых зон, экологических тр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AB14AC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E906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8317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 среды.      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787E5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E33AF2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ротоколы за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A70A2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715936" w:rsidP="0036723D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протоколы лабораторных </w:t>
            </w:r>
            <w:r w:rsidRPr="00DB1AA2">
              <w:rPr>
                <w:sz w:val="24"/>
                <w:szCs w:val="24"/>
                <w:lang w:val="ru-RU" w:eastAsia="ru-RU"/>
              </w:rPr>
              <w:lastRenderedPageBreak/>
              <w:t xml:space="preserve">исслед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955304" w:rsidRPr="00D26818" w:rsidTr="00027B6E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B70D0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9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26818" w:rsidRDefault="00955304" w:rsidP="00787E52">
            <w:pPr>
              <w:pStyle w:val="ConsPlusCell"/>
              <w:jc w:val="both"/>
              <w:rPr>
                <w:sz w:val="24"/>
                <w:szCs w:val="24"/>
              </w:rPr>
            </w:pPr>
            <w:r w:rsidRPr="00A70A2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3F27C3">
            <w:pPr>
              <w:pStyle w:val="30"/>
              <w:jc w:val="center"/>
              <w:outlineLvl w:val="1"/>
              <w:rPr>
                <w:sz w:val="24"/>
                <w:szCs w:val="24"/>
                <w:highlight w:val="yellow"/>
                <w:lang w:val="ru-RU" w:eastAsia="ru-RU"/>
              </w:rPr>
            </w:pPr>
            <w:r w:rsidRPr="008D283D">
              <w:rPr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32DB9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тчет,  информирование общественности, в том числе, через 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EE5BFF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EE5BFF">
              <w:rPr>
                <w:sz w:val="24"/>
                <w:szCs w:val="24"/>
                <w:lang w:val="ru-RU" w:eastAsia="ru-RU"/>
              </w:rPr>
              <w:t>0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831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proofErr w:type="spellStart"/>
            <w:r w:rsidRPr="00DB1AA2">
              <w:rPr>
                <w:sz w:val="24"/>
                <w:szCs w:val="24"/>
                <w:lang w:val="ru-RU" w:eastAsia="ru-RU"/>
              </w:rPr>
              <w:t>тыс</w:t>
            </w:r>
            <w:proofErr w:type="gramStart"/>
            <w:r w:rsidRPr="00DB1AA2">
              <w:rPr>
                <w:sz w:val="24"/>
                <w:szCs w:val="24"/>
                <w:lang w:val="ru-RU" w:eastAsia="ru-RU"/>
              </w:rPr>
              <w:t>.ч</w:t>
            </w:r>
            <w:proofErr w:type="gramEnd"/>
            <w:r w:rsidRPr="00DB1AA2">
              <w:rPr>
                <w:sz w:val="24"/>
                <w:szCs w:val="24"/>
                <w:lang w:val="ru-RU" w:eastAsia="ru-RU"/>
              </w:rPr>
              <w:t>ел</w:t>
            </w:r>
            <w:proofErr w:type="spellEnd"/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6A629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тчет,  информирование общественности, в том числе, через 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027B6E">
        <w:trPr>
          <w:trHeight w:val="10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EE5BFF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EE5BFF">
              <w:rPr>
                <w:sz w:val="24"/>
                <w:szCs w:val="24"/>
                <w:lang w:val="ru-RU" w:eastAsia="ru-RU"/>
              </w:rPr>
              <w:t>1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87E52" w:rsidRDefault="00955304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31730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о результатам мероприяти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</w:tbl>
    <w:p w:rsidR="00326221" w:rsidRDefault="00326221" w:rsidP="00326221">
      <w:pPr>
        <w:pStyle w:val="30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 xml:space="preserve">  </w:t>
      </w:r>
    </w:p>
    <w:p w:rsidR="00326221" w:rsidRPr="00326221" w:rsidRDefault="00A1364F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>.</w:t>
      </w:r>
      <w:r w:rsidR="00326221" w:rsidRPr="00326221">
        <w:rPr>
          <w:b/>
          <w:sz w:val="24"/>
          <w:szCs w:val="24"/>
        </w:rPr>
        <w:t xml:space="preserve"> 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 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</w:t>
      </w:r>
      <w:r w:rsidR="00A1364F">
        <w:rPr>
          <w:sz w:val="24"/>
          <w:szCs w:val="24"/>
        </w:rPr>
        <w:t>я</w:t>
      </w:r>
      <w:r w:rsidRPr="00326221">
        <w:rPr>
          <w:sz w:val="24"/>
          <w:szCs w:val="24"/>
        </w:rPr>
        <w:t xml:space="preserve"> исполнителями  мероприятий </w:t>
      </w:r>
      <w:r w:rsidR="00C14147">
        <w:rPr>
          <w:sz w:val="24"/>
          <w:szCs w:val="24"/>
        </w:rPr>
        <w:t xml:space="preserve">Программы </w:t>
      </w:r>
      <w:r w:rsidRPr="00326221">
        <w:rPr>
          <w:sz w:val="24"/>
          <w:szCs w:val="24"/>
        </w:rPr>
        <w:t>в соответствии с заключенными муниципальными контрактами и договорами.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</w:p>
    <w:p w:rsidR="00B00031" w:rsidRDefault="00B00031" w:rsidP="00326221">
      <w:pPr>
        <w:pStyle w:val="a5"/>
        <w:jc w:val="center"/>
        <w:rPr>
          <w:b/>
          <w:bCs/>
          <w:sz w:val="24"/>
          <w:szCs w:val="24"/>
        </w:rPr>
      </w:pPr>
    </w:p>
    <w:p w:rsidR="00B00031" w:rsidRDefault="00B00031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326221" w:rsidRDefault="00A1364F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8E7419">
        <w:rPr>
          <w:b/>
          <w:bCs/>
          <w:sz w:val="24"/>
          <w:szCs w:val="24"/>
        </w:rPr>
        <w:t xml:space="preserve"> П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326221" w:rsidRPr="00326221" w:rsidRDefault="00326221" w:rsidP="00326221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  <w:t>Форма представления отчетности – в виде актов выполненных работ  (унифицированные  формы  № КС-2, № КС-3,  утвержденные постановлением Госкомстата России  от  11.11.1999   № 100)</w:t>
      </w:r>
      <w:r w:rsidR="00880750">
        <w:rPr>
          <w:sz w:val="24"/>
          <w:szCs w:val="24"/>
        </w:rPr>
        <w:t>, протоколов лабораторных исследований, выполненных специализированными организациями в сроки, указанные договорами, муниципальными контрактами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Сроки представления отчетности в соответствии с заключенными муниципальными контрактами и договорами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 </w:t>
      </w:r>
      <w:r w:rsidR="00430DCF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 xml:space="preserve">С целью </w:t>
      </w:r>
      <w:proofErr w:type="gramStart"/>
      <w:r w:rsidRPr="00326221">
        <w:rPr>
          <w:sz w:val="24"/>
          <w:szCs w:val="24"/>
        </w:rPr>
        <w:t xml:space="preserve">контроля </w:t>
      </w:r>
      <w:r w:rsidR="008E7419">
        <w:rPr>
          <w:sz w:val="24"/>
          <w:szCs w:val="24"/>
        </w:rPr>
        <w:t>за</w:t>
      </w:r>
      <w:proofErr w:type="gramEnd"/>
      <w:r w:rsidR="008E7419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реализаци</w:t>
      </w:r>
      <w:r w:rsidR="008E7419">
        <w:rPr>
          <w:sz w:val="24"/>
          <w:szCs w:val="24"/>
        </w:rPr>
        <w:t>ей</w:t>
      </w:r>
      <w:r w:rsidRPr="00326221">
        <w:rPr>
          <w:sz w:val="24"/>
          <w:szCs w:val="24"/>
        </w:rPr>
        <w:t xml:space="preserve"> Программы отдел </w:t>
      </w:r>
      <w:r w:rsidR="00C04A1F">
        <w:rPr>
          <w:sz w:val="24"/>
          <w:szCs w:val="24"/>
        </w:rPr>
        <w:t>экологии управления сельского хозяйства и экологии</w:t>
      </w:r>
      <w:r w:rsidRPr="00326221">
        <w:rPr>
          <w:sz w:val="24"/>
          <w:szCs w:val="24"/>
        </w:rPr>
        <w:t>: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lastRenderedPageBreak/>
        <w:t xml:space="preserve">- ежеквартально до </w:t>
      </w:r>
      <w:r w:rsidR="00307B73">
        <w:rPr>
          <w:sz w:val="24"/>
          <w:szCs w:val="24"/>
        </w:rPr>
        <w:t>15</w:t>
      </w:r>
      <w:r w:rsidRPr="00326221">
        <w:rPr>
          <w:sz w:val="24"/>
          <w:szCs w:val="24"/>
        </w:rPr>
        <w:t xml:space="preserve"> числа месяца, следующего за отчетным кварталом, представляет в управление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оперативный отчет, согласно приложению № </w:t>
      </w:r>
      <w:r w:rsidR="008E7419">
        <w:rPr>
          <w:sz w:val="24"/>
          <w:szCs w:val="24"/>
        </w:rPr>
        <w:t>7</w:t>
      </w:r>
      <w:r w:rsidRPr="00326221">
        <w:rPr>
          <w:sz w:val="24"/>
          <w:szCs w:val="24"/>
        </w:rPr>
        <w:t xml:space="preserve"> Постановления Главы Сергиево-Посадского муниципального района от </w:t>
      </w:r>
      <w:r w:rsidR="008E7419">
        <w:rPr>
          <w:sz w:val="24"/>
          <w:szCs w:val="24"/>
        </w:rPr>
        <w:t>21.</w:t>
      </w:r>
      <w:r w:rsidRPr="00326221">
        <w:rPr>
          <w:sz w:val="24"/>
          <w:szCs w:val="24"/>
        </w:rPr>
        <w:t>0</w:t>
      </w:r>
      <w:r w:rsidR="008E7419">
        <w:rPr>
          <w:sz w:val="24"/>
          <w:szCs w:val="24"/>
        </w:rPr>
        <w:t>8</w:t>
      </w:r>
      <w:r w:rsidRPr="00326221">
        <w:rPr>
          <w:sz w:val="24"/>
          <w:szCs w:val="24"/>
        </w:rPr>
        <w:t>.20</w:t>
      </w:r>
      <w:r w:rsidR="008E7419">
        <w:rPr>
          <w:sz w:val="24"/>
          <w:szCs w:val="24"/>
        </w:rPr>
        <w:t>13</w:t>
      </w:r>
      <w:r w:rsidRPr="00326221">
        <w:rPr>
          <w:sz w:val="24"/>
          <w:szCs w:val="24"/>
        </w:rPr>
        <w:t xml:space="preserve"> </w:t>
      </w:r>
      <w:r w:rsidR="00A403FB">
        <w:rPr>
          <w:sz w:val="24"/>
          <w:szCs w:val="24"/>
        </w:rPr>
        <w:t xml:space="preserve">  </w:t>
      </w:r>
      <w:r w:rsidRPr="00326221">
        <w:rPr>
          <w:sz w:val="24"/>
          <w:szCs w:val="24"/>
        </w:rPr>
        <w:t>№ 1</w:t>
      </w:r>
      <w:r w:rsidR="008E7419">
        <w:rPr>
          <w:sz w:val="24"/>
          <w:szCs w:val="24"/>
        </w:rPr>
        <w:t>7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8E7419">
        <w:rPr>
          <w:sz w:val="24"/>
          <w:szCs w:val="24"/>
        </w:rPr>
        <w:t>муниципальных программ</w:t>
      </w:r>
      <w:r w:rsidRPr="00326221">
        <w:rPr>
          <w:sz w:val="24"/>
          <w:szCs w:val="24"/>
        </w:rPr>
        <w:t xml:space="preserve"> муниципального образования «Сергиево-Посадский муниципальный район Московской области»</w:t>
      </w:r>
      <w:r w:rsidR="008E7419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их формирования и реализации»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годно готовит годовой отчет о реализации Программы и представляет его </w:t>
      </w:r>
      <w:r w:rsidR="007670C3">
        <w:rPr>
          <w:sz w:val="24"/>
          <w:szCs w:val="24"/>
        </w:rPr>
        <w:t>в</w:t>
      </w:r>
      <w:r w:rsidRPr="00326221">
        <w:rPr>
          <w:sz w:val="24"/>
          <w:szCs w:val="24"/>
        </w:rPr>
        <w:t xml:space="preserve"> управлени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</w:t>
      </w:r>
      <w:r w:rsidR="007670C3">
        <w:rPr>
          <w:sz w:val="24"/>
          <w:szCs w:val="24"/>
        </w:rPr>
        <w:t>для оценки</w:t>
      </w:r>
      <w:r w:rsidRPr="00326221">
        <w:rPr>
          <w:sz w:val="24"/>
          <w:szCs w:val="24"/>
        </w:rPr>
        <w:t xml:space="preserve"> эффективности реализации Программы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- после окончания срока реализации Программы представляет Глав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Сергиево-По</w:t>
      </w:r>
      <w:r w:rsidR="007670C3"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 xml:space="preserve"> </w:t>
      </w:r>
      <w:r w:rsidR="007670C3">
        <w:rPr>
          <w:sz w:val="24"/>
          <w:szCs w:val="24"/>
        </w:rPr>
        <w:t xml:space="preserve">на утверждение </w:t>
      </w:r>
      <w:r w:rsidRPr="00326221">
        <w:rPr>
          <w:sz w:val="24"/>
          <w:szCs w:val="24"/>
        </w:rPr>
        <w:t>не позднее 1 мая года, следующего за последним годом реализации Программы, итоговый отчет о ее реализации.</w:t>
      </w:r>
    </w:p>
    <w:p w:rsidR="006B7A69" w:rsidRDefault="00326221" w:rsidP="00B5083F">
      <w:pPr>
        <w:pStyle w:val="a5"/>
        <w:jc w:val="both"/>
        <w:rPr>
          <w:sz w:val="24"/>
          <w:szCs w:val="24"/>
        </w:rPr>
        <w:sectPr w:rsidR="006B7A69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326221">
        <w:rPr>
          <w:sz w:val="24"/>
          <w:szCs w:val="24"/>
        </w:rPr>
        <w:t xml:space="preserve">                Формы и содержание годового и итогового отчета о реализации Программы представляются согласно порядку, установленному Постановлением Главы Сергиево-Посадского муниципального района от </w:t>
      </w:r>
      <w:r w:rsidR="007670C3">
        <w:rPr>
          <w:sz w:val="24"/>
          <w:szCs w:val="24"/>
        </w:rPr>
        <w:t>21.08</w:t>
      </w:r>
      <w:r w:rsidRPr="00326221">
        <w:rPr>
          <w:sz w:val="24"/>
          <w:szCs w:val="24"/>
        </w:rPr>
        <w:t>.201</w:t>
      </w:r>
      <w:r w:rsidR="007670C3">
        <w:rPr>
          <w:sz w:val="24"/>
          <w:szCs w:val="24"/>
        </w:rPr>
        <w:t>3</w:t>
      </w:r>
      <w:r w:rsidRPr="00326221">
        <w:rPr>
          <w:sz w:val="24"/>
          <w:szCs w:val="24"/>
        </w:rPr>
        <w:t xml:space="preserve"> № 17</w:t>
      </w:r>
      <w:r w:rsidR="007670C3">
        <w:rPr>
          <w:sz w:val="24"/>
          <w:szCs w:val="24"/>
        </w:rPr>
        <w:t>85-ПГ</w:t>
      </w:r>
      <w:r w:rsidRPr="00326221">
        <w:rPr>
          <w:sz w:val="24"/>
          <w:szCs w:val="24"/>
        </w:rPr>
        <w:t xml:space="preserve"> «Об утверждении  Порядка принятия решений о разработке </w:t>
      </w:r>
      <w:r w:rsidR="007670C3">
        <w:rPr>
          <w:sz w:val="24"/>
          <w:szCs w:val="24"/>
        </w:rPr>
        <w:t xml:space="preserve">муниципальных </w:t>
      </w:r>
      <w:r w:rsidRPr="00326221">
        <w:rPr>
          <w:sz w:val="24"/>
          <w:szCs w:val="24"/>
        </w:rPr>
        <w:t>программ муниципального образования «Сергиево-Посадский муниципальный район Московской области»</w:t>
      </w:r>
      <w:r w:rsidR="007670C3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</w:t>
      </w:r>
      <w:r w:rsidR="00B5083F">
        <w:rPr>
          <w:sz w:val="24"/>
          <w:szCs w:val="24"/>
        </w:rPr>
        <w:t>их формирования и реализации».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Приложение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муниципального образования</w:t>
      </w:r>
    </w:p>
    <w:p w:rsidR="006B7A69" w:rsidRPr="0087411A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11A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11A">
        <w:rPr>
          <w:rFonts w:ascii="Times New Roman" w:hAnsi="Times New Roman" w:cs="Times New Roman"/>
          <w:sz w:val="24"/>
          <w:szCs w:val="24"/>
        </w:rPr>
        <w:t xml:space="preserve"> «Охрана окружающей среды в </w:t>
      </w:r>
      <w:proofErr w:type="gramStart"/>
      <w:r w:rsidRPr="0087411A">
        <w:rPr>
          <w:rFonts w:ascii="Times New Roman" w:hAnsi="Times New Roman" w:cs="Times New Roman"/>
          <w:sz w:val="24"/>
          <w:szCs w:val="24"/>
        </w:rPr>
        <w:t>Сергиево-Посадском</w:t>
      </w:r>
      <w:proofErr w:type="gramEnd"/>
      <w:r w:rsidRPr="00874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7411A">
        <w:rPr>
          <w:rFonts w:ascii="Times New Roman" w:hAnsi="Times New Roman" w:cs="Times New Roman"/>
          <w:sz w:val="24"/>
          <w:szCs w:val="24"/>
        </w:rPr>
        <w:t>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5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65C7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62320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741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B7A69" w:rsidRDefault="006B7A69" w:rsidP="006B7A69">
      <w:pPr>
        <w:pStyle w:val="ConsPlusNormal"/>
        <w:ind w:right="-3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7A69" w:rsidRPr="00BC04FD" w:rsidRDefault="006B7A69" w:rsidP="006B7A69">
      <w:pPr>
        <w:pStyle w:val="ConsPlusNormal"/>
        <w:ind w:right="81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70"/>
      <w:bookmarkEnd w:id="1"/>
      <w:r w:rsidRPr="00BC04FD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муниципального образования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</w:t>
      </w:r>
      <w:r w:rsidR="004755C3">
        <w:rPr>
          <w:rFonts w:ascii="Times New Roman" w:hAnsi="Times New Roman" w:cs="Times New Roman"/>
          <w:b/>
          <w:sz w:val="24"/>
          <w:szCs w:val="24"/>
        </w:rPr>
        <w:t>ом муниципальном районе</w:t>
      </w:r>
      <w:r w:rsidR="0062320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BC04FD">
        <w:rPr>
          <w:rFonts w:ascii="Times New Roman" w:hAnsi="Times New Roman" w:cs="Times New Roman"/>
          <w:b/>
          <w:sz w:val="24"/>
          <w:szCs w:val="24"/>
        </w:rPr>
        <w:t>»</w:t>
      </w:r>
    </w:p>
    <w:p w:rsidR="006B7A69" w:rsidRPr="00C018AD" w:rsidRDefault="006B7A69" w:rsidP="006B7A69">
      <w:pPr>
        <w:pStyle w:val="ConsPlusNonformat"/>
        <w:jc w:val="center"/>
      </w:pPr>
    </w:p>
    <w:tbl>
      <w:tblPr>
        <w:tblW w:w="14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559"/>
        <w:gridCol w:w="1701"/>
        <w:gridCol w:w="992"/>
        <w:gridCol w:w="992"/>
        <w:gridCol w:w="851"/>
        <w:gridCol w:w="850"/>
        <w:gridCol w:w="851"/>
        <w:gridCol w:w="851"/>
        <w:gridCol w:w="708"/>
        <w:gridCol w:w="1701"/>
        <w:gridCol w:w="1604"/>
      </w:tblGrid>
      <w:tr w:rsidR="00467EBC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ероприят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по   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реализации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рок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исполне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сточники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       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нансирова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мероприятия в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текущем 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овом году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</w:t>
            </w:r>
            <w:proofErr w:type="spellStart"/>
            <w:r w:rsidRPr="006A6F6C">
              <w:rPr>
                <w:rFonts w:ascii="Times New Roman" w:hAnsi="Times New Roman" w:cs="Times New Roman"/>
                <w:b/>
                <w:szCs w:val="18"/>
              </w:rPr>
              <w:t>тыс</w:t>
            </w:r>
            <w:proofErr w:type="gramStart"/>
            <w:r w:rsidRPr="006A6F6C">
              <w:rPr>
                <w:rFonts w:ascii="Times New Roman" w:hAnsi="Times New Roman" w:cs="Times New Roman"/>
                <w:b/>
                <w:szCs w:val="18"/>
              </w:rPr>
              <w:t>.р</w:t>
            </w:r>
            <w:proofErr w:type="gramEnd"/>
            <w:r w:rsidRPr="006A6F6C">
              <w:rPr>
                <w:rFonts w:ascii="Times New Roman" w:hAnsi="Times New Roman" w:cs="Times New Roman"/>
                <w:b/>
                <w:szCs w:val="18"/>
              </w:rPr>
              <w:t>уб</w:t>
            </w:r>
            <w:proofErr w:type="spellEnd"/>
            <w:r w:rsidRPr="006A6F6C">
              <w:rPr>
                <w:rFonts w:ascii="Times New Roman" w:hAnsi="Times New Roman" w:cs="Times New Roman"/>
                <w:b/>
                <w:szCs w:val="18"/>
              </w:rPr>
              <w:t>.)</w:t>
            </w:r>
            <w:hyperlink w:anchor="Par611" w:history="1">
              <w:r w:rsidRPr="006A6F6C">
                <w:rPr>
                  <w:rFonts w:ascii="Times New Roman" w:hAnsi="Times New Roman" w:cs="Times New Roman"/>
                  <w:b/>
                  <w:color w:val="0000FF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тыс.</w:t>
            </w:r>
            <w:proofErr w:type="gramEnd"/>
          </w:p>
          <w:p w:rsidR="00C50B24" w:rsidRP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Cs w:val="18"/>
              </w:rPr>
              <w:t>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 финансирования по годам</w:t>
            </w:r>
          </w:p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 выполнение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я программы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ыполнения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й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граммы</w:t>
            </w:r>
          </w:p>
        </w:tc>
      </w:tr>
      <w:tr w:rsidR="00BA3EC6" w:rsidRPr="00C018AD" w:rsidTr="00467EBC">
        <w:trPr>
          <w:cantSplit/>
          <w:trHeight w:val="1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2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2819F5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9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0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1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3EC6" w:rsidRPr="00C018AD" w:rsidTr="00467EBC">
        <w:trPr>
          <w:cantSplit/>
          <w:trHeight w:val="2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03F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488"/>
            <w:bookmarkEnd w:id="2"/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3202" w:rsidRPr="00C018AD" w:rsidTr="002C7540">
        <w:trPr>
          <w:cantSplit/>
          <w:trHeight w:val="36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птимизация деятельности по обращению с бытовыми и промышленными отходами, участие в организации их утилизации и переработки</w:t>
            </w:r>
          </w:p>
          <w:p w:rsidR="00623202" w:rsidRPr="00467EBC" w:rsidRDefault="00623202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02" w:rsidRPr="00467EBC" w:rsidRDefault="00623202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9428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5A3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2268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2268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9877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53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</w:t>
            </w:r>
          </w:p>
          <w:p w:rsidR="00623202" w:rsidRPr="00467EBC" w:rsidRDefault="00623202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2C7540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разработке проект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ультивации полигона ТБО «Парфеново».</w:t>
            </w:r>
          </w:p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518F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B24C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B24C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01451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02" w:rsidRPr="00467EBC" w:rsidRDefault="00623202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7518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F90007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E96D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, специализирован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0B76" w:rsidRDefault="00623202" w:rsidP="00460B7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67EBC">
              <w:rPr>
                <w:rFonts w:eastAsiaTheme="minorHAnsi"/>
                <w:sz w:val="18"/>
                <w:szCs w:val="18"/>
                <w:lang w:eastAsia="en-US"/>
              </w:rPr>
              <w:t xml:space="preserve">По </w:t>
            </w:r>
            <w:r w:rsidR="00027B6E">
              <w:rPr>
                <w:rFonts w:eastAsiaTheme="minorHAnsi"/>
                <w:sz w:val="18"/>
                <w:szCs w:val="18"/>
                <w:lang w:eastAsia="en-US"/>
              </w:rPr>
              <w:t xml:space="preserve">решению суда и </w:t>
            </w:r>
            <w:r w:rsidRPr="00467EBC">
              <w:rPr>
                <w:rFonts w:eastAsiaTheme="minorHAnsi"/>
                <w:sz w:val="18"/>
                <w:szCs w:val="18"/>
                <w:lang w:eastAsia="en-US"/>
              </w:rPr>
              <w:t>апелляционному определению Мосгорсуда от 12.02.2015г. по гр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67EBC">
              <w:rPr>
                <w:rFonts w:eastAsiaTheme="minorHAnsi"/>
                <w:sz w:val="18"/>
                <w:szCs w:val="18"/>
                <w:lang w:eastAsia="en-US"/>
              </w:rPr>
              <w:t>делу № 33-0077/15 судебная коллегия определила обязать ООО «СП СЭС», эксплуатирующее полигон ТБО «Парфеново» разработать в установленном порядке проект рекультивации земельного участка, используемого под размещение полигона</w:t>
            </w:r>
            <w:proofErr w:type="gramStart"/>
            <w:r w:rsidRPr="00467EBC">
              <w:rPr>
                <w:rFonts w:eastAsiaTheme="minorHAnsi"/>
                <w:sz w:val="18"/>
                <w:szCs w:val="18"/>
                <w:lang w:eastAsia="en-US"/>
              </w:rPr>
              <w:t xml:space="preserve"> ;</w:t>
            </w:r>
            <w:proofErr w:type="gramEnd"/>
            <w:r w:rsidRPr="00467EBC">
              <w:rPr>
                <w:rFonts w:eastAsiaTheme="minorHAnsi"/>
                <w:sz w:val="18"/>
                <w:szCs w:val="18"/>
                <w:lang w:eastAsia="en-US"/>
              </w:rPr>
              <w:t xml:space="preserve"> осуществить рекультивацию земельного участка, используемого под размещение полигона ТБО «Парфеново».</w:t>
            </w:r>
          </w:p>
        </w:tc>
      </w:tr>
      <w:tr w:rsidR="00623202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0145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29DF" w:rsidRPr="00C018AD" w:rsidTr="002C7540">
        <w:trPr>
          <w:cantSplit/>
          <w:trHeight w:val="64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1.2  </w:t>
            </w: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03F20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lastRenderedPageBreak/>
              <w:t xml:space="preserve"> Участие в деятельности по сортировке, переработке и утилизации отходов.</w:t>
            </w:r>
          </w:p>
          <w:p w:rsidR="006629DF" w:rsidRPr="00467EBC" w:rsidRDefault="006629DF" w:rsidP="00DC75D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DC75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DF" w:rsidRPr="00467EBC" w:rsidRDefault="006629DF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090A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193DDA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193DDA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193DDA" w:rsidRDefault="006629DF" w:rsidP="00BA558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193DDA" w:rsidRDefault="007147C0" w:rsidP="009C588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методической, организационной и иной помощи по </w:t>
            </w:r>
            <w:r w:rsidR="00BA4FBF" w:rsidRPr="00193DDA">
              <w:rPr>
                <w:rFonts w:ascii="Times New Roman" w:hAnsi="Times New Roman" w:cs="Times New Roman"/>
                <w:sz w:val="18"/>
                <w:szCs w:val="18"/>
              </w:rPr>
              <w:t>пропаганде и осуществлению</w:t>
            </w:r>
            <w:r w:rsidR="00837F37" w:rsidRPr="00193D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 xml:space="preserve"> раздельного сбора отходов.</w:t>
            </w:r>
          </w:p>
          <w:p w:rsidR="006629DF" w:rsidRPr="00193DDA" w:rsidRDefault="006629DF" w:rsidP="000128F2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29DF" w:rsidRPr="00C018AD" w:rsidTr="00FC0ED4">
        <w:trPr>
          <w:cantSplit/>
          <w:trHeight w:val="6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03F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поселениям, муниципальным учреждениям муниципального района в реализации задач по охране окружающей среды: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DF" w:rsidRPr="00467EBC" w:rsidRDefault="006629DF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EC6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4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FC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3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1366E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A512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проведении  мероприятий  в рамках Дней защиты от экологической опасности;  очистке родников и береговой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ии водоемов местного значения, социально-значимых территорий и объектов  и д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6E" w:rsidRPr="0091366E" w:rsidRDefault="0091366E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2F0376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2F0376" w:rsidP="00397C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2F0376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2F0376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1366E" w:rsidRPr="00C018AD" w:rsidTr="00FC0ED4">
        <w:trPr>
          <w:cantSplit/>
          <w:trHeight w:val="5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6E" w:rsidRPr="00467EBC" w:rsidRDefault="0091366E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1366E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6E" w:rsidRPr="00467EBC" w:rsidRDefault="0091366E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1366E" w:rsidRPr="00C018AD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66E" w:rsidRPr="00467EBC" w:rsidRDefault="0091366E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DB3B01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DB3B01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DB3B01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DB3B01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193DDA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366E" w:rsidRPr="00193DDA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193DDA" w:rsidRDefault="0091366E" w:rsidP="00093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Очистка социально-значимых природоохранных родников и береговой линии водоемов, социально-зна</w:t>
            </w:r>
            <w:r w:rsidR="000D1308" w:rsidRPr="00193DDA">
              <w:rPr>
                <w:rFonts w:ascii="Times New Roman" w:hAnsi="Times New Roman" w:cs="Times New Roman"/>
                <w:sz w:val="18"/>
                <w:szCs w:val="18"/>
              </w:rPr>
              <w:t>чимых территорий и объектов -  6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 xml:space="preserve">   шт.</w:t>
            </w:r>
          </w:p>
        </w:tc>
      </w:tr>
      <w:tr w:rsidR="0091366E" w:rsidRPr="00C018AD" w:rsidTr="00FC0ED4">
        <w:trPr>
          <w:cantSplit/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467EBC" w:rsidRDefault="0091366E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193DDA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Pr="00193DDA" w:rsidRDefault="0091366E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13143" w:rsidRPr="00C018AD" w:rsidTr="00460B76">
        <w:trPr>
          <w:cantSplit/>
          <w:trHeight w:val="56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D536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создании, обустройстве и развитии  ландшафтно-парковых, зеленых зон, мест экологического досуга населения и т.д.     </w:t>
            </w:r>
          </w:p>
          <w:p w:rsidR="00A13143" w:rsidRPr="00467EBC" w:rsidRDefault="00A13143" w:rsidP="00A512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43" w:rsidRPr="00467EBC" w:rsidRDefault="00A13143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33B76" w:rsidP="00BE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427C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33B76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33B76" w:rsidP="00BE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43" w:rsidRPr="00193DDA" w:rsidRDefault="00A13143" w:rsidP="00460B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13143" w:rsidRPr="00193DDA" w:rsidRDefault="00A13143" w:rsidP="00460B7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  <w:p w:rsidR="00A13143" w:rsidRPr="00193DDA" w:rsidRDefault="00A13143" w:rsidP="00460B7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43" w:rsidRPr="00193DDA" w:rsidRDefault="00A13143" w:rsidP="00460B7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Создание и (или) обустройство  ландшаф</w:t>
            </w:r>
            <w:r w:rsidR="000D1308" w:rsidRPr="00193DDA">
              <w:rPr>
                <w:rFonts w:ascii="Times New Roman" w:hAnsi="Times New Roman" w:cs="Times New Roman"/>
                <w:sz w:val="18"/>
                <w:szCs w:val="18"/>
              </w:rPr>
              <w:t>тно-парковых и зеленых зон  -  5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 xml:space="preserve">    шт.</w:t>
            </w:r>
          </w:p>
          <w:p w:rsidR="00A13143" w:rsidRPr="00193DDA" w:rsidRDefault="00A13143" w:rsidP="00460B7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13143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13143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13143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33B76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33B76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33B76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13143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3" w:rsidRPr="00467EBC" w:rsidRDefault="00A1314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2C7540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D700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проведении мероприятий по охране, защите, очистке и восстановлению лес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A33B76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1A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A33B76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A33B76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3879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3879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136CCC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1A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136CCC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136CCC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1A48" w:rsidRPr="00467EBC" w:rsidRDefault="00861A48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C568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2C7540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обеспечении безопасности гидротехнических сооружений (ГТС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44D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1E09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</w:p>
          <w:p w:rsidR="00861A48" w:rsidRPr="00467EBC" w:rsidRDefault="00861A48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09453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тановка на учет бесхозяйных гидротехнических сооружений.</w:t>
            </w:r>
          </w:p>
        </w:tc>
      </w:tr>
      <w:tr w:rsidR="00861A48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2C7540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A52C4" w:rsidP="00C51E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A52C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A52C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A52C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A52C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A52C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C42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C42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C42E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2C7540">
        <w:trPr>
          <w:cantSplit/>
          <w:trHeight w:val="54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3.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лабораторных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ний качества окружающей среды вблизи потенциально-опасных объект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C42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C42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BC42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2F3DD1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2F3DD1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2F3DD1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ротоколам исследований получение информации о качестве окружающей среды вблизи потенциально-опасных объектов.          </w:t>
            </w:r>
          </w:p>
        </w:tc>
      </w:tr>
      <w:tr w:rsidR="00861A48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2C7540">
        <w:trPr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Default="00861A48" w:rsidP="00FD7D9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67EBC">
              <w:rPr>
                <w:sz w:val="18"/>
                <w:szCs w:val="18"/>
              </w:rPr>
              <w:t xml:space="preserve">Разработка </w:t>
            </w:r>
            <w:r w:rsidRPr="00467EBC">
              <w:rPr>
                <w:rFonts w:eastAsia="Calibri"/>
                <w:sz w:val="18"/>
                <w:szCs w:val="18"/>
                <w:lang w:eastAsia="en-US"/>
              </w:rPr>
              <w:t>проекта  рекультивации земельного участка с кадастровым номеро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61A48" w:rsidRPr="00467EBC" w:rsidRDefault="00861A48" w:rsidP="00FD7D94">
            <w:pPr>
              <w:jc w:val="both"/>
              <w:rPr>
                <w:sz w:val="18"/>
                <w:szCs w:val="18"/>
              </w:rPr>
            </w:pPr>
            <w:r w:rsidRPr="00467EBC">
              <w:rPr>
                <w:rFonts w:eastAsia="Calibri"/>
                <w:sz w:val="18"/>
                <w:szCs w:val="18"/>
                <w:lang w:eastAsia="en-US"/>
              </w:rPr>
              <w:t xml:space="preserve">50:05:0060533:0002, площадью 77 800 </w:t>
            </w:r>
            <w:proofErr w:type="spellStart"/>
            <w:r w:rsidRPr="00467EBC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467EBC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467EBC">
              <w:rPr>
                <w:rFonts w:eastAsia="Calibri"/>
                <w:sz w:val="18"/>
                <w:szCs w:val="18"/>
                <w:lang w:eastAsia="en-US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48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48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48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48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-2021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FC0ED4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FC0ED4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D02521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D02521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AF5FE7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E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AF5FE7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E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AF5FE7" w:rsidRDefault="00861A48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E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AF5FE7" w:rsidRDefault="00D02521" w:rsidP="00EE38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AF5FE7" w:rsidRDefault="00D02521" w:rsidP="00EE38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0250E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3D42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гражданскому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у </w:t>
            </w:r>
          </w:p>
          <w:p w:rsidR="00861A48" w:rsidRPr="00467EBC" w:rsidRDefault="00861A48" w:rsidP="003D42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№2-3670/14 </w:t>
            </w:r>
          </w:p>
        </w:tc>
      </w:tr>
      <w:tr w:rsidR="00861A48" w:rsidRPr="00C018AD" w:rsidTr="00FC0ED4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61A48" w:rsidRPr="00C018AD" w:rsidTr="002C7540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4F0D2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и акций по экологическому воспитанию, образованию и просвещению населения.</w:t>
            </w:r>
          </w:p>
          <w:p w:rsidR="00861A48" w:rsidRPr="00467EBC" w:rsidRDefault="00861A48" w:rsidP="0058233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1A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61A48" w:rsidRPr="00467EBC" w:rsidRDefault="00861A48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362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362D0E">
            <w:pPr>
              <w:tabs>
                <w:tab w:val="center" w:pos="2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  <w:p w:rsidR="00861A48" w:rsidRPr="00467EBC" w:rsidRDefault="00861A48" w:rsidP="00EE38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1A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  <w:p w:rsidR="00861A48" w:rsidRPr="00467EBC" w:rsidRDefault="00861A48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1A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60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10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476B0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области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193DDA" w:rsidTr="00FC0ED4">
        <w:trPr>
          <w:cantSplit/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155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1A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61A48" w:rsidRPr="00467EBC" w:rsidRDefault="00861A48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362D0E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193DDA" w:rsidRDefault="00861A48" w:rsidP="00BB3A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</w:tc>
      </w:tr>
      <w:tr w:rsidR="00861A48" w:rsidRPr="00C018AD" w:rsidTr="00FC0ED4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509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A90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48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0437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B7D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A3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C4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C018AD" w:rsidTr="00FD442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611"/>
            <w:bookmarkEnd w:id="3"/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EC7610" w:rsidP="00EC7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61A48"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ие </w:t>
            </w:r>
            <w:r w:rsidR="00861A48" w:rsidRPr="00FD4420">
              <w:rPr>
                <w:rFonts w:ascii="Times New Roman" w:hAnsi="Times New Roman" w:cs="Times New Roman"/>
                <w:sz w:val="18"/>
                <w:szCs w:val="18"/>
              </w:rPr>
              <w:t>экологических семинаров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1A48"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 конференций и т.д.</w:t>
            </w:r>
            <w:r w:rsidR="00FA44A8"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8" w:rsidRPr="00FD4420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1A48" w:rsidRPr="00FD4420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</w:tc>
      </w:tr>
      <w:tr w:rsidR="00861A48" w:rsidRPr="00C018AD" w:rsidTr="00FD4420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8" w:rsidRPr="00FD4420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61A48" w:rsidRPr="00E657A3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01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F01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A48" w:rsidRPr="00C018AD" w:rsidTr="00FC0ED4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141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8" w:rsidRPr="00467EBC" w:rsidRDefault="00861A48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24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B52AF3" w:rsidP="002070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D70F06" w:rsidRDefault="003805AC" w:rsidP="002906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D70F06" w:rsidRDefault="003805AC" w:rsidP="00BB44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D70F06" w:rsidRDefault="003805AC" w:rsidP="00466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B52AF3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B52AF3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2C7540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24" w:rsidRPr="00467EBC" w:rsidRDefault="00C50B24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2C7540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24" w:rsidRPr="00467EBC" w:rsidRDefault="00C50B24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805AC" w:rsidRPr="00E657A3" w:rsidTr="002C7540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5AC" w:rsidRPr="00467EBC" w:rsidRDefault="003805AC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5AC" w:rsidRPr="00467EBC" w:rsidRDefault="003805AC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AC" w:rsidRPr="00467EBC" w:rsidRDefault="00861A48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467EBC" w:rsidRDefault="003805AC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467EBC" w:rsidRDefault="003805AC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467EBC" w:rsidRDefault="00B52AF3" w:rsidP="00FC0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D70F06" w:rsidRDefault="003805AC" w:rsidP="00FC0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D70F06" w:rsidRDefault="003805AC" w:rsidP="00FC0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D70F06" w:rsidRDefault="003805AC" w:rsidP="00FC0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467EBC" w:rsidRDefault="00B52AF3" w:rsidP="00FC0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467EBC" w:rsidRDefault="00B52AF3" w:rsidP="00FC0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467EBC" w:rsidRDefault="003805AC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C" w:rsidRPr="00467EBC" w:rsidRDefault="003805AC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F3B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A90418" w:rsidRDefault="00A90418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90418" w:rsidRDefault="00A90418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6A88" w:rsidRDefault="009C58C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.В. Королева</w:t>
      </w:r>
    </w:p>
    <w:p w:rsidR="00275AD9" w:rsidRDefault="002579CC" w:rsidP="003971F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>551-51-28</w:t>
      </w:r>
    </w:p>
    <w:sectPr w:rsidR="00275AD9" w:rsidSect="00467EBC">
      <w:headerReference w:type="default" r:id="rId15"/>
      <w:pgSz w:w="16838" w:h="11906" w:orient="landscape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C5" w:rsidRDefault="00A22FC5">
      <w:r>
        <w:separator/>
      </w:r>
    </w:p>
  </w:endnote>
  <w:endnote w:type="continuationSeparator" w:id="0">
    <w:p w:rsidR="00A22FC5" w:rsidRDefault="00A2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C0" w:rsidRDefault="007147C0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47C0" w:rsidRDefault="007147C0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0409"/>
      <w:docPartObj>
        <w:docPartGallery w:val="Page Numbers (Bottom of Page)"/>
        <w:docPartUnique/>
      </w:docPartObj>
    </w:sdtPr>
    <w:sdtEndPr/>
    <w:sdtContent>
      <w:p w:rsidR="007147C0" w:rsidRDefault="007147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59E">
          <w:rPr>
            <w:noProof/>
          </w:rPr>
          <w:t>4</w:t>
        </w:r>
        <w:r>
          <w:fldChar w:fldCharType="end"/>
        </w:r>
      </w:p>
    </w:sdtContent>
  </w:sdt>
  <w:p w:rsidR="007147C0" w:rsidRDefault="00183DE2">
    <w:pPr>
      <w:pStyle w:val="a7"/>
    </w:pPr>
    <w:r>
      <w:t>Пост. 18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E2" w:rsidRDefault="00183DE2">
    <w:pPr>
      <w:pStyle w:val="a7"/>
    </w:pPr>
    <w:r>
      <w:t>Пост. 18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C5" w:rsidRDefault="00A22FC5">
      <w:r>
        <w:separator/>
      </w:r>
    </w:p>
  </w:footnote>
  <w:footnote w:type="continuationSeparator" w:id="0">
    <w:p w:rsidR="00A22FC5" w:rsidRDefault="00A22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C0" w:rsidRDefault="007147C0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47C0" w:rsidRDefault="007147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C0" w:rsidRDefault="007147C0">
    <w:pPr>
      <w:pStyle w:val="a5"/>
      <w:jc w:val="center"/>
    </w:pPr>
  </w:p>
  <w:p w:rsidR="007147C0" w:rsidRDefault="007147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E2" w:rsidRDefault="00183DE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C0" w:rsidRDefault="007147C0" w:rsidP="00D05A6D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689B"/>
    <w:rsid w:val="00006ABA"/>
    <w:rsid w:val="00007B30"/>
    <w:rsid w:val="00007EB1"/>
    <w:rsid w:val="00011A2C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4B0C"/>
    <w:rsid w:val="00034DCC"/>
    <w:rsid w:val="00034F8C"/>
    <w:rsid w:val="0003520C"/>
    <w:rsid w:val="00035F5B"/>
    <w:rsid w:val="00037F8F"/>
    <w:rsid w:val="0004012B"/>
    <w:rsid w:val="00040495"/>
    <w:rsid w:val="0004097B"/>
    <w:rsid w:val="00041F7B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1236"/>
    <w:rsid w:val="00081F6E"/>
    <w:rsid w:val="0008242D"/>
    <w:rsid w:val="000827DA"/>
    <w:rsid w:val="00084944"/>
    <w:rsid w:val="00087E8C"/>
    <w:rsid w:val="00090084"/>
    <w:rsid w:val="00090A30"/>
    <w:rsid w:val="000911B8"/>
    <w:rsid w:val="00091A88"/>
    <w:rsid w:val="000922F7"/>
    <w:rsid w:val="00093C66"/>
    <w:rsid w:val="0009453B"/>
    <w:rsid w:val="000A292C"/>
    <w:rsid w:val="000B036A"/>
    <w:rsid w:val="000B1474"/>
    <w:rsid w:val="000B27D3"/>
    <w:rsid w:val="000B31C0"/>
    <w:rsid w:val="000B4B8B"/>
    <w:rsid w:val="000B5052"/>
    <w:rsid w:val="000B6315"/>
    <w:rsid w:val="000B7795"/>
    <w:rsid w:val="000B79C9"/>
    <w:rsid w:val="000C4287"/>
    <w:rsid w:val="000C4314"/>
    <w:rsid w:val="000C53DD"/>
    <w:rsid w:val="000C58BC"/>
    <w:rsid w:val="000C6A43"/>
    <w:rsid w:val="000D00CC"/>
    <w:rsid w:val="000D0879"/>
    <w:rsid w:val="000D1308"/>
    <w:rsid w:val="000D4081"/>
    <w:rsid w:val="000D6964"/>
    <w:rsid w:val="000E2352"/>
    <w:rsid w:val="000E2824"/>
    <w:rsid w:val="000E510A"/>
    <w:rsid w:val="000E58CC"/>
    <w:rsid w:val="000E5942"/>
    <w:rsid w:val="000E607E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FF4"/>
    <w:rsid w:val="00107EDB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4D4F"/>
    <w:rsid w:val="00135090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65B6"/>
    <w:rsid w:val="001465E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3411"/>
    <w:rsid w:val="001737AC"/>
    <w:rsid w:val="0017504D"/>
    <w:rsid w:val="00177CA5"/>
    <w:rsid w:val="0018067B"/>
    <w:rsid w:val="00181463"/>
    <w:rsid w:val="00181C25"/>
    <w:rsid w:val="0018248D"/>
    <w:rsid w:val="00182F55"/>
    <w:rsid w:val="001839E0"/>
    <w:rsid w:val="00183DE2"/>
    <w:rsid w:val="00183DF8"/>
    <w:rsid w:val="001845EB"/>
    <w:rsid w:val="00185AFC"/>
    <w:rsid w:val="00185F36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37E"/>
    <w:rsid w:val="001A78B1"/>
    <w:rsid w:val="001A794C"/>
    <w:rsid w:val="001B1CFB"/>
    <w:rsid w:val="001B244E"/>
    <w:rsid w:val="001B4276"/>
    <w:rsid w:val="001B4E5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7209"/>
    <w:rsid w:val="001E7495"/>
    <w:rsid w:val="001E776F"/>
    <w:rsid w:val="001F31A2"/>
    <w:rsid w:val="001F5297"/>
    <w:rsid w:val="001F60EB"/>
    <w:rsid w:val="002009C8"/>
    <w:rsid w:val="0020280E"/>
    <w:rsid w:val="00203E4C"/>
    <w:rsid w:val="00203EF1"/>
    <w:rsid w:val="0020448B"/>
    <w:rsid w:val="0020453C"/>
    <w:rsid w:val="0020471B"/>
    <w:rsid w:val="002049B3"/>
    <w:rsid w:val="002070A5"/>
    <w:rsid w:val="0021443B"/>
    <w:rsid w:val="00215D68"/>
    <w:rsid w:val="002172A1"/>
    <w:rsid w:val="002216CB"/>
    <w:rsid w:val="00222815"/>
    <w:rsid w:val="00222A98"/>
    <w:rsid w:val="0022468B"/>
    <w:rsid w:val="00225A55"/>
    <w:rsid w:val="0022680C"/>
    <w:rsid w:val="002306B1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8F1"/>
    <w:rsid w:val="002732BF"/>
    <w:rsid w:val="00275694"/>
    <w:rsid w:val="00275AD9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7730"/>
    <w:rsid w:val="0029048F"/>
    <w:rsid w:val="00290646"/>
    <w:rsid w:val="002906BC"/>
    <w:rsid w:val="002911DA"/>
    <w:rsid w:val="00292281"/>
    <w:rsid w:val="00293691"/>
    <w:rsid w:val="00293E41"/>
    <w:rsid w:val="00295689"/>
    <w:rsid w:val="002975E7"/>
    <w:rsid w:val="0029768A"/>
    <w:rsid w:val="00297D2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656E"/>
    <w:rsid w:val="002B6BFD"/>
    <w:rsid w:val="002B7D5F"/>
    <w:rsid w:val="002C0665"/>
    <w:rsid w:val="002C08BC"/>
    <w:rsid w:val="002C25B0"/>
    <w:rsid w:val="002C281A"/>
    <w:rsid w:val="002C2F84"/>
    <w:rsid w:val="002C54DA"/>
    <w:rsid w:val="002C568A"/>
    <w:rsid w:val="002C63CF"/>
    <w:rsid w:val="002C7540"/>
    <w:rsid w:val="002D1961"/>
    <w:rsid w:val="002D2978"/>
    <w:rsid w:val="002D5059"/>
    <w:rsid w:val="002D520E"/>
    <w:rsid w:val="002D5C3E"/>
    <w:rsid w:val="002D7205"/>
    <w:rsid w:val="002D79B6"/>
    <w:rsid w:val="002E1DBD"/>
    <w:rsid w:val="002E25F6"/>
    <w:rsid w:val="002E260B"/>
    <w:rsid w:val="002E2F82"/>
    <w:rsid w:val="002E34EC"/>
    <w:rsid w:val="002E502A"/>
    <w:rsid w:val="002E75A9"/>
    <w:rsid w:val="002F0376"/>
    <w:rsid w:val="002F0C07"/>
    <w:rsid w:val="002F0DC9"/>
    <w:rsid w:val="002F2860"/>
    <w:rsid w:val="002F29DE"/>
    <w:rsid w:val="002F394D"/>
    <w:rsid w:val="002F3DD1"/>
    <w:rsid w:val="002F44CF"/>
    <w:rsid w:val="002F4916"/>
    <w:rsid w:val="002F49C6"/>
    <w:rsid w:val="002F55B3"/>
    <w:rsid w:val="002F78DD"/>
    <w:rsid w:val="00300B86"/>
    <w:rsid w:val="00301604"/>
    <w:rsid w:val="00302512"/>
    <w:rsid w:val="00302E81"/>
    <w:rsid w:val="003037CB"/>
    <w:rsid w:val="00304507"/>
    <w:rsid w:val="00304705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1928"/>
    <w:rsid w:val="0032293D"/>
    <w:rsid w:val="00323ABF"/>
    <w:rsid w:val="003252BD"/>
    <w:rsid w:val="00326221"/>
    <w:rsid w:val="00326869"/>
    <w:rsid w:val="00327D5B"/>
    <w:rsid w:val="00332328"/>
    <w:rsid w:val="00332420"/>
    <w:rsid w:val="003339AB"/>
    <w:rsid w:val="00333EAE"/>
    <w:rsid w:val="00336205"/>
    <w:rsid w:val="00343470"/>
    <w:rsid w:val="003455DD"/>
    <w:rsid w:val="00345DF7"/>
    <w:rsid w:val="00346547"/>
    <w:rsid w:val="003466BD"/>
    <w:rsid w:val="00346C43"/>
    <w:rsid w:val="00346F2F"/>
    <w:rsid w:val="00347886"/>
    <w:rsid w:val="00350612"/>
    <w:rsid w:val="00351B09"/>
    <w:rsid w:val="00354ED1"/>
    <w:rsid w:val="00355035"/>
    <w:rsid w:val="0035521C"/>
    <w:rsid w:val="0035573A"/>
    <w:rsid w:val="0035754D"/>
    <w:rsid w:val="00361A76"/>
    <w:rsid w:val="00362D0E"/>
    <w:rsid w:val="0036300E"/>
    <w:rsid w:val="00364AAA"/>
    <w:rsid w:val="00364C69"/>
    <w:rsid w:val="0036723D"/>
    <w:rsid w:val="0036749B"/>
    <w:rsid w:val="00367AE5"/>
    <w:rsid w:val="00370727"/>
    <w:rsid w:val="00370BD8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FCB"/>
    <w:rsid w:val="003A4D0B"/>
    <w:rsid w:val="003A575C"/>
    <w:rsid w:val="003A5F9C"/>
    <w:rsid w:val="003A7D35"/>
    <w:rsid w:val="003B15BA"/>
    <w:rsid w:val="003B2FB9"/>
    <w:rsid w:val="003B37DD"/>
    <w:rsid w:val="003B6DC1"/>
    <w:rsid w:val="003B7632"/>
    <w:rsid w:val="003C09E6"/>
    <w:rsid w:val="003C0E9C"/>
    <w:rsid w:val="003C30A6"/>
    <w:rsid w:val="003C62D6"/>
    <w:rsid w:val="003C66F3"/>
    <w:rsid w:val="003C6CDC"/>
    <w:rsid w:val="003C718A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ACC"/>
    <w:rsid w:val="00401AE3"/>
    <w:rsid w:val="004022A5"/>
    <w:rsid w:val="004022AD"/>
    <w:rsid w:val="00402CE9"/>
    <w:rsid w:val="00403646"/>
    <w:rsid w:val="004059EA"/>
    <w:rsid w:val="00405B77"/>
    <w:rsid w:val="00406A88"/>
    <w:rsid w:val="00406AA8"/>
    <w:rsid w:val="004071C0"/>
    <w:rsid w:val="00412ADD"/>
    <w:rsid w:val="004143E2"/>
    <w:rsid w:val="00415079"/>
    <w:rsid w:val="0041541E"/>
    <w:rsid w:val="004161F4"/>
    <w:rsid w:val="0042444C"/>
    <w:rsid w:val="00427CBE"/>
    <w:rsid w:val="00430208"/>
    <w:rsid w:val="00430DCF"/>
    <w:rsid w:val="00432863"/>
    <w:rsid w:val="004348A1"/>
    <w:rsid w:val="00435796"/>
    <w:rsid w:val="00435F44"/>
    <w:rsid w:val="00440352"/>
    <w:rsid w:val="00440D3D"/>
    <w:rsid w:val="004413AE"/>
    <w:rsid w:val="00442834"/>
    <w:rsid w:val="00442E74"/>
    <w:rsid w:val="00444DDC"/>
    <w:rsid w:val="004452BD"/>
    <w:rsid w:val="00446105"/>
    <w:rsid w:val="004462E0"/>
    <w:rsid w:val="004518E8"/>
    <w:rsid w:val="00451A6D"/>
    <w:rsid w:val="00453663"/>
    <w:rsid w:val="004550D4"/>
    <w:rsid w:val="00455A3F"/>
    <w:rsid w:val="00457508"/>
    <w:rsid w:val="00457C0D"/>
    <w:rsid w:val="00460B76"/>
    <w:rsid w:val="004644B5"/>
    <w:rsid w:val="00464CE3"/>
    <w:rsid w:val="004657EF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3F3"/>
    <w:rsid w:val="004961BB"/>
    <w:rsid w:val="004A01EB"/>
    <w:rsid w:val="004A052F"/>
    <w:rsid w:val="004A0FA9"/>
    <w:rsid w:val="004A311D"/>
    <w:rsid w:val="004A453D"/>
    <w:rsid w:val="004A50C1"/>
    <w:rsid w:val="004B0262"/>
    <w:rsid w:val="004B04C4"/>
    <w:rsid w:val="004B25A1"/>
    <w:rsid w:val="004B2E09"/>
    <w:rsid w:val="004B3A08"/>
    <w:rsid w:val="004B4AF3"/>
    <w:rsid w:val="004B4DEB"/>
    <w:rsid w:val="004B6011"/>
    <w:rsid w:val="004B698B"/>
    <w:rsid w:val="004B7988"/>
    <w:rsid w:val="004C1F3D"/>
    <w:rsid w:val="004C2DA9"/>
    <w:rsid w:val="004C311C"/>
    <w:rsid w:val="004C3A67"/>
    <w:rsid w:val="004C468C"/>
    <w:rsid w:val="004C5158"/>
    <w:rsid w:val="004C559E"/>
    <w:rsid w:val="004C612D"/>
    <w:rsid w:val="004D0049"/>
    <w:rsid w:val="004D01B1"/>
    <w:rsid w:val="004D0D7F"/>
    <w:rsid w:val="004D450C"/>
    <w:rsid w:val="004D4FB4"/>
    <w:rsid w:val="004E03F8"/>
    <w:rsid w:val="004E06DF"/>
    <w:rsid w:val="004E1389"/>
    <w:rsid w:val="004E1A41"/>
    <w:rsid w:val="004E3C1B"/>
    <w:rsid w:val="004E3D99"/>
    <w:rsid w:val="004E4086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F20"/>
    <w:rsid w:val="00504575"/>
    <w:rsid w:val="00504E5A"/>
    <w:rsid w:val="00506754"/>
    <w:rsid w:val="005103F4"/>
    <w:rsid w:val="005113E4"/>
    <w:rsid w:val="00511CCA"/>
    <w:rsid w:val="0051287D"/>
    <w:rsid w:val="00515B1D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73BE"/>
    <w:rsid w:val="00537E23"/>
    <w:rsid w:val="00540510"/>
    <w:rsid w:val="00540ECD"/>
    <w:rsid w:val="00540F8E"/>
    <w:rsid w:val="005422F1"/>
    <w:rsid w:val="00544541"/>
    <w:rsid w:val="00544CE9"/>
    <w:rsid w:val="00545F1E"/>
    <w:rsid w:val="005471DC"/>
    <w:rsid w:val="005472CB"/>
    <w:rsid w:val="00547FC8"/>
    <w:rsid w:val="0055038D"/>
    <w:rsid w:val="0055167F"/>
    <w:rsid w:val="00552DE9"/>
    <w:rsid w:val="00552F90"/>
    <w:rsid w:val="0055352D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903C7"/>
    <w:rsid w:val="0059083D"/>
    <w:rsid w:val="00591A04"/>
    <w:rsid w:val="00591ACF"/>
    <w:rsid w:val="00592821"/>
    <w:rsid w:val="005932F2"/>
    <w:rsid w:val="005956AE"/>
    <w:rsid w:val="005957D1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B91"/>
    <w:rsid w:val="005A6DF3"/>
    <w:rsid w:val="005A720A"/>
    <w:rsid w:val="005A775A"/>
    <w:rsid w:val="005B0E7C"/>
    <w:rsid w:val="005B711A"/>
    <w:rsid w:val="005B7EF3"/>
    <w:rsid w:val="005C181D"/>
    <w:rsid w:val="005C2A09"/>
    <w:rsid w:val="005C3AFA"/>
    <w:rsid w:val="005C433B"/>
    <w:rsid w:val="005C7583"/>
    <w:rsid w:val="005C7DF7"/>
    <w:rsid w:val="005D34DF"/>
    <w:rsid w:val="005D3607"/>
    <w:rsid w:val="005D4DDF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1433"/>
    <w:rsid w:val="005F1D17"/>
    <w:rsid w:val="005F22A6"/>
    <w:rsid w:val="005F2EB0"/>
    <w:rsid w:val="005F3E02"/>
    <w:rsid w:val="005F5B0F"/>
    <w:rsid w:val="005F7A52"/>
    <w:rsid w:val="0060044D"/>
    <w:rsid w:val="00600B5F"/>
    <w:rsid w:val="006049A3"/>
    <w:rsid w:val="00605731"/>
    <w:rsid w:val="006071DB"/>
    <w:rsid w:val="00610F8B"/>
    <w:rsid w:val="00611A08"/>
    <w:rsid w:val="0061299F"/>
    <w:rsid w:val="00612F79"/>
    <w:rsid w:val="00615A4B"/>
    <w:rsid w:val="00616A7F"/>
    <w:rsid w:val="006203E7"/>
    <w:rsid w:val="0062208E"/>
    <w:rsid w:val="00623202"/>
    <w:rsid w:val="006233A7"/>
    <w:rsid w:val="00623C75"/>
    <w:rsid w:val="0062456E"/>
    <w:rsid w:val="006301C6"/>
    <w:rsid w:val="00632052"/>
    <w:rsid w:val="00633B99"/>
    <w:rsid w:val="00633C26"/>
    <w:rsid w:val="00633E0C"/>
    <w:rsid w:val="00635225"/>
    <w:rsid w:val="00636607"/>
    <w:rsid w:val="0064122E"/>
    <w:rsid w:val="006443EC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6246"/>
    <w:rsid w:val="006676BC"/>
    <w:rsid w:val="00670451"/>
    <w:rsid w:val="00670670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678C"/>
    <w:rsid w:val="006972DD"/>
    <w:rsid w:val="006A02E0"/>
    <w:rsid w:val="006A0B73"/>
    <w:rsid w:val="006A0D04"/>
    <w:rsid w:val="006A1204"/>
    <w:rsid w:val="006A1919"/>
    <w:rsid w:val="006A2CB4"/>
    <w:rsid w:val="006A3416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41C6"/>
    <w:rsid w:val="006C6F6C"/>
    <w:rsid w:val="006D1A2F"/>
    <w:rsid w:val="006D1EE6"/>
    <w:rsid w:val="006D2260"/>
    <w:rsid w:val="006D7A5D"/>
    <w:rsid w:val="006E03D6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5936"/>
    <w:rsid w:val="0071624F"/>
    <w:rsid w:val="00716A8F"/>
    <w:rsid w:val="00722615"/>
    <w:rsid w:val="007257B4"/>
    <w:rsid w:val="00730AE5"/>
    <w:rsid w:val="00731BF7"/>
    <w:rsid w:val="00736BAC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2E1C"/>
    <w:rsid w:val="0076352D"/>
    <w:rsid w:val="007637B0"/>
    <w:rsid w:val="00763E9D"/>
    <w:rsid w:val="007647D6"/>
    <w:rsid w:val="00764801"/>
    <w:rsid w:val="007651BF"/>
    <w:rsid w:val="00765D9A"/>
    <w:rsid w:val="007670C3"/>
    <w:rsid w:val="007674FB"/>
    <w:rsid w:val="00767EEB"/>
    <w:rsid w:val="00767FCB"/>
    <w:rsid w:val="00771CA9"/>
    <w:rsid w:val="007730C4"/>
    <w:rsid w:val="00774F05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B4F"/>
    <w:rsid w:val="007967A6"/>
    <w:rsid w:val="00796A8C"/>
    <w:rsid w:val="00796F33"/>
    <w:rsid w:val="007A0752"/>
    <w:rsid w:val="007A081F"/>
    <w:rsid w:val="007A0C62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19FA"/>
    <w:rsid w:val="007E47AC"/>
    <w:rsid w:val="007E4856"/>
    <w:rsid w:val="007F03E9"/>
    <w:rsid w:val="007F1690"/>
    <w:rsid w:val="007F2059"/>
    <w:rsid w:val="007F3BE9"/>
    <w:rsid w:val="007F3FCF"/>
    <w:rsid w:val="007F4196"/>
    <w:rsid w:val="007F4CB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21024"/>
    <w:rsid w:val="0082265C"/>
    <w:rsid w:val="008238C3"/>
    <w:rsid w:val="008268AB"/>
    <w:rsid w:val="00831730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89A"/>
    <w:rsid w:val="008448A5"/>
    <w:rsid w:val="008466F5"/>
    <w:rsid w:val="00847356"/>
    <w:rsid w:val="0084737E"/>
    <w:rsid w:val="008476E3"/>
    <w:rsid w:val="00847887"/>
    <w:rsid w:val="00851088"/>
    <w:rsid w:val="00851C1B"/>
    <w:rsid w:val="00852B2A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1BA4"/>
    <w:rsid w:val="008730E0"/>
    <w:rsid w:val="0087411A"/>
    <w:rsid w:val="0087517E"/>
    <w:rsid w:val="00875C23"/>
    <w:rsid w:val="0087651D"/>
    <w:rsid w:val="0087682D"/>
    <w:rsid w:val="00877917"/>
    <w:rsid w:val="00877F68"/>
    <w:rsid w:val="00880750"/>
    <w:rsid w:val="00880A9D"/>
    <w:rsid w:val="00880C7A"/>
    <w:rsid w:val="008817B1"/>
    <w:rsid w:val="00882C12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B10A6"/>
    <w:rsid w:val="008B10F0"/>
    <w:rsid w:val="008B44F1"/>
    <w:rsid w:val="008B5D35"/>
    <w:rsid w:val="008B65B7"/>
    <w:rsid w:val="008B73AE"/>
    <w:rsid w:val="008B7594"/>
    <w:rsid w:val="008C0F65"/>
    <w:rsid w:val="008C31C7"/>
    <w:rsid w:val="008C42CC"/>
    <w:rsid w:val="008C7511"/>
    <w:rsid w:val="008C77A4"/>
    <w:rsid w:val="008C7F55"/>
    <w:rsid w:val="008D283D"/>
    <w:rsid w:val="008D42EB"/>
    <w:rsid w:val="008D4814"/>
    <w:rsid w:val="008D6A71"/>
    <w:rsid w:val="008E0D2F"/>
    <w:rsid w:val="008E1034"/>
    <w:rsid w:val="008E15B2"/>
    <w:rsid w:val="008E36CF"/>
    <w:rsid w:val="008E3AE5"/>
    <w:rsid w:val="008E3C56"/>
    <w:rsid w:val="008E3FCC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8D"/>
    <w:rsid w:val="009023C6"/>
    <w:rsid w:val="0090461D"/>
    <w:rsid w:val="0091062D"/>
    <w:rsid w:val="0091132D"/>
    <w:rsid w:val="0091165F"/>
    <w:rsid w:val="0091366E"/>
    <w:rsid w:val="009136E7"/>
    <w:rsid w:val="00914E82"/>
    <w:rsid w:val="00915225"/>
    <w:rsid w:val="009155FD"/>
    <w:rsid w:val="00915D56"/>
    <w:rsid w:val="00916B33"/>
    <w:rsid w:val="0092084F"/>
    <w:rsid w:val="00920D69"/>
    <w:rsid w:val="00920DAC"/>
    <w:rsid w:val="009214F9"/>
    <w:rsid w:val="00921F33"/>
    <w:rsid w:val="00922C80"/>
    <w:rsid w:val="00923664"/>
    <w:rsid w:val="00924C71"/>
    <w:rsid w:val="00925A76"/>
    <w:rsid w:val="009262AC"/>
    <w:rsid w:val="00926330"/>
    <w:rsid w:val="00927E7D"/>
    <w:rsid w:val="009318DC"/>
    <w:rsid w:val="00931D4F"/>
    <w:rsid w:val="00933779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23F4"/>
    <w:rsid w:val="009B324D"/>
    <w:rsid w:val="009B41EF"/>
    <w:rsid w:val="009C069E"/>
    <w:rsid w:val="009C1314"/>
    <w:rsid w:val="009C1516"/>
    <w:rsid w:val="009C181D"/>
    <w:rsid w:val="009C3E89"/>
    <w:rsid w:val="009C588A"/>
    <w:rsid w:val="009C58CD"/>
    <w:rsid w:val="009C59E1"/>
    <w:rsid w:val="009C7457"/>
    <w:rsid w:val="009D1F80"/>
    <w:rsid w:val="009D3216"/>
    <w:rsid w:val="009D6436"/>
    <w:rsid w:val="009D7855"/>
    <w:rsid w:val="009E0C37"/>
    <w:rsid w:val="009E0D18"/>
    <w:rsid w:val="009E4014"/>
    <w:rsid w:val="009F0F28"/>
    <w:rsid w:val="009F1D0A"/>
    <w:rsid w:val="009F1FD6"/>
    <w:rsid w:val="009F2AB9"/>
    <w:rsid w:val="009F4BCD"/>
    <w:rsid w:val="009F509D"/>
    <w:rsid w:val="009F6843"/>
    <w:rsid w:val="009F78DC"/>
    <w:rsid w:val="00A015AB"/>
    <w:rsid w:val="00A032C1"/>
    <w:rsid w:val="00A03957"/>
    <w:rsid w:val="00A046E8"/>
    <w:rsid w:val="00A05134"/>
    <w:rsid w:val="00A0617D"/>
    <w:rsid w:val="00A1016F"/>
    <w:rsid w:val="00A1043F"/>
    <w:rsid w:val="00A104A6"/>
    <w:rsid w:val="00A10B1D"/>
    <w:rsid w:val="00A12DCB"/>
    <w:rsid w:val="00A13143"/>
    <w:rsid w:val="00A1364F"/>
    <w:rsid w:val="00A16FDD"/>
    <w:rsid w:val="00A17451"/>
    <w:rsid w:val="00A178EA"/>
    <w:rsid w:val="00A20974"/>
    <w:rsid w:val="00A22679"/>
    <w:rsid w:val="00A22FC5"/>
    <w:rsid w:val="00A23A90"/>
    <w:rsid w:val="00A24D5D"/>
    <w:rsid w:val="00A24E8E"/>
    <w:rsid w:val="00A25D0E"/>
    <w:rsid w:val="00A270CB"/>
    <w:rsid w:val="00A27E81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65A0"/>
    <w:rsid w:val="00A56E2B"/>
    <w:rsid w:val="00A60987"/>
    <w:rsid w:val="00A6121D"/>
    <w:rsid w:val="00A63B7B"/>
    <w:rsid w:val="00A646D7"/>
    <w:rsid w:val="00A647AA"/>
    <w:rsid w:val="00A64CB6"/>
    <w:rsid w:val="00A65941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4FDB"/>
    <w:rsid w:val="00AA5930"/>
    <w:rsid w:val="00AB14AC"/>
    <w:rsid w:val="00AB2578"/>
    <w:rsid w:val="00AB460D"/>
    <w:rsid w:val="00AB5A72"/>
    <w:rsid w:val="00AC01BA"/>
    <w:rsid w:val="00AC1377"/>
    <w:rsid w:val="00AC1AAF"/>
    <w:rsid w:val="00AC243A"/>
    <w:rsid w:val="00AC2B67"/>
    <w:rsid w:val="00AC2D2C"/>
    <w:rsid w:val="00AC2FF6"/>
    <w:rsid w:val="00AC3F07"/>
    <w:rsid w:val="00AC5142"/>
    <w:rsid w:val="00AD1671"/>
    <w:rsid w:val="00AD2496"/>
    <w:rsid w:val="00AD2DB6"/>
    <w:rsid w:val="00AD552E"/>
    <w:rsid w:val="00AD596F"/>
    <w:rsid w:val="00AD5FF6"/>
    <w:rsid w:val="00AE0B37"/>
    <w:rsid w:val="00AE20EC"/>
    <w:rsid w:val="00AE26BF"/>
    <w:rsid w:val="00AE34B5"/>
    <w:rsid w:val="00AE3B64"/>
    <w:rsid w:val="00AE4584"/>
    <w:rsid w:val="00AE579A"/>
    <w:rsid w:val="00AE5C23"/>
    <w:rsid w:val="00AE755D"/>
    <w:rsid w:val="00AF04AD"/>
    <w:rsid w:val="00AF1863"/>
    <w:rsid w:val="00AF2C34"/>
    <w:rsid w:val="00AF4884"/>
    <w:rsid w:val="00AF50D8"/>
    <w:rsid w:val="00AF5FE7"/>
    <w:rsid w:val="00AF6007"/>
    <w:rsid w:val="00AF6139"/>
    <w:rsid w:val="00B00031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60F8"/>
    <w:rsid w:val="00B27624"/>
    <w:rsid w:val="00B31620"/>
    <w:rsid w:val="00B31ADA"/>
    <w:rsid w:val="00B35E87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F39"/>
    <w:rsid w:val="00B7244A"/>
    <w:rsid w:val="00B72D9B"/>
    <w:rsid w:val="00B73C9D"/>
    <w:rsid w:val="00B73FE5"/>
    <w:rsid w:val="00B75495"/>
    <w:rsid w:val="00B76323"/>
    <w:rsid w:val="00B765FD"/>
    <w:rsid w:val="00B76E4E"/>
    <w:rsid w:val="00B76F04"/>
    <w:rsid w:val="00B77615"/>
    <w:rsid w:val="00B80DEB"/>
    <w:rsid w:val="00B80F57"/>
    <w:rsid w:val="00B814A0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A1675"/>
    <w:rsid w:val="00BA2736"/>
    <w:rsid w:val="00BA3724"/>
    <w:rsid w:val="00BA3EC6"/>
    <w:rsid w:val="00BA41C3"/>
    <w:rsid w:val="00BA4FBF"/>
    <w:rsid w:val="00BA52C4"/>
    <w:rsid w:val="00BA558C"/>
    <w:rsid w:val="00BA5D13"/>
    <w:rsid w:val="00BA609B"/>
    <w:rsid w:val="00BB0F41"/>
    <w:rsid w:val="00BB21C0"/>
    <w:rsid w:val="00BB3A91"/>
    <w:rsid w:val="00BB3BA1"/>
    <w:rsid w:val="00BB42A2"/>
    <w:rsid w:val="00BB44B5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2773"/>
    <w:rsid w:val="00BE5E49"/>
    <w:rsid w:val="00BF215F"/>
    <w:rsid w:val="00BF77B6"/>
    <w:rsid w:val="00BF7D22"/>
    <w:rsid w:val="00C018AD"/>
    <w:rsid w:val="00C045FD"/>
    <w:rsid w:val="00C04A1F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2188"/>
    <w:rsid w:val="00C24628"/>
    <w:rsid w:val="00C24CC4"/>
    <w:rsid w:val="00C26900"/>
    <w:rsid w:val="00C3211D"/>
    <w:rsid w:val="00C329CD"/>
    <w:rsid w:val="00C339CA"/>
    <w:rsid w:val="00C33BD2"/>
    <w:rsid w:val="00C3682F"/>
    <w:rsid w:val="00C3697E"/>
    <w:rsid w:val="00C423A0"/>
    <w:rsid w:val="00C453D4"/>
    <w:rsid w:val="00C457EF"/>
    <w:rsid w:val="00C47BC5"/>
    <w:rsid w:val="00C47F81"/>
    <w:rsid w:val="00C50218"/>
    <w:rsid w:val="00C50B24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41B5"/>
    <w:rsid w:val="00C74B71"/>
    <w:rsid w:val="00C750E0"/>
    <w:rsid w:val="00C76639"/>
    <w:rsid w:val="00C80EE2"/>
    <w:rsid w:val="00C82E75"/>
    <w:rsid w:val="00C83248"/>
    <w:rsid w:val="00C83C9F"/>
    <w:rsid w:val="00C83FE4"/>
    <w:rsid w:val="00C84E7E"/>
    <w:rsid w:val="00C859DF"/>
    <w:rsid w:val="00C9123D"/>
    <w:rsid w:val="00C91276"/>
    <w:rsid w:val="00C916D0"/>
    <w:rsid w:val="00C92DB7"/>
    <w:rsid w:val="00C9309C"/>
    <w:rsid w:val="00C932BD"/>
    <w:rsid w:val="00C93B1B"/>
    <w:rsid w:val="00C94939"/>
    <w:rsid w:val="00C94F81"/>
    <w:rsid w:val="00C95E6B"/>
    <w:rsid w:val="00C9664A"/>
    <w:rsid w:val="00C96735"/>
    <w:rsid w:val="00C977E9"/>
    <w:rsid w:val="00C97E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611E"/>
    <w:rsid w:val="00CB7149"/>
    <w:rsid w:val="00CC0EDD"/>
    <w:rsid w:val="00CC2E29"/>
    <w:rsid w:val="00CC4743"/>
    <w:rsid w:val="00CC6361"/>
    <w:rsid w:val="00CC7895"/>
    <w:rsid w:val="00CD0030"/>
    <w:rsid w:val="00CD01DE"/>
    <w:rsid w:val="00CD04F5"/>
    <w:rsid w:val="00CD2864"/>
    <w:rsid w:val="00CD2F6F"/>
    <w:rsid w:val="00CD2F77"/>
    <w:rsid w:val="00CD366A"/>
    <w:rsid w:val="00CD38EB"/>
    <w:rsid w:val="00CD4764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4F5"/>
    <w:rsid w:val="00D00A59"/>
    <w:rsid w:val="00D00DDC"/>
    <w:rsid w:val="00D01574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27C2"/>
    <w:rsid w:val="00D4534B"/>
    <w:rsid w:val="00D464EC"/>
    <w:rsid w:val="00D475CF"/>
    <w:rsid w:val="00D50782"/>
    <w:rsid w:val="00D536B6"/>
    <w:rsid w:val="00D55F8F"/>
    <w:rsid w:val="00D565F7"/>
    <w:rsid w:val="00D57BC2"/>
    <w:rsid w:val="00D60B3A"/>
    <w:rsid w:val="00D61B29"/>
    <w:rsid w:val="00D6260A"/>
    <w:rsid w:val="00D6399C"/>
    <w:rsid w:val="00D642F5"/>
    <w:rsid w:val="00D67913"/>
    <w:rsid w:val="00D7004B"/>
    <w:rsid w:val="00D70F06"/>
    <w:rsid w:val="00D72DFF"/>
    <w:rsid w:val="00D7379D"/>
    <w:rsid w:val="00D74412"/>
    <w:rsid w:val="00D75393"/>
    <w:rsid w:val="00D75838"/>
    <w:rsid w:val="00D75FD9"/>
    <w:rsid w:val="00D760EC"/>
    <w:rsid w:val="00D76BC0"/>
    <w:rsid w:val="00D77B5A"/>
    <w:rsid w:val="00D82262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B4D"/>
    <w:rsid w:val="00DA30C5"/>
    <w:rsid w:val="00DA3F05"/>
    <w:rsid w:val="00DA4D36"/>
    <w:rsid w:val="00DA5760"/>
    <w:rsid w:val="00DB0009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A0C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E67"/>
    <w:rsid w:val="00DD5306"/>
    <w:rsid w:val="00DD679B"/>
    <w:rsid w:val="00DD6E83"/>
    <w:rsid w:val="00DE07B3"/>
    <w:rsid w:val="00DE1EDE"/>
    <w:rsid w:val="00DE28DE"/>
    <w:rsid w:val="00DE3B3C"/>
    <w:rsid w:val="00DE3FEF"/>
    <w:rsid w:val="00DE41BA"/>
    <w:rsid w:val="00DE50C0"/>
    <w:rsid w:val="00DE6824"/>
    <w:rsid w:val="00DE724E"/>
    <w:rsid w:val="00DE7B9D"/>
    <w:rsid w:val="00DF035D"/>
    <w:rsid w:val="00DF27B1"/>
    <w:rsid w:val="00DF2E25"/>
    <w:rsid w:val="00DF4384"/>
    <w:rsid w:val="00DF5878"/>
    <w:rsid w:val="00DF7F10"/>
    <w:rsid w:val="00E00134"/>
    <w:rsid w:val="00E0203D"/>
    <w:rsid w:val="00E02DE5"/>
    <w:rsid w:val="00E05D11"/>
    <w:rsid w:val="00E06DB9"/>
    <w:rsid w:val="00E070B7"/>
    <w:rsid w:val="00E10C90"/>
    <w:rsid w:val="00E11177"/>
    <w:rsid w:val="00E11BA1"/>
    <w:rsid w:val="00E128AE"/>
    <w:rsid w:val="00E130AA"/>
    <w:rsid w:val="00E1405A"/>
    <w:rsid w:val="00E16F0F"/>
    <w:rsid w:val="00E16FFC"/>
    <w:rsid w:val="00E21D22"/>
    <w:rsid w:val="00E23930"/>
    <w:rsid w:val="00E248F9"/>
    <w:rsid w:val="00E3010D"/>
    <w:rsid w:val="00E3027E"/>
    <w:rsid w:val="00E3354E"/>
    <w:rsid w:val="00E33AF2"/>
    <w:rsid w:val="00E34031"/>
    <w:rsid w:val="00E358F8"/>
    <w:rsid w:val="00E3618B"/>
    <w:rsid w:val="00E374A1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7451"/>
    <w:rsid w:val="00E6774F"/>
    <w:rsid w:val="00E70360"/>
    <w:rsid w:val="00E72980"/>
    <w:rsid w:val="00E731AD"/>
    <w:rsid w:val="00E75BF9"/>
    <w:rsid w:val="00E80704"/>
    <w:rsid w:val="00E807E4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53D2"/>
    <w:rsid w:val="00E96207"/>
    <w:rsid w:val="00E965C7"/>
    <w:rsid w:val="00E96D3F"/>
    <w:rsid w:val="00E97467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B0F6D"/>
    <w:rsid w:val="00EB140D"/>
    <w:rsid w:val="00EB2107"/>
    <w:rsid w:val="00EB3E63"/>
    <w:rsid w:val="00EB404E"/>
    <w:rsid w:val="00EB525A"/>
    <w:rsid w:val="00EB54CF"/>
    <w:rsid w:val="00EB5B9B"/>
    <w:rsid w:val="00EB7068"/>
    <w:rsid w:val="00EC0179"/>
    <w:rsid w:val="00EC1C3C"/>
    <w:rsid w:val="00EC1FA4"/>
    <w:rsid w:val="00EC22EA"/>
    <w:rsid w:val="00EC273A"/>
    <w:rsid w:val="00EC312D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23D8"/>
    <w:rsid w:val="00F5375C"/>
    <w:rsid w:val="00F55A31"/>
    <w:rsid w:val="00F56BCB"/>
    <w:rsid w:val="00F60D7B"/>
    <w:rsid w:val="00F61F77"/>
    <w:rsid w:val="00F62518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B77"/>
    <w:rsid w:val="00FA1DF1"/>
    <w:rsid w:val="00FA2826"/>
    <w:rsid w:val="00FA2B9B"/>
    <w:rsid w:val="00FA3AC3"/>
    <w:rsid w:val="00FA44A8"/>
    <w:rsid w:val="00FA476E"/>
    <w:rsid w:val="00FA4BD2"/>
    <w:rsid w:val="00FA4DD2"/>
    <w:rsid w:val="00FA75EE"/>
    <w:rsid w:val="00FB0AFA"/>
    <w:rsid w:val="00FB6673"/>
    <w:rsid w:val="00FB6CD4"/>
    <w:rsid w:val="00FB7483"/>
    <w:rsid w:val="00FB7EDE"/>
    <w:rsid w:val="00FC0ED4"/>
    <w:rsid w:val="00FC3E7F"/>
    <w:rsid w:val="00FC4C08"/>
    <w:rsid w:val="00FC6AF9"/>
    <w:rsid w:val="00FC6B95"/>
    <w:rsid w:val="00FC7AB3"/>
    <w:rsid w:val="00FD4420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93F"/>
    <w:rsid w:val="00FF2157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7AB8-9C90-4C88-B4D1-7DF568EC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581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4005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6-10-13T12:10:00Z</cp:lastPrinted>
  <dcterms:created xsi:type="dcterms:W3CDTF">2016-12-21T06:37:00Z</dcterms:created>
  <dcterms:modified xsi:type="dcterms:W3CDTF">2016-12-21T06:37:00Z</dcterms:modified>
</cp:coreProperties>
</file>